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961C6" w14:textId="77777777" w:rsidR="0042798D" w:rsidRPr="00EE3EAD" w:rsidRDefault="00DB705D" w:rsidP="00DB705D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EAD">
        <w:rPr>
          <w:rFonts w:ascii="Times New Roman" w:hAnsi="Times New Roman" w:cs="Times New Roman"/>
          <w:b/>
          <w:sz w:val="28"/>
          <w:szCs w:val="28"/>
        </w:rPr>
        <w:t>А</w:t>
      </w:r>
      <w:r w:rsidR="00455733" w:rsidRPr="00EE3EAD">
        <w:rPr>
          <w:rFonts w:ascii="Times New Roman" w:hAnsi="Times New Roman" w:cs="Times New Roman"/>
          <w:b/>
          <w:sz w:val="28"/>
          <w:szCs w:val="28"/>
        </w:rPr>
        <w:t xml:space="preserve">кт </w:t>
      </w:r>
    </w:p>
    <w:p w14:paraId="4128F01A" w14:textId="77777777" w:rsidR="00DB705D" w:rsidRPr="00EE3EAD" w:rsidRDefault="00F47F34" w:rsidP="00DB705D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EAD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</w:t>
      </w:r>
      <w:r w:rsidR="00DB705D" w:rsidRPr="00EE3EAD">
        <w:rPr>
          <w:rFonts w:ascii="Times New Roman" w:hAnsi="Times New Roman" w:cs="Times New Roman"/>
          <w:b/>
          <w:sz w:val="28"/>
          <w:szCs w:val="28"/>
        </w:rPr>
        <w:t>проверки</w:t>
      </w:r>
      <w:r w:rsidR="0042798D" w:rsidRPr="00EE3E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EAD">
        <w:rPr>
          <w:rFonts w:ascii="Times New Roman" w:hAnsi="Times New Roman" w:cs="Times New Roman"/>
          <w:b/>
          <w:sz w:val="28"/>
          <w:szCs w:val="28"/>
        </w:rPr>
        <w:t xml:space="preserve">в сфере закупок товаров, работ, услуг для муниципальных нужд администрации </w:t>
      </w:r>
      <w:r w:rsidR="001A1391">
        <w:rPr>
          <w:rFonts w:ascii="Times New Roman" w:hAnsi="Times New Roman" w:cs="Times New Roman"/>
          <w:b/>
          <w:sz w:val="28"/>
          <w:szCs w:val="28"/>
        </w:rPr>
        <w:t>Усть-Качкинского</w:t>
      </w:r>
      <w:r w:rsidRPr="00EE3EA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14:paraId="5A8FE2FF" w14:textId="77777777" w:rsidR="00DB705D" w:rsidRPr="00F47F34" w:rsidRDefault="00DB705D" w:rsidP="00DB705D">
      <w:pPr>
        <w:pStyle w:val="a8"/>
        <w:ind w:left="0"/>
        <w:rPr>
          <w:rFonts w:eastAsia="Calibri"/>
          <w:sz w:val="28"/>
          <w:szCs w:val="28"/>
          <w:lang w:eastAsia="en-US"/>
        </w:rPr>
      </w:pPr>
    </w:p>
    <w:p w14:paraId="5D042A66" w14:textId="622D1FF9" w:rsidR="00DB705D" w:rsidRPr="00F47F34" w:rsidRDefault="00F47F34" w:rsidP="00525C9B">
      <w:pPr>
        <w:pStyle w:val="ConsPlusNonformat"/>
        <w:tabs>
          <w:tab w:val="left" w:pos="709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5C9B" w:rsidRPr="00F47F34">
        <w:rPr>
          <w:rFonts w:ascii="Times New Roman" w:hAnsi="Times New Roman" w:cs="Times New Roman"/>
          <w:sz w:val="28"/>
          <w:szCs w:val="28"/>
        </w:rPr>
        <w:t xml:space="preserve">г. </w:t>
      </w:r>
      <w:r w:rsidR="0042798D" w:rsidRPr="00F47F34">
        <w:rPr>
          <w:rFonts w:ascii="Times New Roman" w:hAnsi="Times New Roman" w:cs="Times New Roman"/>
          <w:sz w:val="28"/>
          <w:szCs w:val="28"/>
        </w:rPr>
        <w:t>Пермь</w:t>
      </w:r>
      <w:r w:rsidR="00525C9B" w:rsidRPr="00F47F3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B705D" w:rsidRPr="00F47F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B97868" w:rsidRPr="00F47F34">
        <w:rPr>
          <w:rFonts w:ascii="Times New Roman" w:hAnsi="Times New Roman" w:cs="Times New Roman"/>
          <w:sz w:val="28"/>
          <w:szCs w:val="28"/>
        </w:rPr>
        <w:t xml:space="preserve">   </w:t>
      </w:r>
      <w:r w:rsidR="00DB705D" w:rsidRPr="00F47F34">
        <w:rPr>
          <w:rFonts w:ascii="Times New Roman" w:hAnsi="Times New Roman" w:cs="Times New Roman"/>
          <w:sz w:val="28"/>
          <w:szCs w:val="28"/>
        </w:rPr>
        <w:t xml:space="preserve"> </w:t>
      </w:r>
      <w:r w:rsidR="00A6625C" w:rsidRPr="00F47F34">
        <w:rPr>
          <w:rFonts w:ascii="Times New Roman" w:hAnsi="Times New Roman" w:cs="Times New Roman"/>
          <w:sz w:val="28"/>
          <w:szCs w:val="28"/>
        </w:rPr>
        <w:t xml:space="preserve"> </w:t>
      </w:r>
      <w:r w:rsidR="007828CF" w:rsidRPr="00F47F34">
        <w:rPr>
          <w:rFonts w:ascii="Times New Roman" w:hAnsi="Times New Roman" w:cs="Times New Roman"/>
          <w:sz w:val="28"/>
          <w:szCs w:val="28"/>
        </w:rPr>
        <w:t xml:space="preserve">     </w:t>
      </w:r>
      <w:r w:rsidR="00A6625C" w:rsidRPr="00F47F34">
        <w:rPr>
          <w:rFonts w:ascii="Times New Roman" w:hAnsi="Times New Roman" w:cs="Times New Roman"/>
          <w:sz w:val="28"/>
          <w:szCs w:val="28"/>
        </w:rPr>
        <w:t xml:space="preserve"> </w:t>
      </w:r>
      <w:r w:rsidR="00DB705D" w:rsidRPr="00F47F34">
        <w:rPr>
          <w:rFonts w:ascii="Times New Roman" w:hAnsi="Times New Roman" w:cs="Times New Roman"/>
          <w:sz w:val="28"/>
          <w:szCs w:val="28"/>
        </w:rPr>
        <w:t xml:space="preserve">   </w:t>
      </w:r>
      <w:r w:rsidR="0042798D" w:rsidRPr="00F47F34">
        <w:rPr>
          <w:rFonts w:ascii="Times New Roman" w:hAnsi="Times New Roman" w:cs="Times New Roman"/>
          <w:sz w:val="28"/>
          <w:szCs w:val="28"/>
        </w:rPr>
        <w:t>«</w:t>
      </w:r>
      <w:r w:rsidR="004754BF" w:rsidRPr="004754BF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B11CF6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42798D" w:rsidRPr="00F47F34">
        <w:rPr>
          <w:rFonts w:ascii="Times New Roman" w:hAnsi="Times New Roman" w:cs="Times New Roman"/>
          <w:sz w:val="28"/>
          <w:szCs w:val="28"/>
        </w:rPr>
        <w:t>»</w:t>
      </w:r>
      <w:r w:rsidR="007E5AE8" w:rsidRPr="00F47F34">
        <w:rPr>
          <w:rFonts w:ascii="Times New Roman" w:hAnsi="Times New Roman" w:cs="Times New Roman"/>
          <w:sz w:val="28"/>
          <w:szCs w:val="28"/>
        </w:rPr>
        <w:t xml:space="preserve"> </w:t>
      </w:r>
      <w:r w:rsidR="00B11CF6"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="004754BF">
        <w:rPr>
          <w:rFonts w:ascii="Times New Roman" w:hAnsi="Times New Roman" w:cs="Times New Roman"/>
          <w:sz w:val="28"/>
          <w:szCs w:val="28"/>
        </w:rPr>
        <w:t xml:space="preserve"> </w:t>
      </w:r>
      <w:r w:rsidR="00343ECA" w:rsidRPr="00F47F34">
        <w:rPr>
          <w:rFonts w:ascii="Times New Roman" w:hAnsi="Times New Roman" w:cs="Times New Roman"/>
          <w:sz w:val="28"/>
          <w:szCs w:val="28"/>
        </w:rPr>
        <w:t>20</w:t>
      </w:r>
      <w:r w:rsidR="008C23BB" w:rsidRPr="00F47F34">
        <w:rPr>
          <w:rFonts w:ascii="Times New Roman" w:hAnsi="Times New Roman" w:cs="Times New Roman"/>
          <w:sz w:val="28"/>
          <w:szCs w:val="28"/>
        </w:rPr>
        <w:t>2</w:t>
      </w:r>
      <w:r w:rsidR="001A1391">
        <w:rPr>
          <w:rFonts w:ascii="Times New Roman" w:hAnsi="Times New Roman" w:cs="Times New Roman"/>
          <w:sz w:val="28"/>
          <w:szCs w:val="28"/>
        </w:rPr>
        <w:t>1</w:t>
      </w:r>
      <w:r w:rsidR="008C23BB" w:rsidRPr="00F47F34">
        <w:rPr>
          <w:rFonts w:ascii="Times New Roman" w:hAnsi="Times New Roman" w:cs="Times New Roman"/>
          <w:sz w:val="28"/>
          <w:szCs w:val="28"/>
        </w:rPr>
        <w:t xml:space="preserve"> </w:t>
      </w:r>
      <w:r w:rsidR="00AC44C5" w:rsidRPr="00F47F34">
        <w:rPr>
          <w:rFonts w:ascii="Times New Roman" w:hAnsi="Times New Roman" w:cs="Times New Roman"/>
          <w:sz w:val="28"/>
          <w:szCs w:val="28"/>
        </w:rPr>
        <w:t xml:space="preserve"> года</w:t>
      </w:r>
      <w:r w:rsidR="00DB705D" w:rsidRPr="00F47F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DB7C20" w14:textId="77777777" w:rsidR="00FE6855" w:rsidRDefault="00FE6855" w:rsidP="00285519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6358EC6" w14:textId="77777777" w:rsidR="00F47F34" w:rsidRPr="00A7715B" w:rsidRDefault="00F47F34" w:rsidP="00157ABC">
      <w:pPr>
        <w:pStyle w:val="ConsPlusNonformat"/>
        <w:numPr>
          <w:ilvl w:val="0"/>
          <w:numId w:val="1"/>
        </w:numPr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715B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14:paraId="1FB30FC8" w14:textId="77777777" w:rsidR="00F47F34" w:rsidRPr="00F47F34" w:rsidRDefault="00F47F34" w:rsidP="00F47F34">
      <w:pPr>
        <w:pStyle w:val="ConsPlusNonformat"/>
        <w:ind w:left="1068"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3713AEE" w14:textId="77777777" w:rsidR="005D6D79" w:rsidRDefault="00F47F34" w:rsidP="00157ABC">
      <w:pPr>
        <w:pStyle w:val="ConsPlusNonformat"/>
        <w:numPr>
          <w:ilvl w:val="1"/>
          <w:numId w:val="1"/>
        </w:numPr>
        <w:tabs>
          <w:tab w:val="left" w:pos="0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 для проведения проверки: </w:t>
      </w:r>
      <w:r w:rsidR="005225B8" w:rsidRPr="00F47F34">
        <w:rPr>
          <w:rFonts w:ascii="Times New Roman" w:hAnsi="Times New Roman" w:cs="Times New Roman"/>
          <w:sz w:val="28"/>
          <w:szCs w:val="28"/>
        </w:rPr>
        <w:t xml:space="preserve"> п</w:t>
      </w:r>
      <w:r w:rsidR="00AE196F">
        <w:rPr>
          <w:rFonts w:ascii="Times New Roman" w:hAnsi="Times New Roman" w:cs="Times New Roman"/>
          <w:sz w:val="28"/>
          <w:szCs w:val="28"/>
        </w:rPr>
        <w:t>ункт</w:t>
      </w:r>
      <w:r w:rsidR="005225B8" w:rsidRPr="00F47F34">
        <w:rPr>
          <w:rFonts w:ascii="Times New Roman" w:hAnsi="Times New Roman" w:cs="Times New Roman"/>
          <w:sz w:val="28"/>
          <w:szCs w:val="28"/>
        </w:rPr>
        <w:t xml:space="preserve"> 8 ст</w:t>
      </w:r>
      <w:r w:rsidR="00AE196F">
        <w:rPr>
          <w:rFonts w:ascii="Times New Roman" w:hAnsi="Times New Roman" w:cs="Times New Roman"/>
          <w:sz w:val="28"/>
          <w:szCs w:val="28"/>
        </w:rPr>
        <w:t>атьи</w:t>
      </w:r>
      <w:r w:rsidR="005225B8" w:rsidRPr="00F47F34">
        <w:rPr>
          <w:rFonts w:ascii="Times New Roman" w:hAnsi="Times New Roman" w:cs="Times New Roman"/>
          <w:sz w:val="28"/>
          <w:szCs w:val="28"/>
        </w:rPr>
        <w:t xml:space="preserve"> 99 Федерального закона от 05.04.2013 года  № 44-ФЗ «О контрактной системе в сфере закупок товаров, работ, услуг для обеспечения государственных и муниципальных нужд» (Далее – Закон № 44–ФЗ)</w:t>
      </w:r>
      <w:r w:rsidR="00126DEE" w:rsidRPr="00F47F34">
        <w:rPr>
          <w:rFonts w:ascii="Times New Roman" w:hAnsi="Times New Roman" w:cs="Times New Roman"/>
          <w:sz w:val="28"/>
          <w:szCs w:val="28"/>
        </w:rPr>
        <w:t>,</w:t>
      </w:r>
      <w:r w:rsidR="00FE6855" w:rsidRPr="00F47F34">
        <w:rPr>
          <w:rFonts w:ascii="Times New Roman" w:hAnsi="Times New Roman" w:cs="Times New Roman"/>
          <w:sz w:val="28"/>
          <w:szCs w:val="28"/>
        </w:rPr>
        <w:t xml:space="preserve"> </w:t>
      </w:r>
      <w:r w:rsidR="00B97868" w:rsidRPr="00F47F34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AE196F">
        <w:rPr>
          <w:rFonts w:ascii="Times New Roman" w:hAnsi="Times New Roman" w:cs="Times New Roman"/>
          <w:sz w:val="28"/>
          <w:szCs w:val="28"/>
        </w:rPr>
        <w:t xml:space="preserve">и.о. </w:t>
      </w:r>
      <w:r w:rsidR="00B97868" w:rsidRPr="00F47F34">
        <w:rPr>
          <w:rFonts w:ascii="Times New Roman" w:hAnsi="Times New Roman" w:cs="Times New Roman"/>
          <w:sz w:val="28"/>
          <w:szCs w:val="28"/>
        </w:rPr>
        <w:t xml:space="preserve">начальника финансово – экономического управления от </w:t>
      </w:r>
      <w:r w:rsidR="00AE196F">
        <w:rPr>
          <w:rFonts w:ascii="Times New Roman" w:hAnsi="Times New Roman" w:cs="Times New Roman"/>
          <w:sz w:val="28"/>
          <w:szCs w:val="28"/>
        </w:rPr>
        <w:t>04.03.2021</w:t>
      </w:r>
      <w:r w:rsidR="00B97868" w:rsidRPr="00F47F34">
        <w:rPr>
          <w:rFonts w:ascii="Times New Roman" w:hAnsi="Times New Roman" w:cs="Times New Roman"/>
          <w:sz w:val="28"/>
          <w:szCs w:val="28"/>
        </w:rPr>
        <w:t xml:space="preserve"> г. № </w:t>
      </w:r>
      <w:r w:rsidR="00AE196F">
        <w:rPr>
          <w:rFonts w:ascii="Times New Roman" w:hAnsi="Times New Roman" w:cs="Times New Roman"/>
          <w:sz w:val="28"/>
          <w:szCs w:val="28"/>
        </w:rPr>
        <w:t>50</w:t>
      </w:r>
      <w:r w:rsidR="00B97868" w:rsidRPr="00F47F34">
        <w:rPr>
          <w:rFonts w:ascii="Times New Roman" w:hAnsi="Times New Roman" w:cs="Times New Roman"/>
          <w:sz w:val="28"/>
          <w:szCs w:val="28"/>
        </w:rPr>
        <w:t xml:space="preserve"> </w:t>
      </w:r>
      <w:r w:rsidR="009A763C" w:rsidRPr="00F47F34">
        <w:rPr>
          <w:rFonts w:ascii="Times New Roman" w:hAnsi="Times New Roman" w:cs="Times New Roman"/>
          <w:sz w:val="28"/>
          <w:szCs w:val="28"/>
        </w:rPr>
        <w:t xml:space="preserve">«О проведении </w:t>
      </w:r>
      <w:r w:rsidR="005D6D79" w:rsidRPr="00F47F34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9EE9D0C" w14:textId="77777777" w:rsidR="00F47F34" w:rsidRPr="00F47F34" w:rsidRDefault="00F47F34" w:rsidP="00157ABC">
      <w:pPr>
        <w:pStyle w:val="ConsPlusNonformat"/>
        <w:numPr>
          <w:ilvl w:val="1"/>
          <w:numId w:val="1"/>
        </w:numPr>
        <w:tabs>
          <w:tab w:val="left" w:pos="0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проверки: </w:t>
      </w:r>
      <w:r w:rsidRPr="00F47F34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="001A1391">
        <w:rPr>
          <w:rFonts w:ascii="Times New Roman" w:hAnsi="Times New Roman" w:cs="Times New Roman"/>
          <w:bCs/>
          <w:sz w:val="28"/>
          <w:szCs w:val="28"/>
        </w:rPr>
        <w:t xml:space="preserve">Усть-Качкинского </w:t>
      </w:r>
      <w:r w:rsidRPr="00F47F34">
        <w:rPr>
          <w:rFonts w:ascii="Times New Roman" w:hAnsi="Times New Roman" w:cs="Times New Roman"/>
          <w:bCs/>
          <w:sz w:val="28"/>
          <w:szCs w:val="28"/>
        </w:rPr>
        <w:t>сельско</w:t>
      </w:r>
      <w:r w:rsidR="001A1391">
        <w:rPr>
          <w:rFonts w:ascii="Times New Roman" w:hAnsi="Times New Roman" w:cs="Times New Roman"/>
          <w:bCs/>
          <w:sz w:val="28"/>
          <w:szCs w:val="28"/>
        </w:rPr>
        <w:t>го</w:t>
      </w:r>
      <w:r w:rsidRPr="00F47F34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1A1391">
        <w:rPr>
          <w:rFonts w:ascii="Times New Roman" w:hAnsi="Times New Roman" w:cs="Times New Roman"/>
          <w:bCs/>
          <w:sz w:val="28"/>
          <w:szCs w:val="28"/>
        </w:rPr>
        <w:t>я</w:t>
      </w:r>
      <w:r w:rsidRPr="00F47F34">
        <w:rPr>
          <w:rFonts w:ascii="Times New Roman" w:hAnsi="Times New Roman" w:cs="Times New Roman"/>
          <w:bCs/>
          <w:sz w:val="28"/>
          <w:szCs w:val="28"/>
        </w:rPr>
        <w:t xml:space="preserve"> (далее – Учреждение</w:t>
      </w:r>
      <w:r w:rsidR="00AE196F">
        <w:rPr>
          <w:rFonts w:ascii="Times New Roman" w:hAnsi="Times New Roman" w:cs="Times New Roman"/>
          <w:bCs/>
          <w:sz w:val="28"/>
          <w:szCs w:val="28"/>
        </w:rPr>
        <w:t>, Заказчик</w:t>
      </w:r>
      <w:r w:rsidRPr="00F47F34">
        <w:rPr>
          <w:rFonts w:ascii="Times New Roman" w:hAnsi="Times New Roman" w:cs="Times New Roman"/>
          <w:bCs/>
          <w:sz w:val="28"/>
          <w:szCs w:val="28"/>
        </w:rPr>
        <w:t>).</w:t>
      </w:r>
    </w:p>
    <w:p w14:paraId="720B8E01" w14:textId="77777777" w:rsidR="001A1391" w:rsidRDefault="00F47F34" w:rsidP="00157ABC">
      <w:pPr>
        <w:pStyle w:val="ConsPlusNonformat"/>
        <w:numPr>
          <w:ilvl w:val="1"/>
          <w:numId w:val="1"/>
        </w:numPr>
        <w:tabs>
          <w:tab w:val="left" w:pos="0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391">
        <w:rPr>
          <w:rFonts w:ascii="Times New Roman" w:hAnsi="Times New Roman" w:cs="Times New Roman"/>
          <w:bCs/>
          <w:sz w:val="28"/>
          <w:szCs w:val="28"/>
        </w:rPr>
        <w:t xml:space="preserve">Юридический адрес: </w:t>
      </w:r>
      <w:r w:rsidR="001A1391" w:rsidRPr="001A1391">
        <w:rPr>
          <w:rFonts w:ascii="Times New Roman" w:hAnsi="Times New Roman" w:cs="Times New Roman"/>
          <w:sz w:val="28"/>
          <w:szCs w:val="28"/>
        </w:rPr>
        <w:t>614524, Пермский край, Пермский район, село Усть-Качка, улица Победы, 12</w:t>
      </w:r>
      <w:r w:rsidR="001A1391">
        <w:rPr>
          <w:rFonts w:ascii="Times New Roman" w:hAnsi="Times New Roman" w:cs="Times New Roman"/>
          <w:sz w:val="28"/>
          <w:szCs w:val="28"/>
        </w:rPr>
        <w:t>.</w:t>
      </w:r>
    </w:p>
    <w:p w14:paraId="4053A27E" w14:textId="77777777" w:rsidR="00F47F34" w:rsidRPr="001A1391" w:rsidRDefault="00F47F34" w:rsidP="00157ABC">
      <w:pPr>
        <w:pStyle w:val="ConsPlusNonformat"/>
        <w:numPr>
          <w:ilvl w:val="1"/>
          <w:numId w:val="1"/>
        </w:numPr>
        <w:tabs>
          <w:tab w:val="left" w:pos="0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391">
        <w:rPr>
          <w:rFonts w:ascii="Times New Roman" w:hAnsi="Times New Roman" w:cs="Times New Roman"/>
          <w:sz w:val="28"/>
          <w:szCs w:val="28"/>
        </w:rPr>
        <w:t>Цель проверки: выявление и предупреждение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.</w:t>
      </w:r>
    </w:p>
    <w:p w14:paraId="638D856D" w14:textId="77777777" w:rsidR="00F47F34" w:rsidRDefault="00F47F34" w:rsidP="00157ABC">
      <w:pPr>
        <w:pStyle w:val="ConsPlusNonformat"/>
        <w:numPr>
          <w:ilvl w:val="1"/>
          <w:numId w:val="1"/>
        </w:numPr>
        <w:tabs>
          <w:tab w:val="left" w:pos="0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проверки: </w:t>
      </w:r>
      <w:r w:rsidRPr="00F47F34">
        <w:rPr>
          <w:rFonts w:ascii="Times New Roman" w:hAnsi="Times New Roman" w:cs="Times New Roman"/>
          <w:sz w:val="28"/>
          <w:szCs w:val="28"/>
        </w:rPr>
        <w:t xml:space="preserve">с </w:t>
      </w:r>
      <w:r w:rsidR="001A139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391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F34">
        <w:rPr>
          <w:rFonts w:ascii="Times New Roman" w:hAnsi="Times New Roman" w:cs="Times New Roman"/>
          <w:sz w:val="28"/>
          <w:szCs w:val="28"/>
        </w:rPr>
        <w:t>202</w:t>
      </w:r>
      <w:r w:rsidR="001A1391">
        <w:rPr>
          <w:rFonts w:ascii="Times New Roman" w:hAnsi="Times New Roman" w:cs="Times New Roman"/>
          <w:sz w:val="28"/>
          <w:szCs w:val="28"/>
        </w:rPr>
        <w:t>1</w:t>
      </w:r>
      <w:r w:rsidRPr="00F47F34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1A1391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391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F34">
        <w:rPr>
          <w:rFonts w:ascii="Times New Roman" w:hAnsi="Times New Roman" w:cs="Times New Roman"/>
          <w:sz w:val="28"/>
          <w:szCs w:val="28"/>
        </w:rPr>
        <w:t>202</w:t>
      </w:r>
      <w:r w:rsidR="001A1391">
        <w:rPr>
          <w:rFonts w:ascii="Times New Roman" w:hAnsi="Times New Roman" w:cs="Times New Roman"/>
          <w:sz w:val="28"/>
          <w:szCs w:val="28"/>
        </w:rPr>
        <w:t>1</w:t>
      </w:r>
      <w:r w:rsidRPr="00F47F34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474495A4" w14:textId="77777777" w:rsidR="00F47F34" w:rsidRDefault="00F47F34" w:rsidP="00157ABC">
      <w:pPr>
        <w:pStyle w:val="ConsPlusNonformat"/>
        <w:numPr>
          <w:ilvl w:val="1"/>
          <w:numId w:val="1"/>
        </w:numPr>
        <w:tabs>
          <w:tab w:val="left" w:pos="0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мый период: </w:t>
      </w:r>
      <w:r w:rsidRPr="00F47F34">
        <w:rPr>
          <w:rFonts w:ascii="Times New Roman" w:hAnsi="Times New Roman" w:cs="Times New Roman"/>
          <w:sz w:val="28"/>
          <w:szCs w:val="28"/>
        </w:rPr>
        <w:t>2020 год.</w:t>
      </w:r>
    </w:p>
    <w:p w14:paraId="2D2D95C3" w14:textId="77777777" w:rsidR="00F47F34" w:rsidRDefault="00F47F34" w:rsidP="00157ABC">
      <w:pPr>
        <w:pStyle w:val="ConsPlusNonformat"/>
        <w:numPr>
          <w:ilvl w:val="1"/>
          <w:numId w:val="1"/>
        </w:numPr>
        <w:tabs>
          <w:tab w:val="left" w:pos="0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проведение проверки: главный специалист отдела по учету и отчетности Емельянова Юлия Васильевна.</w:t>
      </w:r>
    </w:p>
    <w:p w14:paraId="48D723DE" w14:textId="77777777" w:rsidR="00F47F34" w:rsidRDefault="00F47F34" w:rsidP="00157ABC">
      <w:pPr>
        <w:pStyle w:val="ConsPlusNonformat"/>
        <w:numPr>
          <w:ilvl w:val="1"/>
          <w:numId w:val="1"/>
        </w:numPr>
        <w:tabs>
          <w:tab w:val="left" w:pos="0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чаев отказа в </w:t>
      </w:r>
      <w:r w:rsidRPr="00F47F34">
        <w:rPr>
          <w:rFonts w:ascii="Times New Roman" w:hAnsi="Times New Roman" w:cs="Times New Roman"/>
          <w:sz w:val="28"/>
          <w:szCs w:val="28"/>
        </w:rPr>
        <w:t>представлении информации и препятствий в работе не было.</w:t>
      </w:r>
    </w:p>
    <w:p w14:paraId="0087E72D" w14:textId="77777777" w:rsidR="00F47F34" w:rsidRPr="00F47F34" w:rsidRDefault="00F47F34" w:rsidP="00157ABC">
      <w:pPr>
        <w:pStyle w:val="ConsPlusNonformat"/>
        <w:numPr>
          <w:ilvl w:val="1"/>
          <w:numId w:val="1"/>
        </w:numPr>
        <w:tabs>
          <w:tab w:val="left" w:pos="0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F34">
        <w:rPr>
          <w:rFonts w:ascii="Times New Roman" w:hAnsi="Times New Roman" w:cs="Times New Roman"/>
          <w:sz w:val="28"/>
          <w:szCs w:val="28"/>
        </w:rPr>
        <w:t>Должностными лицами, наделенными правом электронной подписи документов и сведений, размещаемых на официальном сайте http://zakupki.gov.ru единой информационной системы в информационно-телекоммуникационной сети «Интернет» (далее по тексту – ЕИС), в проверяемом периоде являлись:</w:t>
      </w:r>
    </w:p>
    <w:p w14:paraId="78BC4F8F" w14:textId="77777777" w:rsidR="00F47F34" w:rsidRPr="00EE3EAD" w:rsidRDefault="00F47F34" w:rsidP="00EE3EAD">
      <w:pPr>
        <w:autoSpaceDE w:val="0"/>
        <w:autoSpaceDN w:val="0"/>
        <w:adjustRightInd w:val="0"/>
        <w:spacing w:before="0"/>
        <w:ind w:left="0" w:firstLine="709"/>
        <w:rPr>
          <w:sz w:val="28"/>
          <w:szCs w:val="28"/>
        </w:rPr>
      </w:pPr>
      <w:r w:rsidRPr="00EE3EAD">
        <w:rPr>
          <w:sz w:val="28"/>
          <w:szCs w:val="28"/>
        </w:rPr>
        <w:t xml:space="preserve">- глава сельского поселения – глава администрации </w:t>
      </w:r>
      <w:r w:rsidR="001A1391">
        <w:rPr>
          <w:sz w:val="28"/>
          <w:szCs w:val="28"/>
        </w:rPr>
        <w:t>Усть-Качкинского</w:t>
      </w:r>
      <w:r w:rsidR="00EE3EAD" w:rsidRPr="00EE3EAD">
        <w:rPr>
          <w:sz w:val="28"/>
          <w:szCs w:val="28"/>
        </w:rPr>
        <w:t xml:space="preserve"> сельского </w:t>
      </w:r>
      <w:r w:rsidR="00BA2FCB">
        <w:rPr>
          <w:sz w:val="28"/>
          <w:szCs w:val="28"/>
        </w:rPr>
        <w:t xml:space="preserve">поселения </w:t>
      </w:r>
      <w:r w:rsidR="001A1391">
        <w:rPr>
          <w:sz w:val="28"/>
          <w:szCs w:val="28"/>
        </w:rPr>
        <w:t>Строганов Д.А.</w:t>
      </w:r>
      <w:r w:rsidRPr="00EE3EAD">
        <w:rPr>
          <w:sz w:val="28"/>
          <w:szCs w:val="28"/>
        </w:rPr>
        <w:t>;</w:t>
      </w:r>
    </w:p>
    <w:p w14:paraId="6B451337" w14:textId="77777777" w:rsidR="00F47F34" w:rsidRPr="00261DE1" w:rsidRDefault="00A7715B" w:rsidP="00A7715B">
      <w:pPr>
        <w:autoSpaceDE w:val="0"/>
        <w:autoSpaceDN w:val="0"/>
        <w:adjustRightInd w:val="0"/>
        <w:spacing w:before="0"/>
        <w:ind w:left="708"/>
        <w:rPr>
          <w:sz w:val="28"/>
          <w:szCs w:val="28"/>
        </w:rPr>
      </w:pPr>
      <w:r w:rsidRPr="00261DE1">
        <w:rPr>
          <w:sz w:val="28"/>
          <w:szCs w:val="28"/>
        </w:rPr>
        <w:t>1.10. Общие положения:</w:t>
      </w:r>
    </w:p>
    <w:p w14:paraId="53FF0A82" w14:textId="77777777" w:rsidR="00CA2055" w:rsidRPr="00F47F34" w:rsidRDefault="00DB705D" w:rsidP="00755760">
      <w:pPr>
        <w:pStyle w:val="a8"/>
        <w:ind w:left="0" w:right="-1"/>
        <w:rPr>
          <w:sz w:val="28"/>
          <w:szCs w:val="28"/>
        </w:rPr>
      </w:pPr>
      <w:r w:rsidRPr="00F47F34">
        <w:rPr>
          <w:b/>
          <w:sz w:val="28"/>
          <w:szCs w:val="28"/>
        </w:rPr>
        <w:tab/>
      </w:r>
      <w:r w:rsidR="00F14C37" w:rsidRPr="00F47F34">
        <w:rPr>
          <w:sz w:val="28"/>
          <w:szCs w:val="28"/>
        </w:rPr>
        <w:t>Проверка проведена в целях предупреждения и выявления нарушений законодательства Российской Федерации и иных нормативных правовых актов о ко</w:t>
      </w:r>
      <w:r w:rsidR="00CA2055" w:rsidRPr="00F47F34">
        <w:rPr>
          <w:sz w:val="28"/>
          <w:szCs w:val="28"/>
        </w:rPr>
        <w:t>нтрактной системе при осуществлении закупок товаров, работ, услуг для муниципальный нужд, в соответствии с ч</w:t>
      </w:r>
      <w:r w:rsidR="00AE196F">
        <w:rPr>
          <w:sz w:val="28"/>
          <w:szCs w:val="28"/>
        </w:rPr>
        <w:t xml:space="preserve">астью </w:t>
      </w:r>
      <w:r w:rsidR="00CA2055" w:rsidRPr="00F47F34">
        <w:rPr>
          <w:sz w:val="28"/>
          <w:szCs w:val="28"/>
        </w:rPr>
        <w:t>8 ст</w:t>
      </w:r>
      <w:r w:rsidR="00AE196F">
        <w:rPr>
          <w:sz w:val="28"/>
          <w:szCs w:val="28"/>
        </w:rPr>
        <w:t>атьи</w:t>
      </w:r>
      <w:r w:rsidR="00CA2055" w:rsidRPr="00F47F34">
        <w:rPr>
          <w:sz w:val="28"/>
          <w:szCs w:val="28"/>
        </w:rPr>
        <w:t xml:space="preserve"> 99 Закона 44-ФЗ.</w:t>
      </w:r>
    </w:p>
    <w:p w14:paraId="7A42FBDC" w14:textId="77777777" w:rsidR="00F14C37" w:rsidRPr="00F47F34" w:rsidRDefault="00CA2055" w:rsidP="00755760">
      <w:pPr>
        <w:pStyle w:val="a8"/>
        <w:ind w:left="0" w:right="-1"/>
        <w:rPr>
          <w:sz w:val="28"/>
          <w:szCs w:val="28"/>
        </w:rPr>
      </w:pPr>
      <w:r w:rsidRPr="00F47F34">
        <w:rPr>
          <w:sz w:val="28"/>
          <w:szCs w:val="28"/>
        </w:rPr>
        <w:tab/>
        <w:t>В 2020 год</w:t>
      </w:r>
      <w:r w:rsidR="00393ADC">
        <w:rPr>
          <w:sz w:val="28"/>
          <w:szCs w:val="28"/>
        </w:rPr>
        <w:t>у</w:t>
      </w:r>
      <w:r w:rsidR="00F14C37" w:rsidRPr="00F47F34">
        <w:rPr>
          <w:sz w:val="28"/>
          <w:szCs w:val="28"/>
        </w:rPr>
        <w:t xml:space="preserve"> </w:t>
      </w:r>
      <w:r w:rsidR="005E6BE6" w:rsidRPr="00F47F34">
        <w:rPr>
          <w:sz w:val="28"/>
          <w:szCs w:val="28"/>
        </w:rPr>
        <w:t>Учреждение</w:t>
      </w:r>
      <w:r w:rsidRPr="00F47F34">
        <w:rPr>
          <w:sz w:val="28"/>
          <w:szCs w:val="28"/>
        </w:rPr>
        <w:t xml:space="preserve"> осуществлял</w:t>
      </w:r>
      <w:r w:rsidR="005E6BE6" w:rsidRPr="00F47F34">
        <w:rPr>
          <w:sz w:val="28"/>
          <w:szCs w:val="28"/>
        </w:rPr>
        <w:t>о</w:t>
      </w:r>
      <w:r w:rsidRPr="00F47F34">
        <w:rPr>
          <w:sz w:val="28"/>
          <w:szCs w:val="28"/>
        </w:rPr>
        <w:t xml:space="preserve"> закупки, товаров, работ, услуг в соответствии с требованиями </w:t>
      </w:r>
      <w:r w:rsidR="005E6BE6" w:rsidRPr="00F47F34">
        <w:rPr>
          <w:sz w:val="28"/>
          <w:szCs w:val="28"/>
        </w:rPr>
        <w:t>Закона № 44-ФЗ.</w:t>
      </w:r>
    </w:p>
    <w:p w14:paraId="76C51091" w14:textId="77777777" w:rsidR="00CA2055" w:rsidRDefault="00CA2055" w:rsidP="00755760">
      <w:pPr>
        <w:pStyle w:val="a8"/>
        <w:ind w:left="0" w:right="-1"/>
        <w:rPr>
          <w:sz w:val="28"/>
          <w:szCs w:val="28"/>
        </w:rPr>
      </w:pPr>
      <w:r w:rsidRPr="00F47F34">
        <w:rPr>
          <w:sz w:val="28"/>
          <w:szCs w:val="28"/>
        </w:rPr>
        <w:tab/>
        <w:t xml:space="preserve">Учреждение в проверяемом периоде осуществляло свою деятельность согласно </w:t>
      </w:r>
      <w:r w:rsidR="003C38A3" w:rsidRPr="00F47F34">
        <w:rPr>
          <w:sz w:val="28"/>
          <w:szCs w:val="28"/>
        </w:rPr>
        <w:t xml:space="preserve">Уставу, </w:t>
      </w:r>
      <w:r w:rsidR="003C38A3" w:rsidRPr="00A306E9">
        <w:rPr>
          <w:sz w:val="28"/>
          <w:szCs w:val="28"/>
        </w:rPr>
        <w:t xml:space="preserve">утвержденному решением Совета депутатов </w:t>
      </w:r>
      <w:r w:rsidR="00A306E9" w:rsidRPr="00A306E9">
        <w:rPr>
          <w:sz w:val="28"/>
          <w:szCs w:val="28"/>
        </w:rPr>
        <w:t>Усть-Качкинского</w:t>
      </w:r>
      <w:r w:rsidR="003C38A3" w:rsidRPr="00A306E9">
        <w:rPr>
          <w:sz w:val="28"/>
          <w:szCs w:val="28"/>
        </w:rPr>
        <w:t xml:space="preserve"> сельского поселения от </w:t>
      </w:r>
      <w:r w:rsidR="00A306E9" w:rsidRPr="00A306E9">
        <w:rPr>
          <w:sz w:val="28"/>
          <w:szCs w:val="28"/>
        </w:rPr>
        <w:t>02.06.2015</w:t>
      </w:r>
      <w:r w:rsidR="003C38A3" w:rsidRPr="00A306E9">
        <w:rPr>
          <w:sz w:val="28"/>
          <w:szCs w:val="28"/>
        </w:rPr>
        <w:t xml:space="preserve"> г. № 13</w:t>
      </w:r>
      <w:r w:rsidR="00A306E9" w:rsidRPr="00A306E9">
        <w:rPr>
          <w:sz w:val="28"/>
          <w:szCs w:val="28"/>
        </w:rPr>
        <w:t>1</w:t>
      </w:r>
      <w:r w:rsidR="003C38A3" w:rsidRPr="00A306E9">
        <w:rPr>
          <w:sz w:val="28"/>
          <w:szCs w:val="28"/>
        </w:rPr>
        <w:t>.</w:t>
      </w:r>
      <w:r w:rsidR="003C38A3" w:rsidRPr="00F47F34">
        <w:rPr>
          <w:sz w:val="28"/>
          <w:szCs w:val="28"/>
        </w:rPr>
        <w:t xml:space="preserve"> </w:t>
      </w:r>
    </w:p>
    <w:p w14:paraId="01198F61" w14:textId="77777777" w:rsidR="005B5189" w:rsidRPr="005B5189" w:rsidRDefault="005B5189" w:rsidP="005B5189">
      <w:pPr>
        <w:pStyle w:val="a8"/>
        <w:ind w:left="0" w:right="-1"/>
        <w:rPr>
          <w:sz w:val="28"/>
          <w:szCs w:val="28"/>
        </w:rPr>
      </w:pPr>
      <w:r>
        <w:rPr>
          <w:sz w:val="28"/>
          <w:szCs w:val="28"/>
        </w:rPr>
        <w:tab/>
      </w:r>
      <w:r w:rsidRPr="005B5189">
        <w:rPr>
          <w:sz w:val="28"/>
          <w:szCs w:val="28"/>
        </w:rPr>
        <w:t>В проверяемом периоде право первой подписи имели:</w:t>
      </w:r>
    </w:p>
    <w:p w14:paraId="4C9E23BA" w14:textId="77777777" w:rsidR="005B5189" w:rsidRPr="005B5189" w:rsidRDefault="005B5189" w:rsidP="005B5189">
      <w:pPr>
        <w:pStyle w:val="a8"/>
        <w:ind w:left="0"/>
        <w:rPr>
          <w:sz w:val="28"/>
          <w:szCs w:val="28"/>
        </w:rPr>
      </w:pPr>
      <w:r w:rsidRPr="005B518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5B5189">
        <w:rPr>
          <w:sz w:val="28"/>
          <w:szCs w:val="28"/>
        </w:rPr>
        <w:t xml:space="preserve"> Глава администрации Усть-Качкинского сельского поселения Строганов Денис Александрович</w:t>
      </w:r>
      <w:r w:rsidRPr="005B5189">
        <w:rPr>
          <w:bCs/>
          <w:sz w:val="28"/>
          <w:szCs w:val="28"/>
        </w:rPr>
        <w:t xml:space="preserve"> – </w:t>
      </w:r>
      <w:r w:rsidRPr="005B5189">
        <w:rPr>
          <w:sz w:val="28"/>
          <w:szCs w:val="28"/>
        </w:rPr>
        <w:t xml:space="preserve">имеет квалифицированный сертификат ключа проверки электронной подписи, </w:t>
      </w:r>
      <w:r w:rsidR="00CD11A2">
        <w:rPr>
          <w:sz w:val="28"/>
          <w:szCs w:val="28"/>
        </w:rPr>
        <w:t xml:space="preserve">на период </w:t>
      </w:r>
      <w:r w:rsidR="00CD11A2" w:rsidRPr="00CD11A2">
        <w:rPr>
          <w:sz w:val="28"/>
          <w:szCs w:val="28"/>
        </w:rPr>
        <w:t xml:space="preserve">09.07.2019 - 09.10.2020 </w:t>
      </w:r>
      <w:r w:rsidRPr="005B5189">
        <w:rPr>
          <w:sz w:val="28"/>
          <w:szCs w:val="28"/>
        </w:rPr>
        <w:t xml:space="preserve">номер квалифицированного </w:t>
      </w:r>
      <w:r w:rsidRPr="005B5189">
        <w:rPr>
          <w:sz w:val="28"/>
          <w:szCs w:val="28"/>
        </w:rPr>
        <w:lastRenderedPageBreak/>
        <w:t>сертификата</w:t>
      </w:r>
      <w:r w:rsidR="00CD11A2">
        <w:rPr>
          <w:sz w:val="28"/>
          <w:szCs w:val="28"/>
        </w:rPr>
        <w:t xml:space="preserve"> </w:t>
      </w:r>
      <w:r w:rsidR="00CD11A2" w:rsidRPr="00CD11A2">
        <w:rPr>
          <w:sz w:val="28"/>
          <w:szCs w:val="28"/>
        </w:rPr>
        <w:t>9246018062554089788087608476009927867243421664</w:t>
      </w:r>
      <w:r w:rsidR="00CD11A2">
        <w:rPr>
          <w:sz w:val="28"/>
          <w:szCs w:val="28"/>
        </w:rPr>
        <w:t xml:space="preserve">,  на период  </w:t>
      </w:r>
      <w:r w:rsidR="00CD11A2" w:rsidRPr="00CD11A2">
        <w:rPr>
          <w:sz w:val="28"/>
          <w:szCs w:val="28"/>
        </w:rPr>
        <w:t>19.08.2020 - 19.11.2021</w:t>
      </w:r>
      <w:r w:rsidR="00CD11A2" w:rsidRPr="00CD11A2">
        <w:t xml:space="preserve"> </w:t>
      </w:r>
      <w:r w:rsidR="00CD11A2" w:rsidRPr="00CD11A2">
        <w:rPr>
          <w:sz w:val="28"/>
          <w:szCs w:val="28"/>
        </w:rPr>
        <w:t>номер квалифицированного сертификата</w:t>
      </w:r>
      <w:r w:rsidRPr="005B5189">
        <w:rPr>
          <w:sz w:val="28"/>
          <w:szCs w:val="28"/>
        </w:rPr>
        <w:t xml:space="preserve"> 47047254767928077</w:t>
      </w:r>
      <w:r w:rsidR="00CD11A2">
        <w:rPr>
          <w:sz w:val="28"/>
          <w:szCs w:val="28"/>
        </w:rPr>
        <w:t>4521308246166351740763345282864.</w:t>
      </w:r>
    </w:p>
    <w:p w14:paraId="69CD65D8" w14:textId="77777777" w:rsidR="00CD11A2" w:rsidRDefault="003C38A3" w:rsidP="00D324F9">
      <w:pPr>
        <w:pStyle w:val="a8"/>
        <w:ind w:left="0" w:right="-1"/>
        <w:rPr>
          <w:sz w:val="28"/>
          <w:szCs w:val="28"/>
        </w:rPr>
      </w:pPr>
      <w:r w:rsidRPr="00F47F34">
        <w:rPr>
          <w:sz w:val="28"/>
          <w:szCs w:val="28"/>
        </w:rPr>
        <w:tab/>
      </w:r>
    </w:p>
    <w:p w14:paraId="07C8FB85" w14:textId="77777777" w:rsidR="00CD11A2" w:rsidRDefault="00CD11A2" w:rsidP="00CD11A2">
      <w:pPr>
        <w:pStyle w:val="a8"/>
        <w:ind w:left="0" w:right="-1" w:firstLine="708"/>
        <w:rPr>
          <w:sz w:val="28"/>
          <w:szCs w:val="28"/>
        </w:rPr>
      </w:pPr>
      <w:r w:rsidRPr="00CD11A2">
        <w:rPr>
          <w:sz w:val="28"/>
          <w:szCs w:val="28"/>
        </w:rPr>
        <w:t xml:space="preserve">Требованиями части </w:t>
      </w:r>
      <w:r>
        <w:rPr>
          <w:sz w:val="28"/>
          <w:szCs w:val="28"/>
        </w:rPr>
        <w:t>2</w:t>
      </w:r>
      <w:r w:rsidRPr="00CD11A2">
        <w:rPr>
          <w:sz w:val="28"/>
          <w:szCs w:val="28"/>
        </w:rPr>
        <w:t xml:space="preserve"> статьи 38 Закона №44-ФЗ установлено, что в случае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</w:t>
      </w:r>
      <w:r w:rsidR="002B4679">
        <w:rPr>
          <w:sz w:val="28"/>
          <w:szCs w:val="28"/>
        </w:rPr>
        <w:t>ая исполнение каждого контракта (далее – контрактный управляющий).</w:t>
      </w:r>
    </w:p>
    <w:p w14:paraId="4465CDF2" w14:textId="77777777" w:rsidR="000D508E" w:rsidRPr="000D508E" w:rsidRDefault="00CD11A2" w:rsidP="00CD11A2">
      <w:pPr>
        <w:pStyle w:val="a8"/>
        <w:ind w:left="0" w:right="-1" w:firstLine="708"/>
        <w:rPr>
          <w:sz w:val="28"/>
          <w:szCs w:val="28"/>
        </w:rPr>
      </w:pPr>
      <w:r>
        <w:rPr>
          <w:sz w:val="28"/>
          <w:szCs w:val="28"/>
        </w:rPr>
        <w:t>Р</w:t>
      </w:r>
      <w:r w:rsidR="00C8398B" w:rsidRPr="0076657E">
        <w:rPr>
          <w:sz w:val="28"/>
          <w:szCs w:val="28"/>
        </w:rPr>
        <w:t xml:space="preserve">аспоряжением главы </w:t>
      </w:r>
      <w:r w:rsidR="0076657E" w:rsidRPr="0076657E">
        <w:rPr>
          <w:sz w:val="28"/>
          <w:szCs w:val="28"/>
        </w:rPr>
        <w:t>Усть-Качкинского сельского поселения</w:t>
      </w:r>
      <w:r w:rsidR="00C8398B" w:rsidRPr="0076657E">
        <w:rPr>
          <w:sz w:val="28"/>
          <w:szCs w:val="28"/>
        </w:rPr>
        <w:t xml:space="preserve"> от </w:t>
      </w:r>
      <w:r w:rsidR="0076657E" w:rsidRPr="0076657E">
        <w:rPr>
          <w:sz w:val="28"/>
          <w:szCs w:val="28"/>
        </w:rPr>
        <w:t>28.12.2016</w:t>
      </w:r>
      <w:r w:rsidR="00C8398B" w:rsidRPr="0076657E">
        <w:rPr>
          <w:sz w:val="28"/>
          <w:szCs w:val="28"/>
        </w:rPr>
        <w:t xml:space="preserve"> № </w:t>
      </w:r>
      <w:r w:rsidR="0076657E" w:rsidRPr="0076657E">
        <w:rPr>
          <w:sz w:val="28"/>
          <w:szCs w:val="28"/>
        </w:rPr>
        <w:t>145-к</w:t>
      </w:r>
      <w:r w:rsidR="00C8398B" w:rsidRPr="0076657E">
        <w:rPr>
          <w:sz w:val="28"/>
          <w:szCs w:val="28"/>
        </w:rPr>
        <w:t xml:space="preserve"> назначен контрактный управляющий – </w:t>
      </w:r>
      <w:r w:rsidR="0076657E" w:rsidRPr="0076657E">
        <w:rPr>
          <w:sz w:val="28"/>
          <w:szCs w:val="28"/>
        </w:rPr>
        <w:t>главный специалист</w:t>
      </w:r>
      <w:r w:rsidR="00C8398B" w:rsidRPr="0076657E">
        <w:rPr>
          <w:sz w:val="28"/>
          <w:szCs w:val="28"/>
        </w:rPr>
        <w:t xml:space="preserve"> </w:t>
      </w:r>
      <w:r w:rsidR="0076657E" w:rsidRPr="0076657E">
        <w:rPr>
          <w:sz w:val="28"/>
          <w:szCs w:val="28"/>
        </w:rPr>
        <w:t>Тетерина Анна Васильевна</w:t>
      </w:r>
      <w:r w:rsidR="000D508E">
        <w:rPr>
          <w:sz w:val="28"/>
          <w:szCs w:val="28"/>
        </w:rPr>
        <w:t>.</w:t>
      </w:r>
    </w:p>
    <w:p w14:paraId="109A9256" w14:textId="77777777" w:rsidR="00CD11A2" w:rsidRDefault="00CD11A2" w:rsidP="000D508E">
      <w:pPr>
        <w:pStyle w:val="a8"/>
        <w:ind w:left="0" w:right="-1" w:firstLine="708"/>
        <w:rPr>
          <w:sz w:val="28"/>
          <w:szCs w:val="28"/>
        </w:rPr>
      </w:pPr>
      <w:r w:rsidRPr="00CD11A2">
        <w:rPr>
          <w:sz w:val="28"/>
          <w:szCs w:val="28"/>
        </w:rPr>
        <w:t>Согласно части 6 статьи 38 Закона №44-ФЗ,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</w:t>
      </w:r>
    </w:p>
    <w:p w14:paraId="14ECA36B" w14:textId="77777777" w:rsidR="000D508E" w:rsidRPr="000D508E" w:rsidRDefault="000D508E" w:rsidP="000D508E">
      <w:pPr>
        <w:pStyle w:val="a8"/>
        <w:ind w:left="0" w:right="-1" w:firstLine="708"/>
        <w:rPr>
          <w:sz w:val="28"/>
          <w:szCs w:val="28"/>
        </w:rPr>
      </w:pPr>
      <w:r w:rsidRPr="000D508E">
        <w:rPr>
          <w:sz w:val="28"/>
          <w:szCs w:val="28"/>
        </w:rPr>
        <w:t>В нарушени</w:t>
      </w:r>
      <w:r w:rsidR="00CD11A2">
        <w:rPr>
          <w:sz w:val="28"/>
          <w:szCs w:val="28"/>
        </w:rPr>
        <w:t>е</w:t>
      </w:r>
      <w:r w:rsidRPr="000D508E">
        <w:rPr>
          <w:sz w:val="28"/>
          <w:szCs w:val="28"/>
        </w:rPr>
        <w:t xml:space="preserve"> пункта 6 статьи 38 Закона 44-ФЗ Тетерина А.В. не имеет высшего образования или дополнительного профессионального образования в сфере закупок.</w:t>
      </w:r>
    </w:p>
    <w:p w14:paraId="5545FFDC" w14:textId="77777777" w:rsidR="000D508E" w:rsidRPr="000D508E" w:rsidRDefault="000D508E" w:rsidP="00D324F9">
      <w:pPr>
        <w:pStyle w:val="a8"/>
        <w:ind w:left="0" w:right="-1"/>
        <w:rPr>
          <w:sz w:val="28"/>
          <w:szCs w:val="28"/>
        </w:rPr>
      </w:pPr>
      <w:r>
        <w:rPr>
          <w:sz w:val="28"/>
          <w:szCs w:val="28"/>
        </w:rPr>
        <w:tab/>
      </w:r>
      <w:r w:rsidR="00CD11A2">
        <w:rPr>
          <w:sz w:val="28"/>
          <w:szCs w:val="28"/>
        </w:rPr>
        <w:t>Р</w:t>
      </w:r>
      <w:r>
        <w:rPr>
          <w:sz w:val="28"/>
          <w:szCs w:val="28"/>
        </w:rPr>
        <w:t>аспоряжением главы Усть-Качкинского сельского поселения от 16.03.2020 № 20-К Тетерина А.В.  уволена с должности контрактного управляющего</w:t>
      </w:r>
      <w:r w:rsidR="00CD11A2">
        <w:rPr>
          <w:sz w:val="28"/>
          <w:szCs w:val="28"/>
        </w:rPr>
        <w:t xml:space="preserve"> 18.03.2020 года.</w:t>
      </w:r>
    </w:p>
    <w:p w14:paraId="79757967" w14:textId="77777777" w:rsidR="0029720B" w:rsidRDefault="000D508E" w:rsidP="000D508E">
      <w:pPr>
        <w:pStyle w:val="a8"/>
        <w:ind w:left="0" w:right="-1" w:firstLine="708"/>
        <w:rPr>
          <w:sz w:val="28"/>
          <w:szCs w:val="28"/>
        </w:rPr>
      </w:pPr>
      <w:r>
        <w:rPr>
          <w:sz w:val="28"/>
          <w:szCs w:val="28"/>
        </w:rPr>
        <w:t>С</w:t>
      </w:r>
      <w:r w:rsidR="0029720B">
        <w:rPr>
          <w:sz w:val="28"/>
          <w:szCs w:val="28"/>
        </w:rPr>
        <w:t xml:space="preserve"> 19.03.2020 года </w:t>
      </w:r>
      <w:r w:rsidR="002365AA">
        <w:rPr>
          <w:sz w:val="28"/>
          <w:szCs w:val="28"/>
        </w:rPr>
        <w:t xml:space="preserve">распоряжением главы Усть-Качкинского сельского поселения от 17.03.2020 №21-К </w:t>
      </w:r>
      <w:r>
        <w:rPr>
          <w:sz w:val="28"/>
          <w:szCs w:val="28"/>
        </w:rPr>
        <w:t>обязанности</w:t>
      </w:r>
      <w:r w:rsidR="002365AA">
        <w:rPr>
          <w:sz w:val="28"/>
          <w:szCs w:val="28"/>
        </w:rPr>
        <w:t xml:space="preserve"> контрактн</w:t>
      </w:r>
      <w:r w:rsidR="007D5B5C">
        <w:rPr>
          <w:sz w:val="28"/>
          <w:szCs w:val="28"/>
        </w:rPr>
        <w:t>ого</w:t>
      </w:r>
      <w:r w:rsidR="002365AA">
        <w:rPr>
          <w:sz w:val="28"/>
          <w:szCs w:val="28"/>
        </w:rPr>
        <w:t xml:space="preserve"> управляющ</w:t>
      </w:r>
      <w:r w:rsidR="007D5B5C">
        <w:rPr>
          <w:sz w:val="28"/>
          <w:szCs w:val="28"/>
        </w:rPr>
        <w:t>его</w:t>
      </w:r>
      <w:r w:rsidR="002365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ложены на </w:t>
      </w:r>
      <w:r w:rsidR="002365AA">
        <w:rPr>
          <w:sz w:val="28"/>
          <w:szCs w:val="28"/>
        </w:rPr>
        <w:t>главн</w:t>
      </w:r>
      <w:r>
        <w:rPr>
          <w:sz w:val="28"/>
          <w:szCs w:val="28"/>
        </w:rPr>
        <w:t xml:space="preserve">ого </w:t>
      </w:r>
      <w:r w:rsidR="002365AA">
        <w:rPr>
          <w:sz w:val="28"/>
          <w:szCs w:val="28"/>
        </w:rPr>
        <w:t>специалист</w:t>
      </w:r>
      <w:r>
        <w:rPr>
          <w:sz w:val="28"/>
          <w:szCs w:val="28"/>
        </w:rPr>
        <w:t>а</w:t>
      </w:r>
      <w:r w:rsidR="002365AA">
        <w:rPr>
          <w:sz w:val="28"/>
          <w:szCs w:val="28"/>
        </w:rPr>
        <w:t xml:space="preserve"> Макаров</w:t>
      </w:r>
      <w:r w:rsidR="00CD11A2">
        <w:rPr>
          <w:sz w:val="28"/>
          <w:szCs w:val="28"/>
        </w:rPr>
        <w:t>у</w:t>
      </w:r>
      <w:r w:rsidR="002365AA">
        <w:rPr>
          <w:sz w:val="28"/>
          <w:szCs w:val="28"/>
        </w:rPr>
        <w:t xml:space="preserve"> Мари</w:t>
      </w:r>
      <w:r w:rsidR="00CD11A2">
        <w:rPr>
          <w:sz w:val="28"/>
          <w:szCs w:val="28"/>
        </w:rPr>
        <w:t>ю</w:t>
      </w:r>
      <w:r w:rsidR="002365AA">
        <w:rPr>
          <w:sz w:val="28"/>
          <w:szCs w:val="28"/>
        </w:rPr>
        <w:t xml:space="preserve"> Афонасьевн</w:t>
      </w:r>
      <w:r w:rsidR="00CD11A2">
        <w:rPr>
          <w:sz w:val="28"/>
          <w:szCs w:val="28"/>
        </w:rPr>
        <w:t>у</w:t>
      </w:r>
      <w:r w:rsidR="002365AA">
        <w:rPr>
          <w:sz w:val="28"/>
          <w:szCs w:val="28"/>
        </w:rPr>
        <w:t xml:space="preserve">. </w:t>
      </w:r>
    </w:p>
    <w:p w14:paraId="2ABF667F" w14:textId="77777777" w:rsidR="00C547ED" w:rsidRPr="00C547ED" w:rsidRDefault="002365AA" w:rsidP="0029720B">
      <w:pPr>
        <w:pStyle w:val="a8"/>
        <w:ind w:left="0" w:right="-1" w:firstLine="708"/>
        <w:rPr>
          <w:sz w:val="28"/>
          <w:szCs w:val="28"/>
        </w:rPr>
      </w:pPr>
      <w:r>
        <w:rPr>
          <w:sz w:val="28"/>
          <w:szCs w:val="28"/>
        </w:rPr>
        <w:t>Макарова М.</w:t>
      </w:r>
      <w:r w:rsidR="007D5B5C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737846">
        <w:rPr>
          <w:sz w:val="28"/>
          <w:szCs w:val="28"/>
        </w:rPr>
        <w:t xml:space="preserve">имеет диплом о высшем образовании от 17.05.2010 №3160984 выданное Федеральным государственным образовательным учреждением высшего профессионального образования «Пермская государственная сельскохозяйственная академия имени академика Д.Н. Прянишникова», так же Макарова М.А. </w:t>
      </w:r>
      <w:r w:rsidR="00C547ED">
        <w:rPr>
          <w:sz w:val="28"/>
          <w:szCs w:val="28"/>
        </w:rPr>
        <w:t xml:space="preserve">прошла обучение в  Национальном исследовательском университете «Высшая школа экономики» по дополнительной профессиональной программе повышения квалификации «Контрактная система в сфере закупок товаров, работ, услуг для обеспечения государственных и </w:t>
      </w:r>
      <w:r w:rsidR="00737846">
        <w:rPr>
          <w:sz w:val="28"/>
          <w:szCs w:val="28"/>
        </w:rPr>
        <w:t>муниципальных</w:t>
      </w:r>
      <w:r w:rsidR="00C547ED">
        <w:rPr>
          <w:sz w:val="28"/>
          <w:szCs w:val="28"/>
        </w:rPr>
        <w:t xml:space="preserve"> нужд», имеет удостоверение от 14.11.2019 № 138375.</w:t>
      </w:r>
    </w:p>
    <w:p w14:paraId="0BCBD634" w14:textId="77777777" w:rsidR="000D508E" w:rsidRDefault="00CD11A2" w:rsidP="0029720B">
      <w:pPr>
        <w:pStyle w:val="a8"/>
        <w:ind w:left="0" w:right="-1" w:firstLine="708"/>
        <w:rPr>
          <w:sz w:val="28"/>
          <w:szCs w:val="28"/>
        </w:rPr>
      </w:pPr>
      <w:r>
        <w:rPr>
          <w:sz w:val="28"/>
          <w:szCs w:val="28"/>
        </w:rPr>
        <w:t>Р</w:t>
      </w:r>
      <w:r w:rsidR="000D508E">
        <w:rPr>
          <w:sz w:val="28"/>
          <w:szCs w:val="28"/>
        </w:rPr>
        <w:t>аспоряжением главы администрации Усть-Качкинского сельского поселения от 12.10.2020 № 74-К обязанно</w:t>
      </w:r>
      <w:r w:rsidR="00D7436D">
        <w:rPr>
          <w:sz w:val="28"/>
          <w:szCs w:val="28"/>
        </w:rPr>
        <w:t>сти контрактного управляющего с Макаровой М.</w:t>
      </w:r>
      <w:r>
        <w:rPr>
          <w:sz w:val="28"/>
          <w:szCs w:val="28"/>
        </w:rPr>
        <w:t>А</w:t>
      </w:r>
      <w:r w:rsidR="00D7436D">
        <w:rPr>
          <w:sz w:val="28"/>
          <w:szCs w:val="28"/>
        </w:rPr>
        <w:t>.</w:t>
      </w:r>
      <w:r>
        <w:rPr>
          <w:sz w:val="28"/>
          <w:szCs w:val="28"/>
        </w:rPr>
        <w:t xml:space="preserve"> сняты с 12.10.2020 года.</w:t>
      </w:r>
    </w:p>
    <w:p w14:paraId="25E547FB" w14:textId="77777777" w:rsidR="00A83B09" w:rsidRDefault="00D7436D" w:rsidP="0029720B">
      <w:pPr>
        <w:pStyle w:val="a8"/>
        <w:ind w:left="0" w:right="-1" w:firstLine="708"/>
        <w:rPr>
          <w:sz w:val="28"/>
          <w:szCs w:val="28"/>
        </w:rPr>
      </w:pPr>
      <w:r>
        <w:rPr>
          <w:sz w:val="28"/>
          <w:szCs w:val="28"/>
        </w:rPr>
        <w:t>Администрацией Усть-Качкинского сельского поселения с физическим лицом заключен муниципальный контракт от 19.10.2020 № 57 на оказание информационно-консультационных услуг, а именно:</w:t>
      </w:r>
    </w:p>
    <w:p w14:paraId="68073FC6" w14:textId="77777777" w:rsidR="003005EE" w:rsidRDefault="003005EE" w:rsidP="0029720B">
      <w:pPr>
        <w:pStyle w:val="a8"/>
        <w:ind w:left="0" w:right="-1" w:firstLine="708"/>
        <w:rPr>
          <w:sz w:val="28"/>
          <w:szCs w:val="28"/>
        </w:rPr>
      </w:pPr>
      <w:r>
        <w:rPr>
          <w:sz w:val="28"/>
          <w:szCs w:val="28"/>
        </w:rPr>
        <w:t>-устное, письменное консультирование Заказчика по всем вопросам в сфере закупок товаров, работ, услуг для обеспечения государственных и муниципальных нужд в соответстви</w:t>
      </w:r>
      <w:r w:rsidR="00C95221">
        <w:rPr>
          <w:sz w:val="28"/>
          <w:szCs w:val="28"/>
        </w:rPr>
        <w:t>и</w:t>
      </w:r>
      <w:r w:rsidR="006437B4">
        <w:rPr>
          <w:sz w:val="28"/>
          <w:szCs w:val="28"/>
        </w:rPr>
        <w:t xml:space="preserve"> с Федеральным </w:t>
      </w:r>
      <w:r w:rsidR="00C95221">
        <w:rPr>
          <w:sz w:val="28"/>
          <w:szCs w:val="28"/>
        </w:rPr>
        <w:t>З</w:t>
      </w:r>
      <w:r w:rsidR="006437B4">
        <w:rPr>
          <w:sz w:val="28"/>
          <w:szCs w:val="28"/>
        </w:rPr>
        <w:t>аконом №44-ФЗ, а именно: планирование и обоснование закупок, определение поставщиков (подрядчиков, исполнителей), обеспечительные меры в закупках, порядок проведения конкурсных процедур (котировка, аукцион, конкурс и т.д.), порядок закупки у единственного поставщика (подрядчика, исполнителя), приемка товаров, работ, услуг;</w:t>
      </w:r>
    </w:p>
    <w:p w14:paraId="792675BA" w14:textId="77777777" w:rsidR="006437B4" w:rsidRDefault="006437B4" w:rsidP="0029720B">
      <w:pPr>
        <w:pStyle w:val="a8"/>
        <w:ind w:left="0" w:right="-1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- консультирование Заказчика по работе в системе Единой информационной систем</w:t>
      </w:r>
      <w:r w:rsidR="00C95221">
        <w:rPr>
          <w:sz w:val="28"/>
          <w:szCs w:val="28"/>
        </w:rPr>
        <w:t>е</w:t>
      </w:r>
      <w:r>
        <w:rPr>
          <w:sz w:val="28"/>
          <w:szCs w:val="28"/>
        </w:rPr>
        <w:t xml:space="preserve"> (ЕИС), РИС-Закупки, АЦК-Финансы (в части закупок), а также на электронных торговых площадках;</w:t>
      </w:r>
    </w:p>
    <w:p w14:paraId="537F68DD" w14:textId="77777777" w:rsidR="006437B4" w:rsidRDefault="006437B4" w:rsidP="0029720B">
      <w:pPr>
        <w:pStyle w:val="a8"/>
        <w:ind w:left="0" w:right="-1" w:firstLine="708"/>
        <w:rPr>
          <w:sz w:val="28"/>
          <w:szCs w:val="28"/>
        </w:rPr>
      </w:pPr>
      <w:r>
        <w:rPr>
          <w:sz w:val="28"/>
          <w:szCs w:val="28"/>
        </w:rPr>
        <w:t>-консультирование Заказчика по оформлению документов правового характера, контрактов, касающихся хозяйственной деятельност</w:t>
      </w:r>
      <w:r w:rsidR="00C95221">
        <w:rPr>
          <w:sz w:val="28"/>
          <w:szCs w:val="28"/>
        </w:rPr>
        <w:t>и</w:t>
      </w:r>
      <w:r>
        <w:rPr>
          <w:sz w:val="28"/>
          <w:szCs w:val="28"/>
        </w:rPr>
        <w:t xml:space="preserve"> Заказчика в сфере закупок;</w:t>
      </w:r>
    </w:p>
    <w:p w14:paraId="59E6CFB5" w14:textId="77777777" w:rsidR="006437B4" w:rsidRDefault="006437B4" w:rsidP="0029720B">
      <w:pPr>
        <w:pStyle w:val="a8"/>
        <w:ind w:left="0" w:right="-1" w:firstLine="708"/>
        <w:rPr>
          <w:sz w:val="28"/>
          <w:szCs w:val="28"/>
        </w:rPr>
      </w:pPr>
      <w:r>
        <w:rPr>
          <w:sz w:val="28"/>
          <w:szCs w:val="28"/>
        </w:rPr>
        <w:t>- иная методическая и правовая помощь.</w:t>
      </w:r>
    </w:p>
    <w:p w14:paraId="06BB4267" w14:textId="77777777" w:rsidR="00BA1A86" w:rsidRDefault="002B4679" w:rsidP="0029720B">
      <w:pPr>
        <w:pStyle w:val="a8"/>
        <w:ind w:left="0" w:right="-1" w:firstLine="708"/>
        <w:rPr>
          <w:sz w:val="28"/>
          <w:szCs w:val="28"/>
        </w:rPr>
      </w:pPr>
      <w:r>
        <w:rPr>
          <w:sz w:val="28"/>
          <w:szCs w:val="28"/>
        </w:rPr>
        <w:t>В соответствии с частью 2 статьи 38 Закона №44-ФЗ контрактным управляющим назначается должностное лицо, следовательно муниципальный контракт с физическим лицом не может рассматриваться как выполнение требований части 2 статьи 38 Закона №44-ФЗ.</w:t>
      </w:r>
    </w:p>
    <w:p w14:paraId="58EF0F41" w14:textId="77777777" w:rsidR="00C95221" w:rsidRDefault="00C95221" w:rsidP="0029720B">
      <w:pPr>
        <w:pStyle w:val="a8"/>
        <w:ind w:left="0" w:right="-1" w:firstLine="708"/>
        <w:rPr>
          <w:sz w:val="28"/>
          <w:szCs w:val="28"/>
        </w:rPr>
      </w:pPr>
      <w:r>
        <w:rPr>
          <w:sz w:val="28"/>
          <w:szCs w:val="28"/>
        </w:rPr>
        <w:t>В нарушение требований части 2 статьи 38 Закона №44-ФЗ</w:t>
      </w:r>
      <w:r w:rsidRPr="00C95221">
        <w:rPr>
          <w:sz w:val="28"/>
          <w:szCs w:val="28"/>
        </w:rPr>
        <w:t xml:space="preserve"> с 13.10.2020 </w:t>
      </w:r>
      <w:r w:rsidR="002B4679">
        <w:rPr>
          <w:sz w:val="28"/>
          <w:szCs w:val="28"/>
        </w:rPr>
        <w:t>должностное лицо</w:t>
      </w:r>
      <w:r w:rsidRPr="00C95221">
        <w:rPr>
          <w:sz w:val="28"/>
          <w:szCs w:val="28"/>
        </w:rPr>
        <w:t>, на которого были бы возложены обязанности контрактного управляющего</w:t>
      </w:r>
      <w:r w:rsidR="002B4679">
        <w:rPr>
          <w:sz w:val="28"/>
          <w:szCs w:val="28"/>
        </w:rPr>
        <w:t xml:space="preserve"> в</w:t>
      </w:r>
      <w:r w:rsidRPr="00C95221">
        <w:rPr>
          <w:sz w:val="28"/>
          <w:szCs w:val="28"/>
        </w:rPr>
        <w:t xml:space="preserve"> Администрации Усть-Качкинского сельского поселения, </w:t>
      </w:r>
      <w:r w:rsidR="00A50DAF">
        <w:rPr>
          <w:sz w:val="28"/>
          <w:szCs w:val="28"/>
        </w:rPr>
        <w:t>не назначен</w:t>
      </w:r>
      <w:r w:rsidR="002B4679">
        <w:rPr>
          <w:sz w:val="28"/>
          <w:szCs w:val="28"/>
        </w:rPr>
        <w:t>о</w:t>
      </w:r>
      <w:r>
        <w:rPr>
          <w:sz w:val="28"/>
          <w:szCs w:val="28"/>
        </w:rPr>
        <w:t>.</w:t>
      </w:r>
    </w:p>
    <w:p w14:paraId="66292666" w14:textId="77777777" w:rsidR="00C95221" w:rsidRDefault="00C95221" w:rsidP="0029720B">
      <w:pPr>
        <w:pStyle w:val="a8"/>
        <w:ind w:left="0" w:right="-1" w:firstLine="708"/>
        <w:rPr>
          <w:sz w:val="28"/>
          <w:szCs w:val="28"/>
        </w:rPr>
      </w:pPr>
    </w:p>
    <w:p w14:paraId="53B30593" w14:textId="77777777" w:rsidR="00F1782E" w:rsidRPr="00F47F34" w:rsidRDefault="00F1782E" w:rsidP="00D324F9">
      <w:pPr>
        <w:pStyle w:val="a8"/>
        <w:ind w:left="0" w:right="-1"/>
        <w:rPr>
          <w:sz w:val="28"/>
          <w:szCs w:val="28"/>
        </w:rPr>
      </w:pPr>
      <w:r w:rsidRPr="00F47F34">
        <w:rPr>
          <w:sz w:val="28"/>
          <w:szCs w:val="28"/>
        </w:rPr>
        <w:tab/>
        <w:t>Согласно ст</w:t>
      </w:r>
      <w:r w:rsidR="00C95221">
        <w:rPr>
          <w:sz w:val="28"/>
          <w:szCs w:val="28"/>
        </w:rPr>
        <w:t>атьям</w:t>
      </w:r>
      <w:r w:rsidRPr="00F47F34">
        <w:rPr>
          <w:sz w:val="28"/>
          <w:szCs w:val="28"/>
        </w:rPr>
        <w:t xml:space="preserve"> 16, 17, 21 Закона № 44-ФЗ планирование закупок осуществляется посредством формирования, утверждения и ведения: </w:t>
      </w:r>
    </w:p>
    <w:p w14:paraId="15E9AF2C" w14:textId="77777777" w:rsidR="00D25AB4" w:rsidRPr="002365AA" w:rsidRDefault="00D25AB4" w:rsidP="00D324F9">
      <w:pPr>
        <w:pStyle w:val="a8"/>
        <w:ind w:left="0" w:right="-1"/>
        <w:rPr>
          <w:sz w:val="28"/>
          <w:szCs w:val="28"/>
        </w:rPr>
      </w:pPr>
      <w:r w:rsidRPr="00F47F34">
        <w:rPr>
          <w:sz w:val="28"/>
          <w:szCs w:val="28"/>
        </w:rPr>
        <w:tab/>
        <w:t>-плана</w:t>
      </w:r>
      <w:r w:rsidR="00261DE1">
        <w:rPr>
          <w:sz w:val="28"/>
          <w:szCs w:val="28"/>
        </w:rPr>
        <w:t xml:space="preserve"> </w:t>
      </w:r>
      <w:r w:rsidRPr="00F47F34">
        <w:rPr>
          <w:sz w:val="28"/>
          <w:szCs w:val="28"/>
        </w:rPr>
        <w:t>графика з</w:t>
      </w:r>
      <w:r w:rsidRPr="002365AA">
        <w:rPr>
          <w:sz w:val="28"/>
          <w:szCs w:val="28"/>
        </w:rPr>
        <w:t>акупок</w:t>
      </w:r>
      <w:r w:rsidR="00BD4D51" w:rsidRPr="002365AA">
        <w:rPr>
          <w:sz w:val="28"/>
          <w:szCs w:val="28"/>
        </w:rPr>
        <w:t xml:space="preserve"> (утвержден </w:t>
      </w:r>
      <w:r w:rsidR="002365AA" w:rsidRPr="002365AA">
        <w:rPr>
          <w:sz w:val="28"/>
          <w:szCs w:val="28"/>
        </w:rPr>
        <w:t>16</w:t>
      </w:r>
      <w:r w:rsidR="00BD4D51" w:rsidRPr="002365AA">
        <w:rPr>
          <w:sz w:val="28"/>
          <w:szCs w:val="28"/>
        </w:rPr>
        <w:t>.01.2020, размещен 1</w:t>
      </w:r>
      <w:r w:rsidR="002365AA" w:rsidRPr="002365AA">
        <w:rPr>
          <w:sz w:val="28"/>
          <w:szCs w:val="28"/>
        </w:rPr>
        <w:t>6</w:t>
      </w:r>
      <w:r w:rsidR="00BD4D51" w:rsidRPr="002365AA">
        <w:rPr>
          <w:sz w:val="28"/>
          <w:szCs w:val="28"/>
        </w:rPr>
        <w:t>.01.2020)</w:t>
      </w:r>
      <w:r w:rsidRPr="002365AA">
        <w:rPr>
          <w:sz w:val="28"/>
          <w:szCs w:val="28"/>
        </w:rPr>
        <w:t>.</w:t>
      </w:r>
    </w:p>
    <w:p w14:paraId="40F1EB7F" w14:textId="77777777" w:rsidR="00BD4D51" w:rsidRPr="00F47F34" w:rsidRDefault="00BD4D51" w:rsidP="00D324F9">
      <w:pPr>
        <w:pStyle w:val="a8"/>
        <w:ind w:left="0" w:right="-1"/>
        <w:rPr>
          <w:sz w:val="28"/>
          <w:szCs w:val="28"/>
        </w:rPr>
      </w:pPr>
      <w:r w:rsidRPr="002365AA">
        <w:rPr>
          <w:sz w:val="28"/>
          <w:szCs w:val="28"/>
        </w:rPr>
        <w:tab/>
        <w:t>В дальнейшей работе в план график закупок вносились изменения</w:t>
      </w:r>
      <w:r w:rsidR="00261DE1" w:rsidRPr="002365AA">
        <w:rPr>
          <w:sz w:val="28"/>
          <w:szCs w:val="28"/>
        </w:rPr>
        <w:t xml:space="preserve"> (</w:t>
      </w:r>
      <w:r w:rsidR="002365AA" w:rsidRPr="002365AA">
        <w:rPr>
          <w:sz w:val="28"/>
          <w:szCs w:val="28"/>
        </w:rPr>
        <w:t>55</w:t>
      </w:r>
      <w:r w:rsidR="00261DE1" w:rsidRPr="002365AA">
        <w:rPr>
          <w:sz w:val="28"/>
          <w:szCs w:val="28"/>
        </w:rPr>
        <w:t xml:space="preserve"> </w:t>
      </w:r>
      <w:r w:rsidR="002365AA" w:rsidRPr="002365AA">
        <w:rPr>
          <w:sz w:val="28"/>
          <w:szCs w:val="28"/>
        </w:rPr>
        <w:t>редакций</w:t>
      </w:r>
      <w:r w:rsidR="00261DE1" w:rsidRPr="002365AA">
        <w:rPr>
          <w:sz w:val="28"/>
          <w:szCs w:val="28"/>
        </w:rPr>
        <w:t>)</w:t>
      </w:r>
      <w:r w:rsidRPr="002365AA">
        <w:rPr>
          <w:sz w:val="28"/>
          <w:szCs w:val="28"/>
        </w:rPr>
        <w:t>.</w:t>
      </w:r>
    </w:p>
    <w:p w14:paraId="1BE4500A" w14:textId="77777777" w:rsidR="002A1F25" w:rsidRPr="00F47F34" w:rsidRDefault="00261DE1" w:rsidP="00D324F9">
      <w:pPr>
        <w:pStyle w:val="a8"/>
        <w:ind w:left="0" w:right="-1"/>
        <w:rPr>
          <w:sz w:val="28"/>
          <w:szCs w:val="28"/>
        </w:rPr>
      </w:pPr>
      <w:r>
        <w:rPr>
          <w:sz w:val="28"/>
          <w:szCs w:val="28"/>
        </w:rPr>
        <w:tab/>
        <w:t>Согласно плану</w:t>
      </w:r>
      <w:r w:rsidR="00BD4D51" w:rsidRPr="00F47F34">
        <w:rPr>
          <w:sz w:val="28"/>
          <w:szCs w:val="28"/>
        </w:rPr>
        <w:t xml:space="preserve"> графику на 20</w:t>
      </w:r>
      <w:r>
        <w:rPr>
          <w:sz w:val="28"/>
          <w:szCs w:val="28"/>
        </w:rPr>
        <w:t>20</w:t>
      </w:r>
      <w:r w:rsidR="00BD4D51" w:rsidRPr="00F47F34">
        <w:rPr>
          <w:sz w:val="28"/>
          <w:szCs w:val="28"/>
        </w:rPr>
        <w:t xml:space="preserve"> год </w:t>
      </w:r>
      <w:r w:rsidR="00BD4D51" w:rsidRPr="002365AA">
        <w:rPr>
          <w:sz w:val="28"/>
          <w:szCs w:val="28"/>
        </w:rPr>
        <w:t xml:space="preserve">(версия </w:t>
      </w:r>
      <w:r w:rsidR="002365AA" w:rsidRPr="002365AA">
        <w:rPr>
          <w:sz w:val="28"/>
          <w:szCs w:val="28"/>
        </w:rPr>
        <w:t>55</w:t>
      </w:r>
      <w:r w:rsidR="00BD4D51" w:rsidRPr="002365AA">
        <w:rPr>
          <w:sz w:val="28"/>
          <w:szCs w:val="28"/>
        </w:rPr>
        <w:t xml:space="preserve">, размещенная в ЕИС </w:t>
      </w:r>
      <w:r w:rsidR="002365AA">
        <w:rPr>
          <w:sz w:val="28"/>
          <w:szCs w:val="28"/>
        </w:rPr>
        <w:t>24.12.2020</w:t>
      </w:r>
      <w:r w:rsidR="00BD4D51" w:rsidRPr="00F47F34">
        <w:rPr>
          <w:sz w:val="28"/>
          <w:szCs w:val="28"/>
        </w:rPr>
        <w:t xml:space="preserve">) </w:t>
      </w:r>
      <w:r w:rsidR="005E6BE6" w:rsidRPr="00F47F34">
        <w:rPr>
          <w:sz w:val="28"/>
          <w:szCs w:val="28"/>
        </w:rPr>
        <w:t>Учреждение</w:t>
      </w:r>
      <w:r w:rsidR="00BD4D51" w:rsidRPr="00F47F34">
        <w:rPr>
          <w:sz w:val="28"/>
          <w:szCs w:val="28"/>
        </w:rPr>
        <w:t xml:space="preserve"> запланировал</w:t>
      </w:r>
      <w:r w:rsidR="005E6BE6" w:rsidRPr="00F47F34">
        <w:rPr>
          <w:sz w:val="28"/>
          <w:szCs w:val="28"/>
        </w:rPr>
        <w:t>о</w:t>
      </w:r>
      <w:r w:rsidR="00BD4D51" w:rsidRPr="00F47F34">
        <w:rPr>
          <w:sz w:val="28"/>
          <w:szCs w:val="28"/>
        </w:rPr>
        <w:t xml:space="preserve"> осуществить закупки на общую сумму </w:t>
      </w:r>
      <w:r w:rsidR="002365AA">
        <w:rPr>
          <w:sz w:val="28"/>
          <w:szCs w:val="28"/>
        </w:rPr>
        <w:t>11 959 401,04</w:t>
      </w:r>
      <w:r w:rsidR="002A1F25" w:rsidRPr="00F47F34">
        <w:rPr>
          <w:sz w:val="28"/>
          <w:szCs w:val="28"/>
        </w:rPr>
        <w:t xml:space="preserve"> руб</w:t>
      </w:r>
      <w:r w:rsidR="00C95221">
        <w:rPr>
          <w:sz w:val="28"/>
          <w:szCs w:val="28"/>
        </w:rPr>
        <w:t>.</w:t>
      </w:r>
      <w:r w:rsidR="002A1F25" w:rsidRPr="00F47F34">
        <w:rPr>
          <w:sz w:val="28"/>
          <w:szCs w:val="28"/>
        </w:rPr>
        <w:t>, из них:</w:t>
      </w:r>
    </w:p>
    <w:p w14:paraId="20DF4E80" w14:textId="77777777" w:rsidR="002A1F25" w:rsidRPr="00F47F34" w:rsidRDefault="002A1F25" w:rsidP="00D324F9">
      <w:pPr>
        <w:pStyle w:val="a8"/>
        <w:ind w:left="0" w:right="-1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46"/>
        <w:gridCol w:w="2268"/>
      </w:tblGrid>
      <w:tr w:rsidR="002A1F25" w:rsidRPr="00EE3EAD" w14:paraId="7C5B09F7" w14:textId="77777777" w:rsidTr="00561691">
        <w:tc>
          <w:tcPr>
            <w:tcW w:w="8046" w:type="dxa"/>
          </w:tcPr>
          <w:p w14:paraId="31D34730" w14:textId="77777777" w:rsidR="002A1F25" w:rsidRPr="00EE3EAD" w:rsidRDefault="002A1F25" w:rsidP="002A1F25">
            <w:pPr>
              <w:pStyle w:val="a8"/>
              <w:ind w:left="0" w:right="-1"/>
              <w:jc w:val="center"/>
            </w:pPr>
            <w:r w:rsidRPr="00EE3EAD">
              <w:t>Наименование способа размещение</w:t>
            </w:r>
          </w:p>
        </w:tc>
        <w:tc>
          <w:tcPr>
            <w:tcW w:w="2268" w:type="dxa"/>
          </w:tcPr>
          <w:p w14:paraId="115EC93E" w14:textId="77777777" w:rsidR="002A1F25" w:rsidRPr="00EE3EAD" w:rsidRDefault="002A1F25" w:rsidP="00261DE1">
            <w:pPr>
              <w:pStyle w:val="a8"/>
              <w:ind w:left="0" w:right="-1"/>
            </w:pPr>
            <w:r w:rsidRPr="00EE3EAD">
              <w:t>20</w:t>
            </w:r>
            <w:r w:rsidR="00261DE1">
              <w:t>20</w:t>
            </w:r>
            <w:r w:rsidRPr="00EE3EAD">
              <w:t xml:space="preserve"> год, руб.</w:t>
            </w:r>
          </w:p>
        </w:tc>
      </w:tr>
      <w:tr w:rsidR="002A1F25" w:rsidRPr="00EE3EAD" w14:paraId="0A084D55" w14:textId="77777777" w:rsidTr="00561691">
        <w:tc>
          <w:tcPr>
            <w:tcW w:w="8046" w:type="dxa"/>
          </w:tcPr>
          <w:p w14:paraId="4B9A3CA5" w14:textId="77777777" w:rsidR="002A1F25" w:rsidRPr="00EE3EAD" w:rsidRDefault="002A1F25" w:rsidP="002A1F25">
            <w:pPr>
              <w:pStyle w:val="a8"/>
              <w:ind w:left="0" w:right="-1"/>
              <w:jc w:val="left"/>
            </w:pPr>
            <w:r w:rsidRPr="00EE3EAD">
              <w:t>Единственный поставщик (кроме п.4 ч.1 ст.93 Закона 44-ФЗ)</w:t>
            </w:r>
          </w:p>
        </w:tc>
        <w:tc>
          <w:tcPr>
            <w:tcW w:w="2268" w:type="dxa"/>
          </w:tcPr>
          <w:p w14:paraId="77155FC7" w14:textId="77777777" w:rsidR="002A1F25" w:rsidRPr="00261DE1" w:rsidRDefault="005B5189" w:rsidP="00D324F9">
            <w:pPr>
              <w:pStyle w:val="a8"/>
              <w:ind w:left="0" w:right="-1"/>
              <w:rPr>
                <w:highlight w:val="yellow"/>
              </w:rPr>
            </w:pPr>
            <w:r w:rsidRPr="005B5189">
              <w:t>2 031 292,75</w:t>
            </w:r>
          </w:p>
        </w:tc>
      </w:tr>
      <w:tr w:rsidR="002A1F25" w:rsidRPr="00EE3EAD" w14:paraId="6BDDCCE8" w14:textId="77777777" w:rsidTr="00561691">
        <w:tc>
          <w:tcPr>
            <w:tcW w:w="8046" w:type="dxa"/>
          </w:tcPr>
          <w:p w14:paraId="7B8B690D" w14:textId="77777777" w:rsidR="002A1F25" w:rsidRPr="00EE3EAD" w:rsidRDefault="002A1F25" w:rsidP="00D324F9">
            <w:pPr>
              <w:pStyle w:val="a8"/>
              <w:ind w:left="0" w:right="-1"/>
            </w:pPr>
            <w:r w:rsidRPr="00EE3EAD">
              <w:t>Единственный поставщик (п.4 ч.1 ст.93 Закона 44-ФЗ)</w:t>
            </w:r>
          </w:p>
        </w:tc>
        <w:tc>
          <w:tcPr>
            <w:tcW w:w="2268" w:type="dxa"/>
          </w:tcPr>
          <w:p w14:paraId="2E4A1A40" w14:textId="77777777" w:rsidR="002A1F25" w:rsidRPr="00261DE1" w:rsidRDefault="005B5189" w:rsidP="00D324F9">
            <w:pPr>
              <w:pStyle w:val="a8"/>
              <w:ind w:left="0" w:right="-1"/>
              <w:rPr>
                <w:highlight w:val="yellow"/>
              </w:rPr>
            </w:pPr>
            <w:r w:rsidRPr="005B5189">
              <w:t>9 680 948,43</w:t>
            </w:r>
          </w:p>
        </w:tc>
      </w:tr>
      <w:tr w:rsidR="002A1F25" w:rsidRPr="00EE3EAD" w14:paraId="3AAAA6C6" w14:textId="77777777" w:rsidTr="00561691">
        <w:tc>
          <w:tcPr>
            <w:tcW w:w="8046" w:type="dxa"/>
          </w:tcPr>
          <w:p w14:paraId="370AE14F" w14:textId="77777777" w:rsidR="002A1F25" w:rsidRPr="00EE3EAD" w:rsidRDefault="002A1F25" w:rsidP="002B4679">
            <w:pPr>
              <w:pStyle w:val="a8"/>
              <w:ind w:left="0" w:right="-1"/>
            </w:pPr>
            <w:r w:rsidRPr="00EE3EAD">
              <w:t>Электронный аукцион</w:t>
            </w:r>
            <w:r w:rsidR="007D5B5C">
              <w:t xml:space="preserve"> (1 </w:t>
            </w:r>
            <w:r w:rsidR="002B4679">
              <w:t>конкурентная закупка</w:t>
            </w:r>
            <w:r w:rsidR="007D5B5C">
              <w:t>)</w:t>
            </w:r>
          </w:p>
        </w:tc>
        <w:tc>
          <w:tcPr>
            <w:tcW w:w="2268" w:type="dxa"/>
          </w:tcPr>
          <w:p w14:paraId="37726572" w14:textId="77777777" w:rsidR="002A1F25" w:rsidRPr="00261DE1" w:rsidRDefault="005B5189" w:rsidP="00D324F9">
            <w:pPr>
              <w:pStyle w:val="a8"/>
              <w:ind w:left="0" w:right="-1"/>
              <w:rPr>
                <w:highlight w:val="yellow"/>
              </w:rPr>
            </w:pPr>
            <w:r>
              <w:t>247 159,86</w:t>
            </w:r>
          </w:p>
        </w:tc>
      </w:tr>
      <w:tr w:rsidR="002A1F25" w:rsidRPr="00EE3EAD" w14:paraId="09376684" w14:textId="77777777" w:rsidTr="00561691">
        <w:tc>
          <w:tcPr>
            <w:tcW w:w="8046" w:type="dxa"/>
          </w:tcPr>
          <w:p w14:paraId="3FCCC409" w14:textId="77777777" w:rsidR="002A1F25" w:rsidRPr="00EE3EAD" w:rsidRDefault="002A1F25" w:rsidP="00D324F9">
            <w:pPr>
              <w:pStyle w:val="a8"/>
              <w:ind w:left="0" w:right="-1"/>
            </w:pPr>
            <w:r w:rsidRPr="00EE3EAD">
              <w:t>Итого:</w:t>
            </w:r>
          </w:p>
        </w:tc>
        <w:tc>
          <w:tcPr>
            <w:tcW w:w="2268" w:type="dxa"/>
          </w:tcPr>
          <w:p w14:paraId="2D895966" w14:textId="77777777" w:rsidR="002A1F25" w:rsidRPr="00261DE1" w:rsidRDefault="005B5189" w:rsidP="00D324F9">
            <w:pPr>
              <w:pStyle w:val="a8"/>
              <w:ind w:left="0" w:right="-1"/>
              <w:rPr>
                <w:highlight w:val="yellow"/>
              </w:rPr>
            </w:pPr>
            <w:r>
              <w:t>11 959 401,04</w:t>
            </w:r>
          </w:p>
        </w:tc>
      </w:tr>
    </w:tbl>
    <w:p w14:paraId="2D647BDE" w14:textId="77777777" w:rsidR="00BD4D51" w:rsidRPr="00F47F34" w:rsidRDefault="00BD4D51" w:rsidP="00D324F9">
      <w:pPr>
        <w:pStyle w:val="a8"/>
        <w:ind w:left="0" w:right="-1"/>
        <w:rPr>
          <w:sz w:val="28"/>
          <w:szCs w:val="28"/>
        </w:rPr>
      </w:pPr>
      <w:r w:rsidRPr="00F47F34">
        <w:rPr>
          <w:sz w:val="28"/>
          <w:szCs w:val="28"/>
        </w:rPr>
        <w:t xml:space="preserve"> </w:t>
      </w:r>
    </w:p>
    <w:p w14:paraId="02F0CA0B" w14:textId="77777777" w:rsidR="00B03A64" w:rsidRPr="00F47F34" w:rsidRDefault="00B03A64" w:rsidP="00B03A64">
      <w:pPr>
        <w:pStyle w:val="a8"/>
        <w:ind w:left="0" w:right="-1" w:firstLine="708"/>
        <w:rPr>
          <w:sz w:val="28"/>
          <w:szCs w:val="28"/>
        </w:rPr>
      </w:pPr>
      <w:r w:rsidRPr="005B5189">
        <w:rPr>
          <w:sz w:val="28"/>
          <w:szCs w:val="28"/>
        </w:rPr>
        <w:t>Настоящая проверка проведена путем выборочного рассмотрения и анализа представленных документов, а также сведений, размещенных в ЕИС, обследования результатов выполненных работ, поставленных товаров на их соответствие условиям контрактов (договоров).</w:t>
      </w:r>
    </w:p>
    <w:p w14:paraId="6A83CC07" w14:textId="77777777" w:rsidR="00F02D43" w:rsidRPr="00A7715B" w:rsidRDefault="00660F64" w:rsidP="00A7715B">
      <w:pPr>
        <w:tabs>
          <w:tab w:val="left" w:pos="709"/>
        </w:tabs>
        <w:ind w:left="0"/>
        <w:rPr>
          <w:rFonts w:eastAsiaTheme="minorHAnsi"/>
          <w:b/>
          <w:sz w:val="28"/>
          <w:szCs w:val="28"/>
          <w:lang w:eastAsia="en-US"/>
        </w:rPr>
      </w:pPr>
      <w:r w:rsidRPr="00F47F34">
        <w:rPr>
          <w:sz w:val="28"/>
          <w:szCs w:val="28"/>
        </w:rPr>
        <w:tab/>
      </w:r>
      <w:r w:rsidR="00A7715B" w:rsidRPr="00A7715B">
        <w:rPr>
          <w:b/>
          <w:sz w:val="28"/>
          <w:szCs w:val="28"/>
        </w:rPr>
        <w:t>2. Проверкой установлено:</w:t>
      </w:r>
    </w:p>
    <w:p w14:paraId="5D37260C" w14:textId="77777777" w:rsidR="00A82DED" w:rsidRPr="00A7715B" w:rsidRDefault="00A7715B" w:rsidP="00A7715B">
      <w:pPr>
        <w:pStyle w:val="a3"/>
        <w:tabs>
          <w:tab w:val="left" w:pos="0"/>
          <w:tab w:val="left" w:pos="709"/>
        </w:tabs>
        <w:spacing w:before="0"/>
        <w:ind w:left="0" w:right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7715B">
        <w:rPr>
          <w:b/>
          <w:sz w:val="28"/>
          <w:szCs w:val="28"/>
        </w:rPr>
        <w:t>2.1</w:t>
      </w:r>
      <w:r w:rsidR="005F4B29" w:rsidRPr="00A7715B">
        <w:rPr>
          <w:b/>
          <w:sz w:val="28"/>
          <w:szCs w:val="28"/>
        </w:rPr>
        <w:t>. Проверка соблюдения правил нормирования в с</w:t>
      </w:r>
      <w:r w:rsidR="00E3659C" w:rsidRPr="00A7715B">
        <w:rPr>
          <w:b/>
          <w:sz w:val="28"/>
          <w:szCs w:val="28"/>
        </w:rPr>
        <w:t>ф</w:t>
      </w:r>
      <w:r w:rsidR="005F4B29" w:rsidRPr="00A7715B">
        <w:rPr>
          <w:b/>
          <w:sz w:val="28"/>
          <w:szCs w:val="28"/>
        </w:rPr>
        <w:t>ере закупок,</w:t>
      </w:r>
      <w:r>
        <w:rPr>
          <w:b/>
          <w:sz w:val="28"/>
          <w:szCs w:val="28"/>
        </w:rPr>
        <w:t xml:space="preserve"> </w:t>
      </w:r>
      <w:r w:rsidR="00360E04" w:rsidRPr="00A7715B">
        <w:rPr>
          <w:b/>
          <w:sz w:val="28"/>
          <w:szCs w:val="28"/>
        </w:rPr>
        <w:t>п</w:t>
      </w:r>
      <w:r w:rsidR="005F4B29" w:rsidRPr="00A7715B">
        <w:rPr>
          <w:b/>
          <w:sz w:val="28"/>
          <w:szCs w:val="28"/>
        </w:rPr>
        <w:t>редусмотренн</w:t>
      </w:r>
      <w:r w:rsidR="00B06F42" w:rsidRPr="00A7715B">
        <w:rPr>
          <w:b/>
          <w:sz w:val="28"/>
          <w:szCs w:val="28"/>
        </w:rPr>
        <w:t>ых</w:t>
      </w:r>
      <w:r w:rsidR="00360E04" w:rsidRPr="00A7715B">
        <w:rPr>
          <w:b/>
          <w:sz w:val="28"/>
          <w:szCs w:val="28"/>
        </w:rPr>
        <w:t xml:space="preserve"> </w:t>
      </w:r>
      <w:r w:rsidR="005F4B29" w:rsidRPr="00A7715B">
        <w:rPr>
          <w:b/>
          <w:sz w:val="28"/>
          <w:szCs w:val="28"/>
        </w:rPr>
        <w:t>статьёй 19 Закона № 44-ФЗ</w:t>
      </w:r>
    </w:p>
    <w:p w14:paraId="27BB94B8" w14:textId="77777777" w:rsidR="004E01DD" w:rsidRPr="00F47F34" w:rsidRDefault="004E01DD" w:rsidP="003C1B16">
      <w:pPr>
        <w:pStyle w:val="a3"/>
        <w:tabs>
          <w:tab w:val="left" w:pos="0"/>
          <w:tab w:val="left" w:pos="709"/>
        </w:tabs>
        <w:spacing w:before="0"/>
        <w:ind w:left="0" w:right="0"/>
        <w:jc w:val="center"/>
        <w:rPr>
          <w:b/>
          <w:i/>
          <w:sz w:val="28"/>
          <w:szCs w:val="28"/>
        </w:rPr>
      </w:pPr>
    </w:p>
    <w:p w14:paraId="62452212" w14:textId="77777777" w:rsidR="00713331" w:rsidRPr="00F47F34" w:rsidRDefault="004E01DD" w:rsidP="00713331">
      <w:pPr>
        <w:pStyle w:val="a3"/>
        <w:tabs>
          <w:tab w:val="left" w:pos="0"/>
          <w:tab w:val="left" w:pos="567"/>
        </w:tabs>
        <w:spacing w:before="0"/>
        <w:ind w:left="0" w:right="0"/>
        <w:rPr>
          <w:rFonts w:eastAsiaTheme="minorHAnsi"/>
          <w:sz w:val="28"/>
          <w:szCs w:val="28"/>
          <w:lang w:eastAsia="en-US"/>
        </w:rPr>
      </w:pPr>
      <w:r w:rsidRPr="00F47F34">
        <w:rPr>
          <w:b/>
          <w:sz w:val="28"/>
          <w:szCs w:val="28"/>
        </w:rPr>
        <w:t xml:space="preserve">         </w:t>
      </w:r>
      <w:r w:rsidRPr="00F47F34">
        <w:rPr>
          <w:sz w:val="28"/>
          <w:szCs w:val="28"/>
        </w:rPr>
        <w:t>Под нормированием в сфере закупок понимается установление</w:t>
      </w:r>
      <w:r w:rsidR="00A008D1" w:rsidRPr="00F47F34">
        <w:rPr>
          <w:sz w:val="28"/>
          <w:szCs w:val="28"/>
        </w:rPr>
        <w:t xml:space="preserve"> </w:t>
      </w:r>
      <w:r w:rsidR="00A008D1" w:rsidRPr="00F47F34">
        <w:rPr>
          <w:rFonts w:eastAsiaTheme="minorHAnsi"/>
          <w:sz w:val="28"/>
          <w:szCs w:val="28"/>
          <w:lang w:eastAsia="en-US"/>
        </w:rPr>
        <w:t>требований к закупаемым товарам, работам, услугам, к их количеству, свойствам, предельной цене, которые заказчики должны соблюдать и (или) нормативные затраты на обеспечение функций муниципальных органов, включая соответственно территориальные органы и подведомственные казенные учреждения.</w:t>
      </w:r>
    </w:p>
    <w:p w14:paraId="1138F478" w14:textId="77777777" w:rsidR="00713331" w:rsidRPr="00F47F34" w:rsidRDefault="00713331" w:rsidP="00713331">
      <w:pPr>
        <w:pStyle w:val="a3"/>
        <w:tabs>
          <w:tab w:val="left" w:pos="0"/>
          <w:tab w:val="left" w:pos="567"/>
        </w:tabs>
        <w:spacing w:before="0"/>
        <w:ind w:left="0" w:right="0"/>
        <w:rPr>
          <w:rFonts w:eastAsiaTheme="minorHAnsi"/>
          <w:sz w:val="28"/>
          <w:szCs w:val="28"/>
          <w:lang w:eastAsia="en-US"/>
        </w:rPr>
      </w:pPr>
      <w:r w:rsidRPr="00F47F34">
        <w:rPr>
          <w:rFonts w:eastAsiaTheme="minorHAnsi"/>
          <w:sz w:val="28"/>
          <w:szCs w:val="28"/>
          <w:lang w:eastAsia="en-US"/>
        </w:rPr>
        <w:tab/>
      </w:r>
      <w:r w:rsidR="0097354F" w:rsidRPr="00F47F34">
        <w:rPr>
          <w:sz w:val="28"/>
          <w:szCs w:val="28"/>
        </w:rPr>
        <w:t>Согласно</w:t>
      </w:r>
      <w:r w:rsidRPr="00F47F34">
        <w:rPr>
          <w:sz w:val="28"/>
          <w:szCs w:val="28"/>
        </w:rPr>
        <w:t xml:space="preserve"> </w:t>
      </w:r>
      <w:r w:rsidR="00C95221">
        <w:rPr>
          <w:sz w:val="28"/>
          <w:szCs w:val="28"/>
        </w:rPr>
        <w:t>части</w:t>
      </w:r>
      <w:r w:rsidRPr="00F47F34">
        <w:rPr>
          <w:sz w:val="28"/>
          <w:szCs w:val="28"/>
        </w:rPr>
        <w:t xml:space="preserve"> 5 статьи 19 Закона № 44-ФЗ, муниципальные органы на основании правил нормирования, установленных местными администрациями, </w:t>
      </w:r>
      <w:r w:rsidRPr="00F47F34">
        <w:rPr>
          <w:sz w:val="28"/>
          <w:szCs w:val="28"/>
        </w:rPr>
        <w:lastRenderedPageBreak/>
        <w:t xml:space="preserve">утверждают требования к отдельным видам товаров работ и услуг  (в том числе предельной цены товаров, работ, услуг) </w:t>
      </w:r>
      <w:r w:rsidRPr="00F47F34">
        <w:rPr>
          <w:rFonts w:eastAsiaTheme="minorHAnsi"/>
          <w:sz w:val="28"/>
          <w:szCs w:val="28"/>
          <w:lang w:eastAsia="en-US"/>
        </w:rPr>
        <w:t xml:space="preserve">закупаемым ими и подведомственными им казенными, бюджетными учреждениями и муниципальными унитарными предприятиями и (или) нормативные затраты на обеспечение </w:t>
      </w:r>
      <w:r w:rsidR="0097354F" w:rsidRPr="00F47F34">
        <w:rPr>
          <w:rFonts w:eastAsiaTheme="minorHAnsi"/>
          <w:sz w:val="28"/>
          <w:szCs w:val="28"/>
          <w:lang w:eastAsia="en-US"/>
        </w:rPr>
        <w:t xml:space="preserve">муниципальных органов </w:t>
      </w:r>
      <w:r w:rsidRPr="00F47F34">
        <w:rPr>
          <w:rFonts w:eastAsiaTheme="minorHAnsi"/>
          <w:sz w:val="28"/>
          <w:szCs w:val="28"/>
          <w:lang w:eastAsia="en-US"/>
        </w:rPr>
        <w:t>и подведомственных им казенных учреждений.</w:t>
      </w:r>
    </w:p>
    <w:p w14:paraId="51075099" w14:textId="77777777" w:rsidR="00625B2D" w:rsidRPr="00F47F34" w:rsidRDefault="0097354F" w:rsidP="00841B47">
      <w:pPr>
        <w:pStyle w:val="a3"/>
        <w:shd w:val="clear" w:color="auto" w:fill="FFFFFF" w:themeFill="background1"/>
        <w:tabs>
          <w:tab w:val="left" w:pos="709"/>
        </w:tabs>
        <w:ind w:left="0" w:right="-1"/>
        <w:rPr>
          <w:sz w:val="28"/>
          <w:szCs w:val="28"/>
        </w:rPr>
      </w:pPr>
      <w:r w:rsidRPr="00F47F34">
        <w:rPr>
          <w:sz w:val="28"/>
          <w:szCs w:val="28"/>
        </w:rPr>
        <w:tab/>
      </w:r>
      <w:r w:rsidRPr="00F47F34">
        <w:rPr>
          <w:rFonts w:eastAsiaTheme="minorHAnsi"/>
          <w:sz w:val="28"/>
          <w:szCs w:val="28"/>
          <w:lang w:eastAsia="en-US"/>
        </w:rPr>
        <w:t>Во исполнени</w:t>
      </w:r>
      <w:r w:rsidR="005E6BE6" w:rsidRPr="00F47F34">
        <w:rPr>
          <w:rFonts w:eastAsiaTheme="minorHAnsi"/>
          <w:sz w:val="28"/>
          <w:szCs w:val="28"/>
          <w:lang w:eastAsia="en-US"/>
        </w:rPr>
        <w:t>е</w:t>
      </w:r>
      <w:r w:rsidRPr="00F47F34">
        <w:rPr>
          <w:rFonts w:eastAsiaTheme="minorHAnsi"/>
          <w:sz w:val="28"/>
          <w:szCs w:val="28"/>
          <w:lang w:eastAsia="en-US"/>
        </w:rPr>
        <w:t xml:space="preserve"> части</w:t>
      </w:r>
      <w:r w:rsidR="00974161" w:rsidRPr="00F47F34">
        <w:rPr>
          <w:rFonts w:eastAsiaTheme="minorHAnsi"/>
          <w:sz w:val="28"/>
          <w:szCs w:val="28"/>
          <w:lang w:eastAsia="en-US"/>
        </w:rPr>
        <w:t xml:space="preserve"> </w:t>
      </w:r>
      <w:r w:rsidR="005B5189">
        <w:rPr>
          <w:rFonts w:eastAsiaTheme="minorHAnsi"/>
          <w:sz w:val="28"/>
          <w:szCs w:val="28"/>
          <w:lang w:eastAsia="en-US"/>
        </w:rPr>
        <w:t>5</w:t>
      </w:r>
      <w:r w:rsidR="00974161" w:rsidRPr="00F47F34">
        <w:rPr>
          <w:rFonts w:eastAsiaTheme="minorHAnsi"/>
          <w:sz w:val="28"/>
          <w:szCs w:val="28"/>
          <w:lang w:eastAsia="en-US"/>
        </w:rPr>
        <w:t xml:space="preserve"> статьи 19 Закона № 44-ФЗ </w:t>
      </w:r>
      <w:r w:rsidR="00974161" w:rsidRPr="00F47F34">
        <w:rPr>
          <w:sz w:val="28"/>
          <w:szCs w:val="28"/>
        </w:rPr>
        <w:t>постановлением</w:t>
      </w:r>
      <w:r w:rsidR="00B06F42" w:rsidRPr="00F47F34">
        <w:rPr>
          <w:sz w:val="28"/>
          <w:szCs w:val="28"/>
        </w:rPr>
        <w:t xml:space="preserve"> администрации </w:t>
      </w:r>
      <w:r w:rsidR="005B5189">
        <w:rPr>
          <w:sz w:val="28"/>
          <w:szCs w:val="28"/>
        </w:rPr>
        <w:t>Усть-Качкинского</w:t>
      </w:r>
      <w:r w:rsidR="00B06F42" w:rsidRPr="00F47F34">
        <w:rPr>
          <w:sz w:val="28"/>
          <w:szCs w:val="28"/>
        </w:rPr>
        <w:t xml:space="preserve"> сельского поселения</w:t>
      </w:r>
      <w:r w:rsidR="00974161" w:rsidRPr="00F47F34">
        <w:rPr>
          <w:sz w:val="28"/>
          <w:szCs w:val="28"/>
        </w:rPr>
        <w:t xml:space="preserve"> от </w:t>
      </w:r>
      <w:r w:rsidR="005B5189">
        <w:rPr>
          <w:sz w:val="28"/>
          <w:szCs w:val="28"/>
        </w:rPr>
        <w:t>28.02.2020</w:t>
      </w:r>
      <w:r w:rsidR="00040172" w:rsidRPr="00F47F34">
        <w:rPr>
          <w:sz w:val="28"/>
          <w:szCs w:val="28"/>
        </w:rPr>
        <w:t xml:space="preserve"> </w:t>
      </w:r>
      <w:r w:rsidR="00974161" w:rsidRPr="00F47F34">
        <w:rPr>
          <w:sz w:val="28"/>
          <w:szCs w:val="28"/>
        </w:rPr>
        <w:t xml:space="preserve"> № </w:t>
      </w:r>
      <w:r w:rsidR="005B5189">
        <w:rPr>
          <w:sz w:val="28"/>
          <w:szCs w:val="28"/>
        </w:rPr>
        <w:t>35</w:t>
      </w:r>
      <w:r w:rsidR="00536ADA" w:rsidRPr="00F47F34">
        <w:rPr>
          <w:sz w:val="28"/>
          <w:szCs w:val="28"/>
        </w:rPr>
        <w:t xml:space="preserve"> </w:t>
      </w:r>
      <w:r w:rsidR="00974161" w:rsidRPr="00F47F34">
        <w:rPr>
          <w:sz w:val="28"/>
          <w:szCs w:val="28"/>
        </w:rPr>
        <w:t>утвержден</w:t>
      </w:r>
      <w:r w:rsidR="006A543E" w:rsidRPr="00F47F34">
        <w:rPr>
          <w:sz w:val="28"/>
          <w:szCs w:val="28"/>
        </w:rPr>
        <w:t>ы</w:t>
      </w:r>
      <w:r w:rsidR="00974161" w:rsidRPr="00F47F34">
        <w:rPr>
          <w:sz w:val="28"/>
          <w:szCs w:val="28"/>
        </w:rPr>
        <w:t xml:space="preserve"> </w:t>
      </w:r>
      <w:r w:rsidR="00EE236C" w:rsidRPr="00F47F34">
        <w:rPr>
          <w:sz w:val="28"/>
          <w:szCs w:val="28"/>
        </w:rPr>
        <w:t xml:space="preserve">требования к </w:t>
      </w:r>
      <w:r w:rsidR="005B5189">
        <w:rPr>
          <w:sz w:val="28"/>
          <w:szCs w:val="28"/>
        </w:rPr>
        <w:t>отдельным видам товаров</w:t>
      </w:r>
      <w:r w:rsidR="00C95221">
        <w:rPr>
          <w:sz w:val="28"/>
          <w:szCs w:val="28"/>
        </w:rPr>
        <w:t>,</w:t>
      </w:r>
      <w:r w:rsidR="005B5189">
        <w:rPr>
          <w:sz w:val="28"/>
          <w:szCs w:val="28"/>
        </w:rPr>
        <w:t xml:space="preserve"> работ и услуг (в том числе предельной цены товаров, работ, услуг)</w:t>
      </w:r>
      <w:r w:rsidR="00C95221">
        <w:rPr>
          <w:sz w:val="28"/>
          <w:szCs w:val="28"/>
        </w:rPr>
        <w:t>,</w:t>
      </w:r>
      <w:r w:rsidR="005B5189">
        <w:rPr>
          <w:sz w:val="28"/>
          <w:szCs w:val="28"/>
        </w:rPr>
        <w:t xml:space="preserve"> нормативные затраты на обеспечение функций Усть-Качкинского сельского поселения.</w:t>
      </w:r>
    </w:p>
    <w:p w14:paraId="20ABCF7B" w14:textId="77777777" w:rsidR="005B5189" w:rsidRPr="005B5189" w:rsidRDefault="0097354F" w:rsidP="005B5189">
      <w:pPr>
        <w:pStyle w:val="a3"/>
        <w:shd w:val="clear" w:color="auto" w:fill="FFFFFF" w:themeFill="background1"/>
        <w:tabs>
          <w:tab w:val="left" w:pos="567"/>
        </w:tabs>
        <w:ind w:left="0" w:right="-1" w:firstLine="360"/>
        <w:rPr>
          <w:sz w:val="28"/>
          <w:szCs w:val="28"/>
          <w:highlight w:val="yellow"/>
        </w:rPr>
      </w:pPr>
      <w:r w:rsidRPr="00F47F34">
        <w:rPr>
          <w:sz w:val="28"/>
          <w:szCs w:val="28"/>
        </w:rPr>
        <w:t xml:space="preserve">  </w:t>
      </w:r>
      <w:r w:rsidR="00DA6D43" w:rsidRPr="00F47F34">
        <w:rPr>
          <w:sz w:val="28"/>
          <w:szCs w:val="28"/>
        </w:rPr>
        <w:tab/>
      </w:r>
      <w:r w:rsidR="00C95221">
        <w:rPr>
          <w:sz w:val="28"/>
          <w:szCs w:val="28"/>
        </w:rPr>
        <w:t xml:space="preserve">Согласно </w:t>
      </w:r>
      <w:r w:rsidR="007D5B5C">
        <w:rPr>
          <w:sz w:val="28"/>
          <w:szCs w:val="28"/>
        </w:rPr>
        <w:t xml:space="preserve">Ведомственному перечню в котором установлены требования </w:t>
      </w:r>
      <w:r w:rsidR="00C95221" w:rsidRPr="00C95221">
        <w:rPr>
          <w:sz w:val="28"/>
          <w:szCs w:val="28"/>
        </w:rPr>
        <w:t xml:space="preserve">к потребительским свойствам (в том числе предельные цены), </w:t>
      </w:r>
      <w:r w:rsidR="005B5189" w:rsidRPr="00212460">
        <w:rPr>
          <w:sz w:val="28"/>
          <w:szCs w:val="28"/>
        </w:rPr>
        <w:t xml:space="preserve">Учреждением в 2020 году приобретен бензин АИ-92. При проверке </w:t>
      </w:r>
      <w:r w:rsidR="007D5B5C">
        <w:rPr>
          <w:sz w:val="28"/>
          <w:szCs w:val="28"/>
        </w:rPr>
        <w:t xml:space="preserve">закупки на соответствие Ведомственному перечню </w:t>
      </w:r>
      <w:r w:rsidR="005B5189" w:rsidRPr="00212460">
        <w:rPr>
          <w:sz w:val="28"/>
          <w:szCs w:val="28"/>
        </w:rPr>
        <w:t>нарушений не установлено.</w:t>
      </w:r>
    </w:p>
    <w:p w14:paraId="7A43699D" w14:textId="77777777" w:rsidR="007B7F30" w:rsidRPr="007B7F30" w:rsidRDefault="007B7F30" w:rsidP="005B5189">
      <w:pPr>
        <w:pStyle w:val="a3"/>
        <w:shd w:val="clear" w:color="auto" w:fill="FFFFFF" w:themeFill="background1"/>
        <w:tabs>
          <w:tab w:val="left" w:pos="567"/>
        </w:tabs>
        <w:ind w:left="0" w:right="-1" w:firstLine="360"/>
        <w:rPr>
          <w:bCs/>
          <w:i/>
          <w:sz w:val="22"/>
          <w:szCs w:val="22"/>
        </w:rPr>
      </w:pPr>
    </w:p>
    <w:p w14:paraId="07379444" w14:textId="77777777" w:rsidR="00D67C1C" w:rsidRPr="00A7715B" w:rsidRDefault="00A7715B" w:rsidP="00A7715B">
      <w:pPr>
        <w:tabs>
          <w:tab w:val="left" w:pos="993"/>
        </w:tabs>
        <w:spacing w:before="0"/>
        <w:ind w:right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7715B">
        <w:rPr>
          <w:b/>
          <w:sz w:val="28"/>
          <w:szCs w:val="28"/>
        </w:rPr>
        <w:t>2.2</w:t>
      </w:r>
      <w:r w:rsidR="00C7338E" w:rsidRPr="00A7715B">
        <w:rPr>
          <w:b/>
          <w:sz w:val="28"/>
          <w:szCs w:val="28"/>
        </w:rPr>
        <w:t xml:space="preserve">.Проверк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 </w:t>
      </w:r>
    </w:p>
    <w:p w14:paraId="7A3F9B4A" w14:textId="77777777" w:rsidR="00DF001A" w:rsidRPr="00F47F34" w:rsidRDefault="00DF001A" w:rsidP="00D67C1C">
      <w:pPr>
        <w:tabs>
          <w:tab w:val="left" w:pos="993"/>
        </w:tabs>
        <w:spacing w:before="0"/>
        <w:ind w:left="360" w:right="0"/>
        <w:jc w:val="center"/>
        <w:rPr>
          <w:b/>
          <w:i/>
          <w:sz w:val="28"/>
          <w:szCs w:val="28"/>
        </w:rPr>
      </w:pPr>
    </w:p>
    <w:p w14:paraId="753554A0" w14:textId="77777777" w:rsidR="005B5189" w:rsidRDefault="00467937" w:rsidP="005B5189">
      <w:pPr>
        <w:shd w:val="clear" w:color="auto" w:fill="FFFFFF" w:themeFill="background1"/>
        <w:spacing w:before="0"/>
        <w:ind w:firstLine="709"/>
        <w:contextualSpacing/>
        <w:rPr>
          <w:sz w:val="28"/>
          <w:szCs w:val="28"/>
        </w:rPr>
      </w:pPr>
      <w:r w:rsidRPr="00F47F34">
        <w:rPr>
          <w:sz w:val="28"/>
          <w:szCs w:val="28"/>
        </w:rPr>
        <w:t>В соответствии с ч</w:t>
      </w:r>
      <w:r w:rsidR="00B06F42" w:rsidRPr="00F47F34">
        <w:rPr>
          <w:sz w:val="28"/>
          <w:szCs w:val="28"/>
        </w:rPr>
        <w:t>астью</w:t>
      </w:r>
      <w:r w:rsidRPr="00F47F34">
        <w:rPr>
          <w:sz w:val="28"/>
          <w:szCs w:val="28"/>
        </w:rPr>
        <w:t xml:space="preserve"> 1 ст</w:t>
      </w:r>
      <w:r w:rsidR="00B06F42" w:rsidRPr="00F47F34">
        <w:rPr>
          <w:sz w:val="28"/>
          <w:szCs w:val="28"/>
        </w:rPr>
        <w:t>атьи</w:t>
      </w:r>
      <w:r w:rsidRPr="00F47F34">
        <w:rPr>
          <w:sz w:val="28"/>
          <w:szCs w:val="28"/>
        </w:rPr>
        <w:t xml:space="preserve"> 22 Закона № 44-ФЗ начальная (максимальная) цена контракта (далее по тексту – НМЦК) определяется и обосновывается заказчиком посредством применения следующих методов: </w:t>
      </w:r>
    </w:p>
    <w:p w14:paraId="19FC69F3" w14:textId="77777777" w:rsidR="005B5189" w:rsidRDefault="00467937" w:rsidP="005B5189">
      <w:pPr>
        <w:pStyle w:val="a3"/>
        <w:numPr>
          <w:ilvl w:val="0"/>
          <w:numId w:val="3"/>
        </w:numPr>
        <w:shd w:val="clear" w:color="auto" w:fill="FFFFFF" w:themeFill="background1"/>
        <w:spacing w:before="0"/>
        <w:rPr>
          <w:sz w:val="28"/>
          <w:szCs w:val="28"/>
        </w:rPr>
      </w:pPr>
      <w:r w:rsidRPr="005B5189">
        <w:rPr>
          <w:sz w:val="28"/>
          <w:szCs w:val="28"/>
        </w:rPr>
        <w:t xml:space="preserve">метод сопоставимых рыночных цен (анализа рынка); </w:t>
      </w:r>
    </w:p>
    <w:p w14:paraId="03795171" w14:textId="77777777" w:rsidR="005B5189" w:rsidRDefault="00467937" w:rsidP="005B5189">
      <w:pPr>
        <w:pStyle w:val="a3"/>
        <w:numPr>
          <w:ilvl w:val="0"/>
          <w:numId w:val="3"/>
        </w:numPr>
        <w:shd w:val="clear" w:color="auto" w:fill="FFFFFF" w:themeFill="background1"/>
        <w:spacing w:before="0"/>
        <w:rPr>
          <w:sz w:val="28"/>
          <w:szCs w:val="28"/>
        </w:rPr>
      </w:pPr>
      <w:r w:rsidRPr="005B5189">
        <w:rPr>
          <w:sz w:val="28"/>
          <w:szCs w:val="28"/>
        </w:rPr>
        <w:t>нормативный метод</w:t>
      </w:r>
      <w:r w:rsidR="005B5189">
        <w:rPr>
          <w:sz w:val="28"/>
          <w:szCs w:val="28"/>
        </w:rPr>
        <w:t>;</w:t>
      </w:r>
      <w:r w:rsidRPr="005B5189">
        <w:rPr>
          <w:sz w:val="28"/>
          <w:szCs w:val="28"/>
        </w:rPr>
        <w:t xml:space="preserve"> </w:t>
      </w:r>
    </w:p>
    <w:p w14:paraId="60361E70" w14:textId="77777777" w:rsidR="005B5189" w:rsidRDefault="00467937" w:rsidP="005B5189">
      <w:pPr>
        <w:pStyle w:val="a3"/>
        <w:numPr>
          <w:ilvl w:val="0"/>
          <w:numId w:val="3"/>
        </w:numPr>
        <w:shd w:val="clear" w:color="auto" w:fill="FFFFFF" w:themeFill="background1"/>
        <w:spacing w:before="0"/>
        <w:rPr>
          <w:sz w:val="28"/>
          <w:szCs w:val="28"/>
        </w:rPr>
      </w:pPr>
      <w:r w:rsidRPr="005B5189">
        <w:rPr>
          <w:sz w:val="28"/>
          <w:szCs w:val="28"/>
        </w:rPr>
        <w:t xml:space="preserve">тарифный метод; </w:t>
      </w:r>
    </w:p>
    <w:p w14:paraId="173A85FB" w14:textId="77777777" w:rsidR="005B5189" w:rsidRDefault="00467937" w:rsidP="005B5189">
      <w:pPr>
        <w:pStyle w:val="a3"/>
        <w:numPr>
          <w:ilvl w:val="0"/>
          <w:numId w:val="3"/>
        </w:numPr>
        <w:shd w:val="clear" w:color="auto" w:fill="FFFFFF" w:themeFill="background1"/>
        <w:spacing w:before="0"/>
        <w:rPr>
          <w:sz w:val="28"/>
          <w:szCs w:val="28"/>
        </w:rPr>
      </w:pPr>
      <w:r w:rsidRPr="005B5189">
        <w:rPr>
          <w:sz w:val="28"/>
          <w:szCs w:val="28"/>
        </w:rPr>
        <w:t>прое</w:t>
      </w:r>
      <w:r w:rsidR="00FF0928" w:rsidRPr="005B5189">
        <w:rPr>
          <w:sz w:val="28"/>
          <w:szCs w:val="28"/>
        </w:rPr>
        <w:t>к</w:t>
      </w:r>
      <w:r w:rsidRPr="005B5189">
        <w:rPr>
          <w:sz w:val="28"/>
          <w:szCs w:val="28"/>
        </w:rPr>
        <w:t xml:space="preserve">тно – сметный метод; </w:t>
      </w:r>
    </w:p>
    <w:p w14:paraId="3B32B91D" w14:textId="77777777" w:rsidR="00467937" w:rsidRPr="005B5189" w:rsidRDefault="00467937" w:rsidP="005B5189">
      <w:pPr>
        <w:pStyle w:val="a3"/>
        <w:numPr>
          <w:ilvl w:val="0"/>
          <w:numId w:val="3"/>
        </w:numPr>
        <w:shd w:val="clear" w:color="auto" w:fill="FFFFFF" w:themeFill="background1"/>
        <w:spacing w:before="0"/>
        <w:rPr>
          <w:sz w:val="28"/>
          <w:szCs w:val="28"/>
        </w:rPr>
      </w:pPr>
      <w:r w:rsidRPr="005B5189">
        <w:rPr>
          <w:sz w:val="28"/>
          <w:szCs w:val="28"/>
        </w:rPr>
        <w:t>затратный метод.</w:t>
      </w:r>
    </w:p>
    <w:p w14:paraId="23F45997" w14:textId="77777777" w:rsidR="00467937" w:rsidRPr="00F47F34" w:rsidRDefault="00467937" w:rsidP="005B5189">
      <w:pPr>
        <w:shd w:val="clear" w:color="auto" w:fill="FFFFFF" w:themeFill="background1"/>
        <w:spacing w:before="0"/>
        <w:ind w:firstLine="709"/>
        <w:contextualSpacing/>
        <w:rPr>
          <w:sz w:val="28"/>
          <w:szCs w:val="28"/>
        </w:rPr>
      </w:pPr>
      <w:r w:rsidRPr="00F47F34">
        <w:rPr>
          <w:sz w:val="28"/>
          <w:szCs w:val="28"/>
        </w:rPr>
        <w:t>В целях определения НМЦК Учреждением использовались Методические рекомендации по применению методов определения НМЦК, цены контракта, заключаемого с единственным поставщиком (подрядчиком, исполнителем), утвержденные приказом Минэкономразвития России от 02.10.2013 №567 (далее по тексту – Методические рекомендации).</w:t>
      </w:r>
    </w:p>
    <w:p w14:paraId="701DB757" w14:textId="77777777" w:rsidR="005678DF" w:rsidRPr="00F47F34" w:rsidRDefault="005678DF" w:rsidP="00DF001A">
      <w:pPr>
        <w:shd w:val="clear" w:color="auto" w:fill="FFFFFF" w:themeFill="background1"/>
        <w:ind w:firstLine="709"/>
        <w:contextualSpacing/>
        <w:rPr>
          <w:sz w:val="28"/>
          <w:szCs w:val="28"/>
        </w:rPr>
      </w:pPr>
      <w:r w:rsidRPr="00F47F34">
        <w:rPr>
          <w:sz w:val="28"/>
          <w:szCs w:val="28"/>
        </w:rPr>
        <w:t>За проверяемый период Учреждением осуществлялись закупки у единственного поставщика, в соответствии с п</w:t>
      </w:r>
      <w:r w:rsidR="00B06F42" w:rsidRPr="00F47F34">
        <w:rPr>
          <w:sz w:val="28"/>
          <w:szCs w:val="28"/>
        </w:rPr>
        <w:t>ункт</w:t>
      </w:r>
      <w:r w:rsidR="00B254DC">
        <w:rPr>
          <w:sz w:val="28"/>
          <w:szCs w:val="28"/>
        </w:rPr>
        <w:t>ами</w:t>
      </w:r>
      <w:r w:rsidRPr="00F47F34">
        <w:rPr>
          <w:sz w:val="28"/>
          <w:szCs w:val="28"/>
        </w:rPr>
        <w:t xml:space="preserve"> 4, 29 ч</w:t>
      </w:r>
      <w:r w:rsidR="00B06F42" w:rsidRPr="00F47F34">
        <w:rPr>
          <w:sz w:val="28"/>
          <w:szCs w:val="28"/>
        </w:rPr>
        <w:t xml:space="preserve">асти </w:t>
      </w:r>
      <w:r w:rsidRPr="00F47F34">
        <w:rPr>
          <w:sz w:val="28"/>
          <w:szCs w:val="28"/>
        </w:rPr>
        <w:t>1 ст</w:t>
      </w:r>
      <w:r w:rsidR="00B06F42" w:rsidRPr="00F47F34">
        <w:rPr>
          <w:sz w:val="28"/>
          <w:szCs w:val="28"/>
        </w:rPr>
        <w:t>атьи</w:t>
      </w:r>
      <w:r w:rsidRPr="00F47F34">
        <w:rPr>
          <w:sz w:val="28"/>
          <w:szCs w:val="28"/>
        </w:rPr>
        <w:t xml:space="preserve"> 93 Закона № 44-ФЗ, обоснование НМЦК заключаемого с единственным поставщиком (подрядчиком, исполнителем), не проводилось, так как, в соответствии с ч</w:t>
      </w:r>
      <w:r w:rsidR="00B06F42" w:rsidRPr="00F47F34">
        <w:rPr>
          <w:sz w:val="28"/>
          <w:szCs w:val="28"/>
        </w:rPr>
        <w:t>аст</w:t>
      </w:r>
      <w:r w:rsidR="00B254DC">
        <w:rPr>
          <w:sz w:val="28"/>
          <w:szCs w:val="28"/>
        </w:rPr>
        <w:t>ями</w:t>
      </w:r>
      <w:r w:rsidRPr="00F47F34">
        <w:rPr>
          <w:sz w:val="28"/>
          <w:szCs w:val="28"/>
        </w:rPr>
        <w:t xml:space="preserve"> 3 и 4 ст</w:t>
      </w:r>
      <w:r w:rsidR="00B06F42" w:rsidRPr="00F47F34">
        <w:rPr>
          <w:sz w:val="28"/>
          <w:szCs w:val="28"/>
        </w:rPr>
        <w:t xml:space="preserve">атьи </w:t>
      </w:r>
      <w:r w:rsidRPr="00F47F34">
        <w:rPr>
          <w:sz w:val="28"/>
          <w:szCs w:val="28"/>
        </w:rPr>
        <w:t>93 Закона № 44-ФЗ, при осуществлении закупки у единственного поставщика (подрядчика, исполнителя) по пунктам 1, 2, 4, 5, 7, 8, 15, 16, 19-21, 24-26, 28, 29, 33, 36, 42, 44, 45, ч</w:t>
      </w:r>
      <w:r w:rsidR="00B06F42" w:rsidRPr="00F47F34">
        <w:rPr>
          <w:sz w:val="28"/>
          <w:szCs w:val="28"/>
        </w:rPr>
        <w:t xml:space="preserve">асти </w:t>
      </w:r>
      <w:r w:rsidRPr="00F47F34">
        <w:rPr>
          <w:sz w:val="28"/>
          <w:szCs w:val="28"/>
        </w:rPr>
        <w:t>1 ст</w:t>
      </w:r>
      <w:r w:rsidR="00B06F42" w:rsidRPr="00F47F34">
        <w:rPr>
          <w:sz w:val="28"/>
          <w:szCs w:val="28"/>
        </w:rPr>
        <w:t xml:space="preserve">атьи </w:t>
      </w:r>
      <w:r w:rsidRPr="00F47F34">
        <w:rPr>
          <w:sz w:val="28"/>
          <w:szCs w:val="28"/>
        </w:rPr>
        <w:t>93 Закона №</w:t>
      </w:r>
      <w:r w:rsidR="007364C8" w:rsidRPr="00F47F34">
        <w:rPr>
          <w:sz w:val="28"/>
          <w:szCs w:val="28"/>
        </w:rPr>
        <w:t xml:space="preserve"> </w:t>
      </w:r>
      <w:r w:rsidRPr="00F47F34">
        <w:rPr>
          <w:sz w:val="28"/>
          <w:szCs w:val="28"/>
        </w:rPr>
        <w:t>44-ФЗ,</w:t>
      </w:r>
      <w:r w:rsidR="007364C8" w:rsidRPr="00F47F34">
        <w:rPr>
          <w:sz w:val="28"/>
          <w:szCs w:val="28"/>
        </w:rPr>
        <w:t xml:space="preserve"> обоснование НМЦК не требуется.</w:t>
      </w:r>
    </w:p>
    <w:p w14:paraId="3F0F7B5E" w14:textId="77777777" w:rsidR="00DF7DC3" w:rsidRPr="00F47F34" w:rsidRDefault="00DF001A" w:rsidP="00DF7DC3">
      <w:pPr>
        <w:tabs>
          <w:tab w:val="left" w:pos="540"/>
          <w:tab w:val="left" w:pos="3465"/>
        </w:tabs>
        <w:ind w:firstLine="709"/>
        <w:contextualSpacing/>
        <w:rPr>
          <w:sz w:val="28"/>
          <w:szCs w:val="28"/>
        </w:rPr>
      </w:pPr>
      <w:r w:rsidRPr="00F47F34">
        <w:rPr>
          <w:sz w:val="28"/>
          <w:szCs w:val="28"/>
        </w:rPr>
        <w:t>В 20</w:t>
      </w:r>
      <w:r w:rsidR="005B5189">
        <w:rPr>
          <w:sz w:val="28"/>
          <w:szCs w:val="28"/>
        </w:rPr>
        <w:t>20</w:t>
      </w:r>
      <w:r w:rsidRPr="00F47F34">
        <w:rPr>
          <w:sz w:val="28"/>
          <w:szCs w:val="28"/>
        </w:rPr>
        <w:t xml:space="preserve"> году Учреждением осуществлен</w:t>
      </w:r>
      <w:r w:rsidR="00B254DC">
        <w:rPr>
          <w:sz w:val="28"/>
          <w:szCs w:val="28"/>
        </w:rPr>
        <w:t>а</w:t>
      </w:r>
      <w:r w:rsidRPr="00F47F34">
        <w:rPr>
          <w:sz w:val="28"/>
          <w:szCs w:val="28"/>
        </w:rPr>
        <w:t xml:space="preserve"> </w:t>
      </w:r>
      <w:r w:rsidR="005B5189">
        <w:rPr>
          <w:sz w:val="28"/>
          <w:szCs w:val="28"/>
        </w:rPr>
        <w:t>1</w:t>
      </w:r>
      <w:r w:rsidRPr="00F47F34">
        <w:rPr>
          <w:sz w:val="28"/>
          <w:szCs w:val="28"/>
        </w:rPr>
        <w:t xml:space="preserve"> (</w:t>
      </w:r>
      <w:r w:rsidR="005B5189">
        <w:rPr>
          <w:sz w:val="28"/>
          <w:szCs w:val="28"/>
        </w:rPr>
        <w:t>одна</w:t>
      </w:r>
      <w:r w:rsidRPr="00F47F34">
        <w:rPr>
          <w:sz w:val="28"/>
          <w:szCs w:val="28"/>
        </w:rPr>
        <w:t>) конкурентн</w:t>
      </w:r>
      <w:r w:rsidR="005B5189">
        <w:rPr>
          <w:sz w:val="28"/>
          <w:szCs w:val="28"/>
        </w:rPr>
        <w:t>ая</w:t>
      </w:r>
      <w:r w:rsidRPr="00F47F34">
        <w:rPr>
          <w:sz w:val="28"/>
          <w:szCs w:val="28"/>
        </w:rPr>
        <w:t xml:space="preserve"> закуп</w:t>
      </w:r>
      <w:r w:rsidR="005B5189">
        <w:rPr>
          <w:sz w:val="28"/>
          <w:szCs w:val="28"/>
        </w:rPr>
        <w:t>ка, с применением проектно-</w:t>
      </w:r>
      <w:r w:rsidR="00DF7DC3" w:rsidRPr="00F47F34">
        <w:rPr>
          <w:sz w:val="28"/>
          <w:szCs w:val="28"/>
        </w:rPr>
        <w:t>сметного метода.</w:t>
      </w:r>
    </w:p>
    <w:p w14:paraId="4FFC9B3E" w14:textId="77777777" w:rsidR="00DF001A" w:rsidRPr="00F47F34" w:rsidRDefault="00DF001A" w:rsidP="00DF001A">
      <w:pPr>
        <w:tabs>
          <w:tab w:val="left" w:pos="540"/>
          <w:tab w:val="left" w:pos="3465"/>
        </w:tabs>
        <w:ind w:firstLine="709"/>
        <w:contextualSpacing/>
        <w:rPr>
          <w:sz w:val="28"/>
          <w:szCs w:val="28"/>
        </w:rPr>
      </w:pPr>
      <w:r w:rsidRPr="00F47F34">
        <w:rPr>
          <w:sz w:val="28"/>
          <w:szCs w:val="28"/>
        </w:rPr>
        <w:t>Нарушения п</w:t>
      </w:r>
      <w:r w:rsidR="00DF7DC3" w:rsidRPr="00F47F34">
        <w:rPr>
          <w:sz w:val="28"/>
          <w:szCs w:val="28"/>
        </w:rPr>
        <w:t>ри обосновании НМЦК не выявлены</w:t>
      </w:r>
      <w:r w:rsidR="00231AD8">
        <w:rPr>
          <w:sz w:val="28"/>
          <w:szCs w:val="28"/>
        </w:rPr>
        <w:t>.</w:t>
      </w:r>
      <w:r w:rsidR="00DF7DC3" w:rsidRPr="00F47F34">
        <w:rPr>
          <w:sz w:val="28"/>
          <w:szCs w:val="28"/>
        </w:rPr>
        <w:t xml:space="preserve"> </w:t>
      </w:r>
    </w:p>
    <w:p w14:paraId="28DC680D" w14:textId="77777777" w:rsidR="000B04D4" w:rsidRPr="00F47F34" w:rsidRDefault="000B04D4" w:rsidP="00DA77D3">
      <w:pPr>
        <w:pStyle w:val="ac"/>
        <w:ind w:firstLine="567"/>
        <w:jc w:val="center"/>
        <w:rPr>
          <w:b/>
          <w:bCs/>
          <w:i/>
          <w:iCs/>
          <w:szCs w:val="28"/>
        </w:rPr>
      </w:pPr>
    </w:p>
    <w:p w14:paraId="2A907BFD" w14:textId="77777777" w:rsidR="004871BB" w:rsidRPr="00A83B09" w:rsidRDefault="00A7715B" w:rsidP="00A7715B">
      <w:pPr>
        <w:pStyle w:val="ac"/>
        <w:ind w:left="142" w:firstLine="708"/>
        <w:rPr>
          <w:b/>
          <w:bCs/>
          <w:iCs/>
          <w:szCs w:val="28"/>
        </w:rPr>
      </w:pPr>
      <w:r w:rsidRPr="00A83B09">
        <w:rPr>
          <w:b/>
          <w:bCs/>
          <w:iCs/>
          <w:szCs w:val="28"/>
        </w:rPr>
        <w:lastRenderedPageBreak/>
        <w:t>2.</w:t>
      </w:r>
      <w:r w:rsidR="000B04D4" w:rsidRPr="00A83B09">
        <w:rPr>
          <w:b/>
          <w:bCs/>
          <w:iCs/>
          <w:szCs w:val="28"/>
        </w:rPr>
        <w:t>3</w:t>
      </w:r>
      <w:r w:rsidR="005F2D5E" w:rsidRPr="00A83B09">
        <w:rPr>
          <w:b/>
          <w:bCs/>
          <w:iCs/>
          <w:szCs w:val="28"/>
        </w:rPr>
        <w:t xml:space="preserve">. </w:t>
      </w:r>
      <w:r w:rsidR="00E4121B" w:rsidRPr="00A83B09">
        <w:rPr>
          <w:b/>
          <w:bCs/>
          <w:iCs/>
          <w:szCs w:val="28"/>
        </w:rPr>
        <w:t>Применение заказчиком мер ответственности и совершения иных действий в случае нарушения поставщиком (подрядчиком, исполнителем) условий контракта</w:t>
      </w:r>
    </w:p>
    <w:p w14:paraId="03F15468" w14:textId="77777777" w:rsidR="00823AC5" w:rsidRPr="00A83B09" w:rsidRDefault="00823AC5" w:rsidP="00DE60EF">
      <w:pPr>
        <w:spacing w:before="0"/>
        <w:ind w:left="0" w:right="0" w:firstLine="708"/>
        <w:rPr>
          <w:sz w:val="28"/>
          <w:szCs w:val="28"/>
        </w:rPr>
      </w:pPr>
    </w:p>
    <w:p w14:paraId="5C3FD5CC" w14:textId="77777777" w:rsidR="005B5189" w:rsidRPr="00A83B09" w:rsidRDefault="00245C67" w:rsidP="005B5189">
      <w:pPr>
        <w:spacing w:before="0"/>
        <w:ind w:left="0" w:right="-68" w:firstLine="708"/>
        <w:contextualSpacing/>
        <w:rPr>
          <w:rFonts w:eastAsia="Calibri"/>
          <w:sz w:val="28"/>
          <w:szCs w:val="28"/>
          <w:lang w:eastAsia="en-US"/>
        </w:rPr>
      </w:pPr>
      <w:r w:rsidRPr="00A83B09">
        <w:rPr>
          <w:rFonts w:eastAsia="Calibri"/>
          <w:sz w:val="28"/>
          <w:szCs w:val="28"/>
          <w:lang w:eastAsia="en-US"/>
        </w:rPr>
        <w:t xml:space="preserve">При проверке своевременности применения Учреждением мер ответственности и совершения иных действий в случае нарушения Поставщиком (исполнителем, подрядчиком) условий контракта нарушений не выявлено. </w:t>
      </w:r>
    </w:p>
    <w:p w14:paraId="17F9DFE8" w14:textId="77777777" w:rsidR="002A3C0E" w:rsidRPr="002A3C0E" w:rsidRDefault="002A3C0E" w:rsidP="002A3C0E">
      <w:pPr>
        <w:spacing w:before="0"/>
        <w:ind w:left="0" w:right="-68" w:firstLine="708"/>
        <w:contextualSpacing/>
        <w:rPr>
          <w:sz w:val="28"/>
          <w:szCs w:val="28"/>
        </w:rPr>
      </w:pPr>
      <w:r w:rsidRPr="002A3C0E">
        <w:rPr>
          <w:sz w:val="28"/>
          <w:szCs w:val="28"/>
        </w:rPr>
        <w:t>При проверке своевременности действий Заказчика по реализации условий договора (контракта), включая своевременность расчетов по контракту, выявлено следующее:</w:t>
      </w:r>
    </w:p>
    <w:p w14:paraId="680F973A" w14:textId="77777777" w:rsidR="002A3C0E" w:rsidRDefault="002A3C0E" w:rsidP="002A3C0E">
      <w:pPr>
        <w:spacing w:before="0"/>
        <w:ind w:left="0" w:right="-68" w:firstLine="708"/>
        <w:contextualSpacing/>
        <w:rPr>
          <w:sz w:val="28"/>
          <w:szCs w:val="28"/>
        </w:rPr>
      </w:pPr>
      <w:r w:rsidRPr="002A3C0E">
        <w:rPr>
          <w:sz w:val="28"/>
          <w:szCs w:val="28"/>
        </w:rPr>
        <w:t xml:space="preserve">- В рамках </w:t>
      </w:r>
      <w:r>
        <w:rPr>
          <w:sz w:val="28"/>
          <w:szCs w:val="28"/>
        </w:rPr>
        <w:t>муниципального контракта</w:t>
      </w:r>
      <w:r w:rsidRPr="002A3C0E">
        <w:rPr>
          <w:sz w:val="28"/>
          <w:szCs w:val="28"/>
        </w:rPr>
        <w:t xml:space="preserve"> №</w:t>
      </w:r>
      <w:r>
        <w:rPr>
          <w:sz w:val="28"/>
          <w:szCs w:val="28"/>
        </w:rPr>
        <w:t>07-36-ЦЭС/2020</w:t>
      </w:r>
      <w:r w:rsidRPr="002A3C0E">
        <w:rPr>
          <w:sz w:val="28"/>
          <w:szCs w:val="28"/>
        </w:rPr>
        <w:t xml:space="preserve"> от </w:t>
      </w:r>
      <w:r>
        <w:rPr>
          <w:sz w:val="28"/>
          <w:szCs w:val="28"/>
        </w:rPr>
        <w:t>05</w:t>
      </w:r>
      <w:r w:rsidRPr="002A3C0E">
        <w:rPr>
          <w:sz w:val="28"/>
          <w:szCs w:val="28"/>
        </w:rPr>
        <w:t>.0</w:t>
      </w:r>
      <w:r>
        <w:rPr>
          <w:sz w:val="28"/>
          <w:szCs w:val="28"/>
        </w:rPr>
        <w:t>2.2020</w:t>
      </w:r>
      <w:r w:rsidRPr="002A3C0E">
        <w:rPr>
          <w:sz w:val="28"/>
          <w:szCs w:val="28"/>
        </w:rPr>
        <w:t xml:space="preserve"> на выполнение </w:t>
      </w:r>
      <w:r>
        <w:rPr>
          <w:sz w:val="28"/>
          <w:szCs w:val="28"/>
        </w:rPr>
        <w:t xml:space="preserve">услуг по снятию контрольных показаний с приборов учета электрической энергии (34 шт. ПУ) расположенных на территории Усть-Качкинского сельского поселения </w:t>
      </w:r>
      <w:r w:rsidR="00B254DC">
        <w:rPr>
          <w:sz w:val="28"/>
          <w:szCs w:val="28"/>
        </w:rPr>
        <w:t xml:space="preserve">нарушены сроки оплаты </w:t>
      </w:r>
      <w:r>
        <w:rPr>
          <w:sz w:val="28"/>
          <w:szCs w:val="28"/>
        </w:rPr>
        <w:t>9</w:t>
      </w:r>
      <w:r w:rsidRPr="002A3C0E">
        <w:rPr>
          <w:sz w:val="28"/>
          <w:szCs w:val="28"/>
        </w:rPr>
        <w:t xml:space="preserve"> </w:t>
      </w:r>
      <w:r w:rsidR="00B254DC">
        <w:rPr>
          <w:sz w:val="28"/>
          <w:szCs w:val="28"/>
        </w:rPr>
        <w:t>раз от 3 до 59 дней.</w:t>
      </w:r>
      <w:r w:rsidRPr="002A3C0E">
        <w:rPr>
          <w:sz w:val="28"/>
          <w:szCs w:val="28"/>
        </w:rPr>
        <w:t xml:space="preserve"> В случае предъявления  Исполнителем требований об уплате пени возможный ущерб </w:t>
      </w:r>
      <w:r w:rsidR="00B254DC">
        <w:rPr>
          <w:sz w:val="28"/>
          <w:szCs w:val="28"/>
        </w:rPr>
        <w:t>У</w:t>
      </w:r>
      <w:r w:rsidRPr="002A3C0E">
        <w:rPr>
          <w:sz w:val="28"/>
          <w:szCs w:val="28"/>
        </w:rPr>
        <w:t xml:space="preserve">чреждению составит </w:t>
      </w:r>
      <w:r>
        <w:rPr>
          <w:sz w:val="28"/>
          <w:szCs w:val="28"/>
        </w:rPr>
        <w:t>689,76</w:t>
      </w:r>
      <w:r w:rsidRPr="002A3C0E">
        <w:rPr>
          <w:sz w:val="28"/>
          <w:szCs w:val="28"/>
        </w:rPr>
        <w:t xml:space="preserve"> руб.</w:t>
      </w:r>
    </w:p>
    <w:p w14:paraId="39298501" w14:textId="77777777" w:rsidR="002A3C0E" w:rsidRDefault="002A3C0E" w:rsidP="002A3C0E">
      <w:pPr>
        <w:spacing w:before="0"/>
        <w:ind w:left="0" w:right="-68" w:firstLine="708"/>
        <w:contextualSpacing/>
        <w:rPr>
          <w:sz w:val="28"/>
          <w:szCs w:val="28"/>
        </w:rPr>
      </w:pPr>
      <w:r w:rsidRPr="002A3C0E">
        <w:rPr>
          <w:sz w:val="28"/>
          <w:szCs w:val="28"/>
        </w:rPr>
        <w:t>- В рамках муниципального контракта №</w:t>
      </w:r>
      <w:r>
        <w:rPr>
          <w:sz w:val="28"/>
          <w:szCs w:val="28"/>
        </w:rPr>
        <w:t>20/01</w:t>
      </w:r>
      <w:r w:rsidRPr="002A3C0E">
        <w:rPr>
          <w:sz w:val="28"/>
          <w:szCs w:val="28"/>
        </w:rPr>
        <w:t xml:space="preserve"> от </w:t>
      </w:r>
      <w:r>
        <w:rPr>
          <w:sz w:val="28"/>
          <w:szCs w:val="28"/>
        </w:rPr>
        <w:t>16.01</w:t>
      </w:r>
      <w:r w:rsidRPr="002A3C0E">
        <w:rPr>
          <w:sz w:val="28"/>
          <w:szCs w:val="28"/>
        </w:rPr>
        <w:t xml:space="preserve">.2020 на выполнение </w:t>
      </w:r>
      <w:r>
        <w:rPr>
          <w:sz w:val="28"/>
          <w:szCs w:val="28"/>
        </w:rPr>
        <w:t>работ по механизированной снегоочистке дорог и распределению противогололедных материалов: песчанно-соляной смеси</w:t>
      </w:r>
      <w:r w:rsidRPr="002A3C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СС 20%) проезжей части автомобильных дорог с асфальтобетонным покрытием в с. Усть-Качка </w:t>
      </w:r>
      <w:r w:rsidR="00B254DC">
        <w:rPr>
          <w:sz w:val="28"/>
          <w:szCs w:val="28"/>
        </w:rPr>
        <w:t>нарушен срок оплаты</w:t>
      </w:r>
      <w:r w:rsidRPr="002A3C0E">
        <w:rPr>
          <w:sz w:val="28"/>
          <w:szCs w:val="28"/>
        </w:rPr>
        <w:t xml:space="preserve"> в общем количестве </w:t>
      </w:r>
      <w:r>
        <w:rPr>
          <w:sz w:val="28"/>
          <w:szCs w:val="28"/>
        </w:rPr>
        <w:t>21</w:t>
      </w:r>
      <w:r w:rsidRPr="002A3C0E">
        <w:rPr>
          <w:sz w:val="28"/>
          <w:szCs w:val="28"/>
        </w:rPr>
        <w:t xml:space="preserve"> </w:t>
      </w:r>
      <w:r w:rsidR="007D5B5C">
        <w:rPr>
          <w:sz w:val="28"/>
          <w:szCs w:val="28"/>
        </w:rPr>
        <w:t>день</w:t>
      </w:r>
      <w:r w:rsidRPr="002A3C0E">
        <w:rPr>
          <w:sz w:val="28"/>
          <w:szCs w:val="28"/>
        </w:rPr>
        <w:t xml:space="preserve">. В случае предъявления  Исполнителем требований об уплате пени возможный ущерб </w:t>
      </w:r>
      <w:r w:rsidR="00B254DC">
        <w:rPr>
          <w:sz w:val="28"/>
          <w:szCs w:val="28"/>
        </w:rPr>
        <w:t>У</w:t>
      </w:r>
      <w:r w:rsidRPr="002A3C0E">
        <w:rPr>
          <w:sz w:val="28"/>
          <w:szCs w:val="28"/>
        </w:rPr>
        <w:t xml:space="preserve">чреждению составит </w:t>
      </w:r>
      <w:r>
        <w:rPr>
          <w:sz w:val="28"/>
          <w:szCs w:val="28"/>
        </w:rPr>
        <w:t>756,00</w:t>
      </w:r>
      <w:r w:rsidRPr="002A3C0E">
        <w:rPr>
          <w:sz w:val="28"/>
          <w:szCs w:val="28"/>
        </w:rPr>
        <w:t xml:space="preserve"> руб.</w:t>
      </w:r>
    </w:p>
    <w:p w14:paraId="08E057A6" w14:textId="77777777" w:rsidR="00B254DC" w:rsidRPr="002A3C0E" w:rsidRDefault="00B254DC" w:rsidP="002A3C0E">
      <w:pPr>
        <w:spacing w:before="0"/>
        <w:ind w:left="0" w:right="-68" w:firstLine="708"/>
        <w:contextualSpacing/>
        <w:rPr>
          <w:sz w:val="28"/>
          <w:szCs w:val="28"/>
        </w:rPr>
      </w:pPr>
    </w:p>
    <w:p w14:paraId="218F3E71" w14:textId="77777777" w:rsidR="002A3C0E" w:rsidRPr="00AD1C42" w:rsidRDefault="00AD1C42" w:rsidP="002B4679">
      <w:pPr>
        <w:spacing w:before="0"/>
        <w:ind w:left="0" w:right="-68" w:firstLine="708"/>
        <w:contextualSpacing/>
        <w:rPr>
          <w:i/>
          <w:szCs w:val="28"/>
        </w:rPr>
      </w:pPr>
      <w:r w:rsidRPr="00AD1C42">
        <w:rPr>
          <w:i/>
          <w:szCs w:val="28"/>
        </w:rPr>
        <w:t>Справочно: в ходе контрольного мероприятия обнаружено, что в действиях должностного лица усматрива</w:t>
      </w:r>
      <w:r w:rsidR="00B254DC">
        <w:rPr>
          <w:i/>
          <w:szCs w:val="28"/>
        </w:rPr>
        <w:t>ются</w:t>
      </w:r>
      <w:r w:rsidRPr="00AD1C42">
        <w:rPr>
          <w:i/>
          <w:szCs w:val="28"/>
        </w:rPr>
        <w:t xml:space="preserve"> признаки состава административного правонарушения, предусмотренные ч. 1 ст. 7.32.5 Кодекса РФ об административных правонарушениях «Нарушение срока и порядка оплаты товаров (работ, услуг) при осуществлении закупок для обеспечения госуда</w:t>
      </w:r>
      <w:r w:rsidR="00231AD8">
        <w:rPr>
          <w:i/>
          <w:szCs w:val="28"/>
        </w:rPr>
        <w:t>рственных и муниципальных нужд в</w:t>
      </w:r>
      <w:r w:rsidR="007D5B5C">
        <w:rPr>
          <w:i/>
          <w:szCs w:val="28"/>
        </w:rPr>
        <w:t xml:space="preserve">лечет наложение административного штрафа на должностное лицо в размере  от </w:t>
      </w:r>
      <w:r w:rsidR="007D5B5C" w:rsidRPr="007D5B5C">
        <w:rPr>
          <w:i/>
          <w:szCs w:val="28"/>
        </w:rPr>
        <w:t xml:space="preserve"> тридцати тысяч до пятидесяти тысяч рублей.</w:t>
      </w:r>
    </w:p>
    <w:p w14:paraId="0F5B454D" w14:textId="77777777" w:rsidR="002A3C0E" w:rsidRDefault="002A3C0E" w:rsidP="005B5189">
      <w:pPr>
        <w:spacing w:before="0"/>
        <w:ind w:left="0" w:right="-68" w:firstLine="708"/>
        <w:contextualSpacing/>
        <w:rPr>
          <w:sz w:val="28"/>
          <w:szCs w:val="28"/>
          <w:highlight w:val="yellow"/>
        </w:rPr>
      </w:pPr>
    </w:p>
    <w:p w14:paraId="3B7E630E" w14:textId="77777777" w:rsidR="00212460" w:rsidRPr="005B5189" w:rsidRDefault="00212460" w:rsidP="00212460">
      <w:pPr>
        <w:spacing w:before="0"/>
        <w:ind w:left="0" w:right="-68" w:firstLine="708"/>
        <w:contextualSpacing/>
        <w:rPr>
          <w:rFonts w:eastAsia="Calibri"/>
          <w:sz w:val="28"/>
          <w:szCs w:val="28"/>
          <w:lang w:eastAsia="en-US"/>
        </w:rPr>
      </w:pPr>
      <w:r w:rsidRPr="005B5189">
        <w:rPr>
          <w:rFonts w:eastAsia="Calibri"/>
          <w:sz w:val="28"/>
          <w:szCs w:val="28"/>
          <w:lang w:eastAsia="en-US"/>
        </w:rPr>
        <w:t>При выборочном анализе оформления заключенных контрактов выявлено:</w:t>
      </w:r>
    </w:p>
    <w:tbl>
      <w:tblPr>
        <w:tblStyle w:val="af"/>
        <w:tblW w:w="10348" w:type="dxa"/>
        <w:tblInd w:w="108" w:type="dxa"/>
        <w:tblLook w:val="04A0" w:firstRow="1" w:lastRow="0" w:firstColumn="1" w:lastColumn="0" w:noHBand="0" w:noVBand="1"/>
      </w:tblPr>
      <w:tblGrid>
        <w:gridCol w:w="1138"/>
        <w:gridCol w:w="1981"/>
        <w:gridCol w:w="1134"/>
        <w:gridCol w:w="2551"/>
        <w:gridCol w:w="3544"/>
      </w:tblGrid>
      <w:tr w:rsidR="00212460" w:rsidRPr="005B5189" w14:paraId="37EF8C07" w14:textId="77777777" w:rsidTr="0024554C">
        <w:tc>
          <w:tcPr>
            <w:tcW w:w="1138" w:type="dxa"/>
          </w:tcPr>
          <w:p w14:paraId="7AAADFE2" w14:textId="77777777" w:rsidR="00212460" w:rsidRPr="005B5189" w:rsidRDefault="00212460" w:rsidP="0024554C">
            <w:pPr>
              <w:spacing w:before="0"/>
              <w:ind w:left="0" w:right="-68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5B5189">
              <w:rPr>
                <w:rFonts w:eastAsia="Calibri"/>
                <w:sz w:val="20"/>
                <w:szCs w:val="20"/>
                <w:lang w:eastAsia="en-US"/>
              </w:rPr>
              <w:t>Дата и № контракта</w:t>
            </w:r>
          </w:p>
        </w:tc>
        <w:tc>
          <w:tcPr>
            <w:tcW w:w="1981" w:type="dxa"/>
          </w:tcPr>
          <w:p w14:paraId="085BCC1A" w14:textId="77777777" w:rsidR="00212460" w:rsidRPr="005B5189" w:rsidRDefault="00212460" w:rsidP="0024554C">
            <w:pPr>
              <w:spacing w:before="0"/>
              <w:ind w:left="0" w:right="-68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B5189">
              <w:rPr>
                <w:rFonts w:eastAsia="Calibri"/>
                <w:sz w:val="20"/>
                <w:szCs w:val="20"/>
                <w:lang w:eastAsia="en-US"/>
              </w:rPr>
              <w:t>Поставщик</w:t>
            </w:r>
          </w:p>
        </w:tc>
        <w:tc>
          <w:tcPr>
            <w:tcW w:w="1134" w:type="dxa"/>
          </w:tcPr>
          <w:p w14:paraId="44B1C39B" w14:textId="77777777" w:rsidR="00212460" w:rsidRPr="005B5189" w:rsidRDefault="00212460" w:rsidP="0024554C">
            <w:pPr>
              <w:spacing w:before="0"/>
              <w:ind w:left="0" w:right="-68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5B5189">
              <w:rPr>
                <w:rFonts w:eastAsia="Calibri"/>
                <w:sz w:val="20"/>
                <w:szCs w:val="20"/>
                <w:lang w:eastAsia="en-US"/>
              </w:rPr>
              <w:t>Сумма</w:t>
            </w:r>
          </w:p>
        </w:tc>
        <w:tc>
          <w:tcPr>
            <w:tcW w:w="2551" w:type="dxa"/>
          </w:tcPr>
          <w:p w14:paraId="72A9FA0E" w14:textId="77777777" w:rsidR="00212460" w:rsidRPr="005B5189" w:rsidRDefault="00212460" w:rsidP="0024554C">
            <w:pPr>
              <w:spacing w:before="0"/>
              <w:ind w:left="0" w:right="-68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5B5189">
              <w:rPr>
                <w:rFonts w:eastAsia="Calibri"/>
                <w:sz w:val="20"/>
                <w:szCs w:val="20"/>
                <w:lang w:eastAsia="en-US"/>
              </w:rPr>
              <w:t>Предмет</w:t>
            </w:r>
          </w:p>
        </w:tc>
        <w:tc>
          <w:tcPr>
            <w:tcW w:w="3544" w:type="dxa"/>
          </w:tcPr>
          <w:p w14:paraId="7DEAE8BD" w14:textId="77777777" w:rsidR="00212460" w:rsidRPr="005B5189" w:rsidRDefault="00212460" w:rsidP="0024554C">
            <w:pPr>
              <w:spacing w:before="0"/>
              <w:ind w:left="0" w:right="-68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5B5189">
              <w:rPr>
                <w:rFonts w:eastAsia="Calibri"/>
                <w:sz w:val="20"/>
                <w:szCs w:val="20"/>
                <w:lang w:eastAsia="en-US"/>
              </w:rPr>
              <w:t>Замечания</w:t>
            </w:r>
          </w:p>
        </w:tc>
      </w:tr>
      <w:tr w:rsidR="00212460" w:rsidRPr="005B5189" w14:paraId="77376A84" w14:textId="77777777" w:rsidTr="0024554C">
        <w:tc>
          <w:tcPr>
            <w:tcW w:w="1138" w:type="dxa"/>
          </w:tcPr>
          <w:p w14:paraId="7BDBBBA3" w14:textId="77777777" w:rsidR="00212460" w:rsidRPr="005B5189" w:rsidRDefault="00212460" w:rsidP="0024554C">
            <w:pPr>
              <w:spacing w:before="0"/>
              <w:ind w:left="0" w:right="-68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7-36-ЦЭС/2020 от 05.02.2020</w:t>
            </w:r>
          </w:p>
        </w:tc>
        <w:tc>
          <w:tcPr>
            <w:tcW w:w="1981" w:type="dxa"/>
          </w:tcPr>
          <w:p w14:paraId="37BA46EA" w14:textId="77777777" w:rsidR="00212460" w:rsidRPr="005B5189" w:rsidRDefault="00212460" w:rsidP="0024554C">
            <w:pPr>
              <w:spacing w:before="0"/>
              <w:ind w:left="0" w:right="-68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АО «Межрегиональная распределительная сетевая компания Урала»</w:t>
            </w:r>
          </w:p>
        </w:tc>
        <w:tc>
          <w:tcPr>
            <w:tcW w:w="1134" w:type="dxa"/>
          </w:tcPr>
          <w:p w14:paraId="003F4BAA" w14:textId="77777777" w:rsidR="00212460" w:rsidRPr="005B5189" w:rsidRDefault="00212460" w:rsidP="0024554C">
            <w:pPr>
              <w:spacing w:before="0"/>
              <w:ind w:left="0" w:right="-68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65 293,60</w:t>
            </w:r>
          </w:p>
        </w:tc>
        <w:tc>
          <w:tcPr>
            <w:tcW w:w="2551" w:type="dxa"/>
          </w:tcPr>
          <w:p w14:paraId="17466545" w14:textId="77777777" w:rsidR="00212460" w:rsidRPr="005B5189" w:rsidRDefault="00212460" w:rsidP="0024554C">
            <w:pPr>
              <w:spacing w:before="0"/>
              <w:ind w:left="0" w:right="-68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2A3C0E">
              <w:rPr>
                <w:rFonts w:eastAsia="Calibri"/>
                <w:sz w:val="20"/>
                <w:szCs w:val="20"/>
                <w:lang w:eastAsia="en-US"/>
              </w:rPr>
              <w:t>ыполнение услуг по снятию контрольных показаний с приборов учета электрической энергии (34 шт.ПУ) расположенных на территории Усть-Качкинского сельского поселения</w:t>
            </w:r>
          </w:p>
        </w:tc>
        <w:tc>
          <w:tcPr>
            <w:tcW w:w="3544" w:type="dxa"/>
          </w:tcPr>
          <w:p w14:paraId="02A7B780" w14:textId="77777777" w:rsidR="00212460" w:rsidRPr="005B5189" w:rsidRDefault="00212460" w:rsidP="0024554C">
            <w:pPr>
              <w:spacing w:before="0"/>
              <w:ind w:left="0" w:right="-68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2A3C0E">
              <w:rPr>
                <w:rFonts w:eastAsia="Calibri"/>
                <w:sz w:val="20"/>
                <w:szCs w:val="20"/>
                <w:lang w:eastAsia="en-US"/>
              </w:rPr>
              <w:t>- Раздел «Ответственность сторон» не соответствует Постановлению Правительства РФ от 30.08.2017 г. №1042,</w:t>
            </w:r>
            <w:r w:rsidRPr="002A3C0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2A3C0E">
              <w:rPr>
                <w:rFonts w:eastAsia="Calibri"/>
                <w:sz w:val="20"/>
                <w:szCs w:val="20"/>
                <w:lang w:eastAsia="en-US"/>
              </w:rPr>
              <w:t>нарушение частей 4, 5, 7 и 8 статьи 34 Закона № 44-ФЗ</w:t>
            </w:r>
          </w:p>
        </w:tc>
      </w:tr>
      <w:tr w:rsidR="00212460" w:rsidRPr="005B5189" w14:paraId="77182310" w14:textId="77777777" w:rsidTr="0024554C">
        <w:tc>
          <w:tcPr>
            <w:tcW w:w="1138" w:type="dxa"/>
          </w:tcPr>
          <w:p w14:paraId="23FE451F" w14:textId="77777777" w:rsidR="00212460" w:rsidRPr="005B5189" w:rsidRDefault="00212460" w:rsidP="0024554C">
            <w:pPr>
              <w:spacing w:before="0"/>
              <w:ind w:left="0" w:right="0"/>
              <w:contextualSpacing/>
              <w:jc w:val="left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6-27/2020 </w:t>
            </w:r>
            <w:r w:rsidRPr="005B5189">
              <w:rPr>
                <w:rFonts w:eastAsia="Calibri"/>
                <w:sz w:val="20"/>
                <w:szCs w:val="20"/>
                <w:lang w:eastAsia="en-US"/>
              </w:rPr>
              <w:t xml:space="preserve">от </w:t>
            </w:r>
            <w:r>
              <w:rPr>
                <w:rFonts w:eastAsia="Calibri"/>
                <w:sz w:val="20"/>
                <w:szCs w:val="20"/>
                <w:lang w:eastAsia="en-US"/>
              </w:rPr>
              <w:t>28.01.2020</w:t>
            </w:r>
          </w:p>
        </w:tc>
        <w:tc>
          <w:tcPr>
            <w:tcW w:w="1981" w:type="dxa"/>
          </w:tcPr>
          <w:p w14:paraId="6CAE79EB" w14:textId="77777777" w:rsidR="00212460" w:rsidRPr="005B5189" w:rsidRDefault="00212460" w:rsidP="0024554C">
            <w:pPr>
              <w:spacing w:before="0"/>
              <w:ind w:left="0" w:right="-68" w:firstLine="30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О «Курорт Усть-Качка»</w:t>
            </w:r>
          </w:p>
        </w:tc>
        <w:tc>
          <w:tcPr>
            <w:tcW w:w="1134" w:type="dxa"/>
          </w:tcPr>
          <w:p w14:paraId="7C882D65" w14:textId="77777777" w:rsidR="00212460" w:rsidRPr="005B5189" w:rsidRDefault="00212460" w:rsidP="0024554C">
            <w:pPr>
              <w:spacing w:before="0"/>
              <w:ind w:left="0" w:right="-68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1 500,00</w:t>
            </w:r>
          </w:p>
        </w:tc>
        <w:tc>
          <w:tcPr>
            <w:tcW w:w="2551" w:type="dxa"/>
          </w:tcPr>
          <w:p w14:paraId="0F4273CE" w14:textId="77777777" w:rsidR="00212460" w:rsidRPr="005B5189" w:rsidRDefault="00212460" w:rsidP="0024554C">
            <w:pPr>
              <w:spacing w:before="0"/>
              <w:ind w:left="0" w:right="-68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авка тепловой энергии</w:t>
            </w:r>
          </w:p>
        </w:tc>
        <w:tc>
          <w:tcPr>
            <w:tcW w:w="3544" w:type="dxa"/>
          </w:tcPr>
          <w:p w14:paraId="03615FE9" w14:textId="77777777" w:rsidR="00212460" w:rsidRPr="005B5189" w:rsidRDefault="00212460" w:rsidP="0024554C">
            <w:pPr>
              <w:spacing w:before="0"/>
              <w:ind w:left="0" w:right="-68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5B5189">
              <w:rPr>
                <w:rFonts w:eastAsia="Calibri"/>
                <w:sz w:val="20"/>
                <w:szCs w:val="20"/>
                <w:lang w:eastAsia="en-US"/>
              </w:rPr>
              <w:t>- Нарушение ч</w:t>
            </w:r>
            <w:r w:rsidR="007D5B5C">
              <w:rPr>
                <w:rFonts w:eastAsia="Calibri"/>
                <w:sz w:val="20"/>
                <w:szCs w:val="20"/>
                <w:lang w:eastAsia="en-US"/>
              </w:rPr>
              <w:t xml:space="preserve">асти </w:t>
            </w:r>
            <w:r w:rsidRPr="005B5189">
              <w:rPr>
                <w:rFonts w:eastAsia="Calibri"/>
                <w:sz w:val="20"/>
                <w:szCs w:val="20"/>
                <w:lang w:eastAsia="en-US"/>
              </w:rPr>
              <w:t>2 ст</w:t>
            </w:r>
            <w:r w:rsidR="007D5B5C">
              <w:rPr>
                <w:rFonts w:eastAsia="Calibri"/>
                <w:sz w:val="20"/>
                <w:szCs w:val="20"/>
                <w:lang w:eastAsia="en-US"/>
              </w:rPr>
              <w:t xml:space="preserve">атьи </w:t>
            </w:r>
            <w:r w:rsidRPr="005B5189">
              <w:rPr>
                <w:rFonts w:eastAsia="Calibri"/>
                <w:sz w:val="20"/>
                <w:szCs w:val="20"/>
                <w:lang w:eastAsia="en-US"/>
              </w:rPr>
              <w:t>34 Закона № 44-ФЗ, отсутствует условие твердой цены;</w:t>
            </w:r>
          </w:p>
          <w:p w14:paraId="49A9185A" w14:textId="77777777" w:rsidR="00212460" w:rsidRPr="005B5189" w:rsidRDefault="00212460" w:rsidP="0024554C">
            <w:pPr>
              <w:spacing w:before="0"/>
              <w:ind w:left="0" w:right="-68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5B5189">
              <w:rPr>
                <w:rFonts w:eastAsia="Calibri"/>
                <w:sz w:val="20"/>
                <w:szCs w:val="20"/>
                <w:lang w:eastAsia="en-US"/>
              </w:rPr>
              <w:t>- Раздел «Ответственность сторон» не соответствует Постановлению Правительства РФ от 30.08.2017 г. №1042,</w:t>
            </w:r>
            <w:r w:rsidRPr="005B5189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5B5189">
              <w:rPr>
                <w:rFonts w:eastAsia="Calibri"/>
                <w:sz w:val="20"/>
                <w:szCs w:val="20"/>
                <w:lang w:eastAsia="en-US"/>
              </w:rPr>
              <w:t>нарушение частей 4, 5, 7 и 8 статьи 34 Закона № 44-ФЗ</w:t>
            </w:r>
          </w:p>
        </w:tc>
      </w:tr>
      <w:tr w:rsidR="00786541" w:rsidRPr="005B5189" w14:paraId="51AABE26" w14:textId="77777777" w:rsidTr="0024554C">
        <w:tc>
          <w:tcPr>
            <w:tcW w:w="1138" w:type="dxa"/>
          </w:tcPr>
          <w:p w14:paraId="74060C01" w14:textId="77777777" w:rsidR="00786541" w:rsidRPr="00786541" w:rsidRDefault="00786541" w:rsidP="0024554C">
            <w:pPr>
              <w:spacing w:before="0"/>
              <w:ind w:left="0" w:right="0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 от 10.04.2021</w:t>
            </w:r>
          </w:p>
        </w:tc>
        <w:tc>
          <w:tcPr>
            <w:tcW w:w="1981" w:type="dxa"/>
          </w:tcPr>
          <w:p w14:paraId="2707717C" w14:textId="77777777" w:rsidR="00786541" w:rsidRDefault="00786541" w:rsidP="0024554C">
            <w:pPr>
              <w:spacing w:before="0"/>
              <w:ind w:left="0" w:right="-68" w:firstLine="30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ОО «Дезцентр Пермь»</w:t>
            </w:r>
          </w:p>
        </w:tc>
        <w:tc>
          <w:tcPr>
            <w:tcW w:w="1134" w:type="dxa"/>
          </w:tcPr>
          <w:p w14:paraId="639963E8" w14:textId="77777777" w:rsidR="00786541" w:rsidRDefault="00786541" w:rsidP="0024554C">
            <w:pPr>
              <w:spacing w:before="0"/>
              <w:ind w:left="0" w:right="-68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 000,00</w:t>
            </w:r>
          </w:p>
        </w:tc>
        <w:tc>
          <w:tcPr>
            <w:tcW w:w="2551" w:type="dxa"/>
          </w:tcPr>
          <w:p w14:paraId="0E9AAE86" w14:textId="77777777" w:rsidR="00786541" w:rsidRDefault="00786541" w:rsidP="0024554C">
            <w:pPr>
              <w:spacing w:before="0"/>
              <w:ind w:left="0" w:right="-68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ничтожение травянистой растительности (борщевика сосновского»</w:t>
            </w:r>
          </w:p>
        </w:tc>
        <w:tc>
          <w:tcPr>
            <w:tcW w:w="3544" w:type="dxa"/>
          </w:tcPr>
          <w:p w14:paraId="5F260C17" w14:textId="77777777" w:rsidR="00786541" w:rsidRPr="005B5189" w:rsidRDefault="00786541" w:rsidP="00231AD8">
            <w:pPr>
              <w:spacing w:before="0"/>
              <w:ind w:left="0" w:right="-68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Нарушение части 2 статьи 34 Закона № 44-ФЗ, пункта 1 статьи </w:t>
            </w:r>
            <w:r w:rsidR="00231AD8">
              <w:rPr>
                <w:rFonts w:eastAsia="Calibri"/>
                <w:sz w:val="20"/>
                <w:szCs w:val="20"/>
                <w:lang w:eastAsia="en-US"/>
              </w:rPr>
              <w:t xml:space="preserve">424 </w:t>
            </w:r>
            <w:r>
              <w:rPr>
                <w:rFonts w:eastAsia="Calibri"/>
                <w:sz w:val="20"/>
                <w:szCs w:val="20"/>
                <w:lang w:eastAsia="en-US"/>
              </w:rPr>
              <w:t>ГК РФ,  допущено иное</w:t>
            </w:r>
            <w:r w:rsidR="007D5B5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231AD8">
              <w:rPr>
                <w:rFonts w:eastAsia="Calibri"/>
                <w:sz w:val="20"/>
                <w:szCs w:val="20"/>
                <w:lang w:eastAsia="en-US"/>
              </w:rPr>
              <w:t xml:space="preserve">пон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цены контракта </w:t>
            </w:r>
          </w:p>
        </w:tc>
      </w:tr>
      <w:tr w:rsidR="00786541" w:rsidRPr="005B5189" w14:paraId="66E00DD9" w14:textId="77777777" w:rsidTr="0024554C">
        <w:tc>
          <w:tcPr>
            <w:tcW w:w="1138" w:type="dxa"/>
          </w:tcPr>
          <w:p w14:paraId="1E4D91F2" w14:textId="77777777" w:rsidR="00786541" w:rsidRDefault="00786541" w:rsidP="0024554C">
            <w:pPr>
              <w:spacing w:before="0"/>
              <w:ind w:left="0" w:right="0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7 от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09.04.2021</w:t>
            </w:r>
          </w:p>
        </w:tc>
        <w:tc>
          <w:tcPr>
            <w:tcW w:w="1981" w:type="dxa"/>
          </w:tcPr>
          <w:p w14:paraId="20E4B819" w14:textId="77777777" w:rsidR="00786541" w:rsidRDefault="00786541" w:rsidP="0024554C">
            <w:pPr>
              <w:spacing w:before="0"/>
              <w:ind w:left="0" w:right="-68" w:firstLine="30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786541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ООО «Дезцентр </w:t>
            </w:r>
            <w:r w:rsidRPr="00786541">
              <w:rPr>
                <w:rFonts w:eastAsia="Calibri"/>
                <w:sz w:val="20"/>
                <w:szCs w:val="20"/>
                <w:lang w:eastAsia="en-US"/>
              </w:rPr>
              <w:lastRenderedPageBreak/>
              <w:t>Пермь»</w:t>
            </w:r>
          </w:p>
        </w:tc>
        <w:tc>
          <w:tcPr>
            <w:tcW w:w="1134" w:type="dxa"/>
          </w:tcPr>
          <w:p w14:paraId="01775FFE" w14:textId="77777777" w:rsidR="00786541" w:rsidRDefault="00786541" w:rsidP="0024554C">
            <w:pPr>
              <w:spacing w:before="0"/>
              <w:ind w:left="0" w:right="-68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39 200,00</w:t>
            </w:r>
          </w:p>
        </w:tc>
        <w:tc>
          <w:tcPr>
            <w:tcW w:w="2551" w:type="dxa"/>
          </w:tcPr>
          <w:p w14:paraId="5BAA3CA2" w14:textId="77777777" w:rsidR="00786541" w:rsidRDefault="00786541" w:rsidP="0024554C">
            <w:pPr>
              <w:spacing w:before="0"/>
              <w:ind w:left="0" w:right="-68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анитарно-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эпидемиологические работы</w:t>
            </w:r>
          </w:p>
        </w:tc>
        <w:tc>
          <w:tcPr>
            <w:tcW w:w="3544" w:type="dxa"/>
          </w:tcPr>
          <w:p w14:paraId="2CE4F6E2" w14:textId="77777777" w:rsidR="00786541" w:rsidRPr="005B5189" w:rsidRDefault="00786541" w:rsidP="00231AD8">
            <w:pPr>
              <w:spacing w:before="0"/>
              <w:ind w:left="0" w:right="-68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786541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-Нарушение части 2 статьи 34 Закона </w:t>
            </w:r>
            <w:r w:rsidRPr="00786541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№ 44-ФЗ, пункта 1 статьи </w:t>
            </w:r>
            <w:r w:rsidR="00231AD8">
              <w:rPr>
                <w:rFonts w:eastAsia="Calibri"/>
                <w:sz w:val="20"/>
                <w:szCs w:val="20"/>
                <w:lang w:eastAsia="en-US"/>
              </w:rPr>
              <w:t xml:space="preserve">424 </w:t>
            </w:r>
            <w:r w:rsidRPr="00786541">
              <w:rPr>
                <w:rFonts w:eastAsia="Calibri"/>
                <w:sz w:val="20"/>
                <w:szCs w:val="20"/>
                <w:lang w:eastAsia="en-US"/>
              </w:rPr>
              <w:t>ГК РФ,  допущено иное</w:t>
            </w:r>
            <w:r w:rsidR="007D5B5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231AD8">
              <w:rPr>
                <w:rFonts w:eastAsia="Calibri"/>
                <w:sz w:val="20"/>
                <w:szCs w:val="20"/>
                <w:lang w:eastAsia="en-US"/>
              </w:rPr>
              <w:t xml:space="preserve">понятие </w:t>
            </w:r>
            <w:r w:rsidR="007D5B5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86541">
              <w:rPr>
                <w:rFonts w:eastAsia="Calibri"/>
                <w:sz w:val="20"/>
                <w:szCs w:val="20"/>
                <w:lang w:eastAsia="en-US"/>
              </w:rPr>
              <w:t>цены контракта</w:t>
            </w:r>
          </w:p>
        </w:tc>
      </w:tr>
      <w:tr w:rsidR="00786541" w:rsidRPr="005B5189" w14:paraId="57FA657B" w14:textId="77777777" w:rsidTr="0024554C">
        <w:tc>
          <w:tcPr>
            <w:tcW w:w="1138" w:type="dxa"/>
          </w:tcPr>
          <w:p w14:paraId="3C801E31" w14:textId="77777777" w:rsidR="00786541" w:rsidRDefault="00786541" w:rsidP="0024554C">
            <w:pPr>
              <w:spacing w:before="0"/>
              <w:ind w:left="0" w:right="0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9 от 18.05.2020</w:t>
            </w:r>
          </w:p>
        </w:tc>
        <w:tc>
          <w:tcPr>
            <w:tcW w:w="1981" w:type="dxa"/>
          </w:tcPr>
          <w:p w14:paraId="1A1307E8" w14:textId="77777777" w:rsidR="00786541" w:rsidRPr="00786541" w:rsidRDefault="00786541" w:rsidP="0024554C">
            <w:pPr>
              <w:spacing w:before="0"/>
              <w:ind w:left="0" w:right="-68" w:firstLine="30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АО «СК Росгострах»</w:t>
            </w:r>
          </w:p>
        </w:tc>
        <w:tc>
          <w:tcPr>
            <w:tcW w:w="1134" w:type="dxa"/>
          </w:tcPr>
          <w:p w14:paraId="67231B68" w14:textId="77777777" w:rsidR="00786541" w:rsidRDefault="00786541" w:rsidP="0024554C">
            <w:pPr>
              <w:spacing w:before="0"/>
              <w:ind w:left="0" w:right="-68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 563,82</w:t>
            </w:r>
          </w:p>
        </w:tc>
        <w:tc>
          <w:tcPr>
            <w:tcW w:w="2551" w:type="dxa"/>
          </w:tcPr>
          <w:p w14:paraId="48DF539A" w14:textId="77777777" w:rsidR="00786541" w:rsidRPr="00B3306F" w:rsidRDefault="00786541" w:rsidP="0024554C">
            <w:pPr>
              <w:spacing w:before="0"/>
              <w:ind w:left="0" w:right="-68"/>
              <w:contextualSpacing/>
              <w:jc w:val="left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САГО</w:t>
            </w:r>
          </w:p>
        </w:tc>
        <w:tc>
          <w:tcPr>
            <w:tcW w:w="3544" w:type="dxa"/>
          </w:tcPr>
          <w:p w14:paraId="3A970739" w14:textId="77777777" w:rsidR="00786541" w:rsidRDefault="00786541" w:rsidP="0024554C">
            <w:pPr>
              <w:spacing w:before="0"/>
              <w:ind w:left="0" w:right="-68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786541">
              <w:rPr>
                <w:rFonts w:eastAsia="Calibri"/>
                <w:sz w:val="20"/>
                <w:szCs w:val="20"/>
                <w:lang w:eastAsia="en-US"/>
              </w:rPr>
              <w:t xml:space="preserve">-Нарушение части 2 статьи 34 Закона № 44-ФЗ, пункта 1 статьи </w:t>
            </w:r>
            <w:r w:rsidR="00231AD8">
              <w:rPr>
                <w:rFonts w:eastAsia="Calibri"/>
                <w:sz w:val="20"/>
                <w:szCs w:val="20"/>
                <w:lang w:eastAsia="en-US"/>
              </w:rPr>
              <w:t xml:space="preserve">424 </w:t>
            </w:r>
            <w:r w:rsidRPr="00786541">
              <w:rPr>
                <w:rFonts w:eastAsia="Calibri"/>
                <w:sz w:val="20"/>
                <w:szCs w:val="20"/>
                <w:lang w:eastAsia="en-US"/>
              </w:rPr>
              <w:t xml:space="preserve">ГК РФ,  допущено иное </w:t>
            </w:r>
            <w:r w:rsidR="00231AD8">
              <w:rPr>
                <w:rFonts w:eastAsia="Calibri"/>
                <w:sz w:val="20"/>
                <w:szCs w:val="20"/>
                <w:lang w:eastAsia="en-US"/>
              </w:rPr>
              <w:t xml:space="preserve">понятие </w:t>
            </w:r>
            <w:r w:rsidRPr="00786541">
              <w:rPr>
                <w:rFonts w:eastAsia="Calibri"/>
                <w:sz w:val="20"/>
                <w:szCs w:val="20"/>
                <w:lang w:eastAsia="en-US"/>
              </w:rPr>
              <w:t>цены контракта</w:t>
            </w:r>
          </w:p>
          <w:p w14:paraId="4EFCEC19" w14:textId="77777777" w:rsidR="00786541" w:rsidRPr="00786541" w:rsidRDefault="00786541" w:rsidP="0024554C">
            <w:pPr>
              <w:spacing w:before="0"/>
              <w:ind w:left="0" w:right="-68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="00C209A3">
              <w:rPr>
                <w:rFonts w:eastAsia="Calibri"/>
                <w:sz w:val="20"/>
                <w:szCs w:val="20"/>
                <w:lang w:eastAsia="en-US"/>
              </w:rPr>
              <w:t>В нарушение части 13 Закона 44-Фз отсутствует раздел «Ответственность сторон»</w:t>
            </w:r>
          </w:p>
        </w:tc>
      </w:tr>
    </w:tbl>
    <w:p w14:paraId="3C13F6D3" w14:textId="77777777" w:rsidR="005B5189" w:rsidRPr="00A83B09" w:rsidRDefault="00A7715B" w:rsidP="005B5189">
      <w:pPr>
        <w:pStyle w:val="a8"/>
        <w:ind w:left="0" w:right="-1" w:firstLine="708"/>
        <w:rPr>
          <w:b/>
          <w:sz w:val="28"/>
          <w:szCs w:val="28"/>
        </w:rPr>
      </w:pPr>
      <w:r w:rsidRPr="00A83B09">
        <w:rPr>
          <w:b/>
          <w:sz w:val="28"/>
          <w:szCs w:val="28"/>
        </w:rPr>
        <w:t>2.</w:t>
      </w:r>
      <w:r w:rsidR="00A83B09">
        <w:rPr>
          <w:b/>
          <w:sz w:val="28"/>
          <w:szCs w:val="28"/>
        </w:rPr>
        <w:t>4</w:t>
      </w:r>
      <w:r w:rsidR="00C53AE9" w:rsidRPr="00A83B09">
        <w:rPr>
          <w:b/>
          <w:sz w:val="28"/>
          <w:szCs w:val="28"/>
        </w:rPr>
        <w:t xml:space="preserve">. </w:t>
      </w:r>
      <w:r w:rsidR="005B5189" w:rsidRPr="00A83B09">
        <w:rPr>
          <w:b/>
          <w:sz w:val="28"/>
          <w:szCs w:val="28"/>
        </w:rPr>
        <w:t>Проверка соблюдения, предусмотренных Законом 44-ФЗ, 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.</w:t>
      </w:r>
    </w:p>
    <w:p w14:paraId="64F0E001" w14:textId="77777777" w:rsidR="00C53AE9" w:rsidRPr="005B5189" w:rsidRDefault="00C53AE9" w:rsidP="005B5189">
      <w:pPr>
        <w:pStyle w:val="a8"/>
        <w:ind w:left="0" w:right="-1" w:firstLine="708"/>
        <w:rPr>
          <w:b/>
          <w:i/>
          <w:sz w:val="28"/>
          <w:szCs w:val="28"/>
          <w:highlight w:val="yellow"/>
        </w:rPr>
      </w:pPr>
    </w:p>
    <w:p w14:paraId="07CE8106" w14:textId="77777777" w:rsidR="00F843AA" w:rsidRDefault="00F843AA" w:rsidP="00A83B09">
      <w:pPr>
        <w:pStyle w:val="a8"/>
        <w:ind w:left="0" w:firstLine="709"/>
        <w:rPr>
          <w:sz w:val="28"/>
          <w:szCs w:val="28"/>
        </w:rPr>
      </w:pPr>
      <w:r>
        <w:rPr>
          <w:sz w:val="28"/>
          <w:szCs w:val="28"/>
        </w:rPr>
        <w:t>В соответствии с пунктом 1 части 1 статьи 94 Закона №44-ФЗ исполнение контракта включает в себя приемку поставленного товара, выполненной работы (ее результатов, оказанной услуги, а также отдельных этапов поставки товара, выполнения работы, оказания услуги, предусмотренных контрактом, включая проведение экспертизы поставленного товара, результатов выполненной работы, оказанной услуги, а также отдельных этапов исполнения контракта.</w:t>
      </w:r>
    </w:p>
    <w:p w14:paraId="183883EC" w14:textId="77777777" w:rsidR="00A83B09" w:rsidRDefault="00A83B09" w:rsidP="00A83B09">
      <w:pPr>
        <w:pStyle w:val="a8"/>
        <w:ind w:left="0" w:firstLine="709"/>
        <w:rPr>
          <w:sz w:val="28"/>
          <w:szCs w:val="28"/>
        </w:rPr>
      </w:pPr>
      <w:r w:rsidRPr="00A83B09">
        <w:rPr>
          <w:sz w:val="28"/>
          <w:szCs w:val="28"/>
        </w:rPr>
        <w:t>В соответствии с ч</w:t>
      </w:r>
      <w:r w:rsidR="00B3306F">
        <w:rPr>
          <w:sz w:val="28"/>
          <w:szCs w:val="28"/>
        </w:rPr>
        <w:t xml:space="preserve">астью </w:t>
      </w:r>
      <w:r w:rsidRPr="00A83B09">
        <w:rPr>
          <w:sz w:val="28"/>
          <w:szCs w:val="28"/>
        </w:rPr>
        <w:t>3 ст</w:t>
      </w:r>
      <w:r w:rsidR="00B3306F">
        <w:rPr>
          <w:sz w:val="28"/>
          <w:szCs w:val="28"/>
        </w:rPr>
        <w:t>атьи</w:t>
      </w:r>
      <w:r w:rsidRPr="00A83B09">
        <w:rPr>
          <w:sz w:val="28"/>
          <w:szCs w:val="28"/>
        </w:rPr>
        <w:t xml:space="preserve"> 94 Закона</w:t>
      </w:r>
      <w:r w:rsidR="00F843AA">
        <w:rPr>
          <w:sz w:val="28"/>
          <w:szCs w:val="28"/>
        </w:rPr>
        <w:t xml:space="preserve"> №</w:t>
      </w:r>
      <w:r w:rsidRPr="00A83B09">
        <w:rPr>
          <w:sz w:val="28"/>
          <w:szCs w:val="28"/>
        </w:rPr>
        <w:t>44-ФЗ для проверки предоставленных поставщиком (подрядчиком, исполнителем) результатов,</w:t>
      </w:r>
      <w:r w:rsidR="00B3306F">
        <w:rPr>
          <w:sz w:val="28"/>
          <w:szCs w:val="28"/>
        </w:rPr>
        <w:t xml:space="preserve"> предусмотренных контрактов</w:t>
      </w:r>
      <w:r w:rsidRPr="00A83B09">
        <w:rPr>
          <w:sz w:val="28"/>
          <w:szCs w:val="28"/>
        </w:rPr>
        <w:t>, в части их соответствия условиям контракта заказчик обязан провести экспертизу.</w:t>
      </w:r>
      <w:r w:rsidR="00B3306F">
        <w:rPr>
          <w:sz w:val="28"/>
          <w:szCs w:val="28"/>
        </w:rPr>
        <w:t xml:space="preserve"> Экспертиза результатов, предусмотренных контрактом, может проводится заказчиком своими силами или к ее проведению могут привлекаться эксперты, экспертные организации.</w:t>
      </w:r>
    </w:p>
    <w:p w14:paraId="4B29A5D0" w14:textId="77777777" w:rsidR="00A83B09" w:rsidRDefault="00A83B09" w:rsidP="00A83B09">
      <w:pPr>
        <w:pStyle w:val="a8"/>
        <w:ind w:left="0" w:firstLine="709"/>
        <w:rPr>
          <w:sz w:val="28"/>
          <w:szCs w:val="28"/>
        </w:rPr>
      </w:pPr>
      <w:r w:rsidRPr="002B4679">
        <w:rPr>
          <w:sz w:val="28"/>
          <w:szCs w:val="28"/>
        </w:rPr>
        <w:t xml:space="preserve">При проверке </w:t>
      </w:r>
      <w:r w:rsidR="00B3306F" w:rsidRPr="002B4679">
        <w:rPr>
          <w:sz w:val="28"/>
          <w:szCs w:val="28"/>
        </w:rPr>
        <w:t xml:space="preserve">действий Заказчика по определению соответствия поставленного товара, выполненной работы (ее результата) или оказанной услуги условиям контракта </w:t>
      </w:r>
      <w:r w:rsidR="002B4679">
        <w:rPr>
          <w:sz w:val="28"/>
          <w:szCs w:val="28"/>
        </w:rPr>
        <w:t>н</w:t>
      </w:r>
      <w:r w:rsidR="00B3306F">
        <w:rPr>
          <w:sz w:val="28"/>
          <w:szCs w:val="28"/>
        </w:rPr>
        <w:t>арушений не установлено.</w:t>
      </w:r>
    </w:p>
    <w:p w14:paraId="17CAF56E" w14:textId="77777777" w:rsidR="00212460" w:rsidRDefault="00212460" w:rsidP="00A83B09">
      <w:pPr>
        <w:pStyle w:val="a8"/>
        <w:ind w:left="0" w:firstLine="709"/>
        <w:rPr>
          <w:sz w:val="28"/>
          <w:szCs w:val="28"/>
        </w:rPr>
      </w:pPr>
    </w:p>
    <w:p w14:paraId="603640C5" w14:textId="77777777" w:rsidR="00212460" w:rsidRDefault="00212460" w:rsidP="00212460">
      <w:pPr>
        <w:pStyle w:val="a8"/>
        <w:ind w:left="0" w:firstLine="709"/>
        <w:rPr>
          <w:b/>
          <w:sz w:val="28"/>
          <w:szCs w:val="28"/>
        </w:rPr>
      </w:pPr>
      <w:r w:rsidRPr="00212460">
        <w:rPr>
          <w:b/>
          <w:sz w:val="28"/>
          <w:szCs w:val="28"/>
        </w:rPr>
        <w:t>2.5. Проверка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14:paraId="1C5FAE2B" w14:textId="77777777" w:rsidR="00D864D4" w:rsidRPr="00212460" w:rsidRDefault="00D864D4" w:rsidP="00212460">
      <w:pPr>
        <w:pStyle w:val="a8"/>
        <w:ind w:left="0" w:firstLine="709"/>
        <w:rPr>
          <w:b/>
          <w:sz w:val="28"/>
          <w:szCs w:val="28"/>
        </w:rPr>
      </w:pPr>
    </w:p>
    <w:p w14:paraId="1DA970FA" w14:textId="77777777" w:rsidR="00212460" w:rsidRPr="00A83B09" w:rsidRDefault="00212460" w:rsidP="00212460">
      <w:pPr>
        <w:pStyle w:val="a8"/>
        <w:ind w:left="0" w:firstLine="709"/>
        <w:rPr>
          <w:sz w:val="28"/>
          <w:szCs w:val="28"/>
          <w:highlight w:val="yellow"/>
        </w:rPr>
      </w:pPr>
      <w:r w:rsidRPr="00212460">
        <w:rPr>
          <w:sz w:val="28"/>
          <w:szCs w:val="28"/>
        </w:rPr>
        <w:t>С учётом целей деятельности Учреждения</w:t>
      </w:r>
      <w:r w:rsidR="00231AD8">
        <w:rPr>
          <w:sz w:val="28"/>
          <w:szCs w:val="28"/>
        </w:rPr>
        <w:t>,</w:t>
      </w:r>
      <w:r w:rsidRPr="00212460">
        <w:rPr>
          <w:sz w:val="28"/>
          <w:szCs w:val="28"/>
        </w:rPr>
        <w:t xml:space="preserve"> </w:t>
      </w:r>
      <w:r w:rsidR="00BA1A86">
        <w:rPr>
          <w:sz w:val="28"/>
          <w:szCs w:val="28"/>
        </w:rPr>
        <w:t>при проведении выборочной проверки</w:t>
      </w:r>
      <w:r w:rsidR="00231AD8">
        <w:rPr>
          <w:sz w:val="28"/>
          <w:szCs w:val="28"/>
        </w:rPr>
        <w:t>,</w:t>
      </w:r>
      <w:r w:rsidR="00BA1A86">
        <w:rPr>
          <w:sz w:val="28"/>
          <w:szCs w:val="28"/>
        </w:rPr>
        <w:t xml:space="preserve"> </w:t>
      </w:r>
      <w:r w:rsidR="00231AD8">
        <w:rPr>
          <w:sz w:val="28"/>
          <w:szCs w:val="28"/>
        </w:rPr>
        <w:t>несоответствия использования</w:t>
      </w:r>
      <w:r w:rsidRPr="00212460">
        <w:rPr>
          <w:sz w:val="28"/>
          <w:szCs w:val="28"/>
        </w:rPr>
        <w:t xml:space="preserve"> поставленных товаров, выполненных работ (их результатов) или оказанных услуг в рамках заключённых и исполненных в проверяемом периоде контрактов целям осуществления закупок не установлено.</w:t>
      </w:r>
    </w:p>
    <w:p w14:paraId="085FF9FF" w14:textId="77777777" w:rsidR="00604146" w:rsidRPr="00F47F34" w:rsidRDefault="00604146" w:rsidP="00271186">
      <w:pPr>
        <w:pStyle w:val="a8"/>
        <w:ind w:left="0" w:right="-1"/>
        <w:jc w:val="center"/>
        <w:rPr>
          <w:b/>
          <w:i/>
          <w:sz w:val="28"/>
          <w:szCs w:val="28"/>
        </w:rPr>
      </w:pPr>
    </w:p>
    <w:p w14:paraId="65065093" w14:textId="77777777" w:rsidR="00C87E16" w:rsidRDefault="00A7715B" w:rsidP="00157ABC">
      <w:pPr>
        <w:pStyle w:val="a8"/>
        <w:numPr>
          <w:ilvl w:val="0"/>
          <w:numId w:val="2"/>
        </w:numPr>
        <w:ind w:right="-1"/>
        <w:rPr>
          <w:b/>
          <w:sz w:val="28"/>
          <w:szCs w:val="28"/>
        </w:rPr>
      </w:pPr>
      <w:r w:rsidRPr="00A7715B">
        <w:rPr>
          <w:b/>
          <w:sz w:val="28"/>
          <w:szCs w:val="28"/>
        </w:rPr>
        <w:t>Выводы по результатам контрольного мероприятия</w:t>
      </w:r>
      <w:r w:rsidR="00991508" w:rsidRPr="00A7715B">
        <w:rPr>
          <w:b/>
          <w:sz w:val="28"/>
          <w:szCs w:val="28"/>
        </w:rPr>
        <w:t>:</w:t>
      </w:r>
    </w:p>
    <w:p w14:paraId="3E4E064C" w14:textId="77777777" w:rsidR="00212460" w:rsidRPr="0038671E" w:rsidRDefault="00212460" w:rsidP="00212460">
      <w:pPr>
        <w:pStyle w:val="a8"/>
        <w:ind w:left="1068" w:right="-1"/>
        <w:rPr>
          <w:b/>
          <w:sz w:val="28"/>
          <w:szCs w:val="28"/>
        </w:rPr>
      </w:pPr>
    </w:p>
    <w:p w14:paraId="525464DB" w14:textId="77777777" w:rsidR="00BA2FCB" w:rsidRPr="00BA2FCB" w:rsidRDefault="00BA2FCB" w:rsidP="00BA2FCB">
      <w:pPr>
        <w:pStyle w:val="a8"/>
        <w:ind w:left="0" w:right="-1" w:firstLine="709"/>
        <w:rPr>
          <w:sz w:val="28"/>
          <w:szCs w:val="28"/>
        </w:rPr>
      </w:pPr>
      <w:r w:rsidRPr="00BA2FCB">
        <w:rPr>
          <w:sz w:val="28"/>
          <w:szCs w:val="28"/>
        </w:rPr>
        <w:t>В соответствии со статьей 8 Закона №44-ФЗ одним из принципов законодательства о закупках является принцип обеспечения конкуренции</w:t>
      </w:r>
      <w:r w:rsidR="00BA1A86">
        <w:rPr>
          <w:sz w:val="28"/>
          <w:szCs w:val="28"/>
        </w:rPr>
        <w:t>.</w:t>
      </w:r>
      <w:r w:rsidRPr="00BA2FCB">
        <w:rPr>
          <w:sz w:val="28"/>
          <w:szCs w:val="28"/>
        </w:rPr>
        <w:t xml:space="preserve"> </w:t>
      </w:r>
      <w:r w:rsidR="00BA1A86">
        <w:rPr>
          <w:sz w:val="28"/>
          <w:szCs w:val="28"/>
        </w:rPr>
        <w:t>С</w:t>
      </w:r>
      <w:r w:rsidRPr="00BA2FCB">
        <w:rPr>
          <w:sz w:val="28"/>
          <w:szCs w:val="28"/>
        </w:rPr>
        <w:t>огласно ч</w:t>
      </w:r>
      <w:r w:rsidR="00BA1A86">
        <w:rPr>
          <w:sz w:val="28"/>
          <w:szCs w:val="28"/>
        </w:rPr>
        <w:t xml:space="preserve">асти </w:t>
      </w:r>
      <w:r w:rsidRPr="00BA2FCB">
        <w:rPr>
          <w:sz w:val="28"/>
          <w:szCs w:val="28"/>
        </w:rPr>
        <w:t xml:space="preserve">2 статьи 8 Закона №44-ФЗ Заказчикам запрещается совершение любых действий, которые противоречат требованиям законодательства о закупках и приводят к ограничению конкуренции. Для достижения основных целей и принципов закона о закупках Заказчику </w:t>
      </w:r>
      <w:r w:rsidR="00B254DC">
        <w:rPr>
          <w:sz w:val="28"/>
          <w:szCs w:val="28"/>
        </w:rPr>
        <w:t>рекоменд</w:t>
      </w:r>
      <w:r w:rsidR="00BA1A86">
        <w:rPr>
          <w:sz w:val="28"/>
          <w:szCs w:val="28"/>
        </w:rPr>
        <w:t>уется</w:t>
      </w:r>
      <w:r w:rsidRPr="00BA2FCB">
        <w:rPr>
          <w:sz w:val="28"/>
          <w:szCs w:val="28"/>
        </w:rPr>
        <w:t xml:space="preserve"> для обеспечения своих нужд </w:t>
      </w:r>
      <w:r w:rsidRPr="00BA2FCB">
        <w:rPr>
          <w:sz w:val="28"/>
          <w:szCs w:val="28"/>
        </w:rPr>
        <w:lastRenderedPageBreak/>
        <w:t>на закупку товаров, работ, услуг при определении Поставщика, Подрядчика, Исполнителя проводить конкурентные процедуры.</w:t>
      </w:r>
    </w:p>
    <w:p w14:paraId="0AADF7D5" w14:textId="77777777" w:rsidR="00BE4CAA" w:rsidRPr="00212460" w:rsidRDefault="00BA1A86" w:rsidP="00BE4CAA">
      <w:pPr>
        <w:pStyle w:val="a8"/>
        <w:numPr>
          <w:ilvl w:val="1"/>
          <w:numId w:val="2"/>
        </w:numPr>
        <w:ind w:left="0" w:right="-1" w:firstLine="708"/>
        <w:rPr>
          <w:bCs/>
          <w:sz w:val="28"/>
          <w:szCs w:val="28"/>
        </w:rPr>
      </w:pPr>
      <w:r>
        <w:rPr>
          <w:sz w:val="28"/>
          <w:szCs w:val="28"/>
        </w:rPr>
        <w:t>По итогам</w:t>
      </w:r>
      <w:r w:rsidR="00BE4CAA">
        <w:rPr>
          <w:sz w:val="28"/>
          <w:szCs w:val="28"/>
        </w:rPr>
        <w:t xml:space="preserve"> проведенной проверки были выявлены нарушения законодательства Российской Федерации в сфере закупок товаров, работ, услуг для обеспечения муниципальных нужд, а именно:</w:t>
      </w:r>
    </w:p>
    <w:p w14:paraId="4F096ACA" w14:textId="77777777" w:rsidR="00212460" w:rsidRDefault="00212460" w:rsidP="00212460">
      <w:pPr>
        <w:pStyle w:val="a8"/>
        <w:ind w:left="0" w:right="-1" w:firstLine="708"/>
        <w:rPr>
          <w:sz w:val="28"/>
          <w:szCs w:val="28"/>
        </w:rPr>
      </w:pPr>
      <w:r>
        <w:rPr>
          <w:sz w:val="28"/>
          <w:szCs w:val="28"/>
        </w:rPr>
        <w:t xml:space="preserve">- в нарушение пункта 6 статьи 38 Закона 44-ФЗ контрактный управляющий не имеет высшего образования </w:t>
      </w:r>
      <w:r w:rsidRPr="00212460">
        <w:rPr>
          <w:sz w:val="28"/>
          <w:szCs w:val="28"/>
        </w:rPr>
        <w:t>или дополнительного профессиональн</w:t>
      </w:r>
      <w:r>
        <w:rPr>
          <w:sz w:val="28"/>
          <w:szCs w:val="28"/>
        </w:rPr>
        <w:t>ого образования в сфере закупок;</w:t>
      </w:r>
    </w:p>
    <w:p w14:paraId="37529B01" w14:textId="77777777" w:rsidR="00B254DC" w:rsidRPr="00BE4CAA" w:rsidRDefault="00B254DC" w:rsidP="00212460">
      <w:pPr>
        <w:pStyle w:val="a8"/>
        <w:ind w:left="0" w:right="-1" w:firstLine="708"/>
        <w:rPr>
          <w:bCs/>
          <w:sz w:val="28"/>
          <w:szCs w:val="28"/>
        </w:rPr>
      </w:pPr>
      <w:r>
        <w:rPr>
          <w:sz w:val="28"/>
          <w:szCs w:val="28"/>
        </w:rPr>
        <w:t>- в</w:t>
      </w:r>
      <w:r w:rsidRPr="00B254DC">
        <w:rPr>
          <w:sz w:val="28"/>
          <w:szCs w:val="28"/>
        </w:rPr>
        <w:t xml:space="preserve"> нарушение части 2 статьи 38 Закона №44-ФЗ с 13.10.2020 штатный сотрудник, на которого были бы возложены обязанности контрактного управляющего </w:t>
      </w:r>
      <w:r w:rsidR="00BA1A86">
        <w:rPr>
          <w:sz w:val="28"/>
          <w:szCs w:val="28"/>
        </w:rPr>
        <w:t>не назначен</w:t>
      </w:r>
      <w:r>
        <w:rPr>
          <w:sz w:val="28"/>
          <w:szCs w:val="28"/>
        </w:rPr>
        <w:t>;</w:t>
      </w:r>
    </w:p>
    <w:p w14:paraId="7711441C" w14:textId="77777777" w:rsidR="00BE4CAA" w:rsidRDefault="00BE4CAA" w:rsidP="00BE4CAA">
      <w:pPr>
        <w:pStyle w:val="a8"/>
        <w:ind w:left="0" w:right="-1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- в нарушение ч</w:t>
      </w:r>
      <w:r w:rsidR="00B254DC">
        <w:rPr>
          <w:bCs/>
          <w:sz w:val="28"/>
          <w:szCs w:val="28"/>
        </w:rPr>
        <w:t>асти</w:t>
      </w:r>
      <w:r>
        <w:rPr>
          <w:bCs/>
          <w:sz w:val="28"/>
          <w:szCs w:val="28"/>
        </w:rPr>
        <w:t xml:space="preserve"> 2  ст</w:t>
      </w:r>
      <w:r w:rsidR="00B254DC">
        <w:rPr>
          <w:bCs/>
          <w:sz w:val="28"/>
          <w:szCs w:val="28"/>
        </w:rPr>
        <w:t>атьи</w:t>
      </w:r>
      <w:r>
        <w:rPr>
          <w:bCs/>
          <w:sz w:val="28"/>
          <w:szCs w:val="28"/>
        </w:rPr>
        <w:t xml:space="preserve"> 34 Закона </w:t>
      </w:r>
      <w:r w:rsidR="00231AD8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44-ФЗ в проверяемом периоде были заключены контракты с единственным поставщиком (подрядчиком, исполнителем), которые не содержат обязательного условия о том, что цена контракта является твердой и определяется на весь срок исполнения контракта;</w:t>
      </w:r>
    </w:p>
    <w:p w14:paraId="6C6EE2B3" w14:textId="77777777" w:rsidR="00231AD8" w:rsidRDefault="00231AD8" w:rsidP="00BE4CAA">
      <w:pPr>
        <w:pStyle w:val="a8"/>
        <w:ind w:left="0" w:right="-1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- в нарушение части 2 статьи 34 Закона №44-ФЗ, пункта 1 статьи 424 Гражданского кодекса Российской Федерации в проверяемом периоде были заключены контракты с единственным поставщиком (подрядчиком, исполнителем), которые содержат иные понятия цены контракта;</w:t>
      </w:r>
    </w:p>
    <w:p w14:paraId="74FBE908" w14:textId="77777777" w:rsidR="00BE4CAA" w:rsidRDefault="00BE4CAA" w:rsidP="00BE4CAA">
      <w:pPr>
        <w:pStyle w:val="a8"/>
        <w:ind w:left="0" w:right="-1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- в нарушение п</w:t>
      </w:r>
      <w:r w:rsidR="00B254DC">
        <w:rPr>
          <w:bCs/>
          <w:sz w:val="28"/>
          <w:szCs w:val="28"/>
        </w:rPr>
        <w:t>ункта</w:t>
      </w:r>
      <w:r>
        <w:rPr>
          <w:bCs/>
          <w:sz w:val="28"/>
          <w:szCs w:val="28"/>
        </w:rPr>
        <w:t xml:space="preserve"> 1 ч</w:t>
      </w:r>
      <w:r w:rsidR="00B254DC">
        <w:rPr>
          <w:bCs/>
          <w:sz w:val="28"/>
          <w:szCs w:val="28"/>
        </w:rPr>
        <w:t>асти</w:t>
      </w:r>
      <w:r>
        <w:rPr>
          <w:bCs/>
          <w:sz w:val="28"/>
          <w:szCs w:val="28"/>
        </w:rPr>
        <w:t xml:space="preserve"> 13 ст</w:t>
      </w:r>
      <w:r w:rsidR="00B254DC">
        <w:rPr>
          <w:bCs/>
          <w:sz w:val="28"/>
          <w:szCs w:val="28"/>
        </w:rPr>
        <w:t xml:space="preserve">атьи </w:t>
      </w:r>
      <w:r>
        <w:rPr>
          <w:bCs/>
          <w:sz w:val="28"/>
          <w:szCs w:val="28"/>
        </w:rPr>
        <w:t>34 Закона 44-ФЗ в проверяемом периоде допускались случаи несвоевременно</w:t>
      </w:r>
      <w:r w:rsidR="00BA1A86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оплаты по контрактам</w:t>
      </w:r>
      <w:r w:rsidR="00B254DC">
        <w:rPr>
          <w:bCs/>
          <w:sz w:val="28"/>
          <w:szCs w:val="28"/>
        </w:rPr>
        <w:t>.</w:t>
      </w:r>
    </w:p>
    <w:p w14:paraId="7F27C96B" w14:textId="77777777" w:rsidR="00BA1A86" w:rsidRDefault="00BA1A86" w:rsidP="00BE4CAA">
      <w:pPr>
        <w:pStyle w:val="a8"/>
        <w:ind w:left="0" w:right="-1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 </w:t>
      </w:r>
      <w:r w:rsidR="00BE4CAA">
        <w:rPr>
          <w:bCs/>
          <w:sz w:val="28"/>
          <w:szCs w:val="28"/>
        </w:rPr>
        <w:t>В результате проверки были выявлены нарушения законодательства Российской Федерации в сфере закупок товаров, работ, услуг, имеющие признаки состава административн</w:t>
      </w:r>
      <w:r w:rsidR="00B254DC">
        <w:rPr>
          <w:bCs/>
          <w:sz w:val="28"/>
          <w:szCs w:val="28"/>
        </w:rPr>
        <w:t>ого</w:t>
      </w:r>
      <w:r w:rsidR="00E11E02">
        <w:rPr>
          <w:bCs/>
          <w:sz w:val="28"/>
          <w:szCs w:val="28"/>
        </w:rPr>
        <w:t xml:space="preserve"> правонарушени</w:t>
      </w:r>
      <w:r w:rsidR="00B254DC">
        <w:rPr>
          <w:bCs/>
          <w:sz w:val="28"/>
          <w:szCs w:val="28"/>
        </w:rPr>
        <w:t>я</w:t>
      </w:r>
      <w:r w:rsidR="00BE4CAA">
        <w:rPr>
          <w:bCs/>
          <w:sz w:val="28"/>
          <w:szCs w:val="28"/>
        </w:rPr>
        <w:t xml:space="preserve">, </w:t>
      </w:r>
      <w:r w:rsidR="00E11E02">
        <w:rPr>
          <w:bCs/>
          <w:sz w:val="28"/>
          <w:szCs w:val="28"/>
        </w:rPr>
        <w:t>предусмотренн</w:t>
      </w:r>
      <w:r w:rsidR="00B254DC">
        <w:rPr>
          <w:bCs/>
          <w:sz w:val="28"/>
          <w:szCs w:val="28"/>
        </w:rPr>
        <w:t>ого</w:t>
      </w:r>
      <w:r w:rsidR="00E11E02">
        <w:rPr>
          <w:bCs/>
          <w:sz w:val="28"/>
          <w:szCs w:val="28"/>
        </w:rPr>
        <w:t xml:space="preserve">  Кодексом РФ об административных правонарушениях, а именно:</w:t>
      </w:r>
    </w:p>
    <w:p w14:paraId="34671544" w14:textId="77777777" w:rsidR="00BE4CAA" w:rsidRDefault="00BA1A86" w:rsidP="00BE4CAA">
      <w:pPr>
        <w:pStyle w:val="a8"/>
        <w:ind w:left="0" w:right="-1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- пункт</w:t>
      </w:r>
      <w:r w:rsidR="00E11E02" w:rsidRPr="00E11E02">
        <w:rPr>
          <w:bCs/>
          <w:sz w:val="28"/>
          <w:szCs w:val="28"/>
        </w:rPr>
        <w:t xml:space="preserve"> 1 ст</w:t>
      </w:r>
      <w:r w:rsidR="00B254DC">
        <w:rPr>
          <w:bCs/>
          <w:sz w:val="28"/>
          <w:szCs w:val="28"/>
        </w:rPr>
        <w:t>атьи</w:t>
      </w:r>
      <w:r w:rsidR="00E11E02" w:rsidRPr="00E11E02">
        <w:rPr>
          <w:bCs/>
          <w:sz w:val="28"/>
          <w:szCs w:val="28"/>
        </w:rPr>
        <w:t xml:space="preserve"> 7.32.5 Кодекса РФ об административных правонарушениях «Нарушение срока и порядка оплаты товаров (работ, услуг) при осуществлении закупок для обеспечения государственных и муниципальных нужд»</w:t>
      </w:r>
      <w:r w:rsidR="00231AD8">
        <w:rPr>
          <w:bCs/>
          <w:sz w:val="28"/>
          <w:szCs w:val="28"/>
        </w:rPr>
        <w:t>, в</w:t>
      </w:r>
      <w:r w:rsidRPr="00BA1A86">
        <w:rPr>
          <w:bCs/>
          <w:sz w:val="28"/>
          <w:szCs w:val="28"/>
        </w:rPr>
        <w:t>лечет наложение административного штрафа на должностное лицо в размере  от  тридцати тысяч до пятидесяти тысяч рублей.</w:t>
      </w:r>
    </w:p>
    <w:p w14:paraId="71A7B43B" w14:textId="77777777" w:rsidR="0038671E" w:rsidRPr="0038671E" w:rsidRDefault="0038671E" w:rsidP="00BA1A86">
      <w:pPr>
        <w:pStyle w:val="a8"/>
        <w:numPr>
          <w:ilvl w:val="1"/>
          <w:numId w:val="4"/>
        </w:numPr>
        <w:ind w:left="0" w:right="-1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Усть-Качкинского сельского поселения вправе, в случае </w:t>
      </w:r>
      <w:r w:rsidRPr="0038671E">
        <w:rPr>
          <w:bCs/>
          <w:sz w:val="28"/>
          <w:szCs w:val="28"/>
        </w:rPr>
        <w:t>несогласия с фактами,</w:t>
      </w:r>
      <w:r>
        <w:rPr>
          <w:bCs/>
          <w:sz w:val="28"/>
          <w:szCs w:val="28"/>
        </w:rPr>
        <w:t xml:space="preserve"> </w:t>
      </w:r>
      <w:r w:rsidRPr="0038671E">
        <w:rPr>
          <w:bCs/>
          <w:sz w:val="28"/>
          <w:szCs w:val="28"/>
        </w:rPr>
        <w:t>изложенными в акте проверки, в течение 1</w:t>
      </w:r>
      <w:r w:rsidR="00737846">
        <w:rPr>
          <w:bCs/>
          <w:sz w:val="28"/>
          <w:szCs w:val="28"/>
        </w:rPr>
        <w:t>5</w:t>
      </w:r>
      <w:r w:rsidRPr="0038671E">
        <w:rPr>
          <w:bCs/>
          <w:sz w:val="28"/>
          <w:szCs w:val="28"/>
        </w:rPr>
        <w:t xml:space="preserve"> рабочих дней, со дня</w:t>
      </w:r>
      <w:r>
        <w:rPr>
          <w:bCs/>
          <w:sz w:val="28"/>
          <w:szCs w:val="28"/>
        </w:rPr>
        <w:t xml:space="preserve"> </w:t>
      </w:r>
      <w:r w:rsidRPr="0038671E">
        <w:rPr>
          <w:bCs/>
          <w:sz w:val="28"/>
          <w:szCs w:val="28"/>
        </w:rPr>
        <w:t>получения акта проверки, представить письменное объяснение или</w:t>
      </w:r>
      <w:r>
        <w:rPr>
          <w:bCs/>
          <w:sz w:val="28"/>
          <w:szCs w:val="28"/>
        </w:rPr>
        <w:t xml:space="preserve"> </w:t>
      </w:r>
      <w:r w:rsidRPr="0038671E">
        <w:rPr>
          <w:bCs/>
          <w:sz w:val="28"/>
          <w:szCs w:val="28"/>
        </w:rPr>
        <w:t>возражения по акту в целом или по его отдельным положениям с</w:t>
      </w:r>
      <w:r>
        <w:rPr>
          <w:bCs/>
          <w:sz w:val="28"/>
          <w:szCs w:val="28"/>
        </w:rPr>
        <w:t xml:space="preserve"> </w:t>
      </w:r>
      <w:r w:rsidRPr="0038671E">
        <w:rPr>
          <w:bCs/>
          <w:sz w:val="28"/>
          <w:szCs w:val="28"/>
        </w:rPr>
        <w:t>приложением документов, подтверждающих обоснованность возражений.</w:t>
      </w:r>
    </w:p>
    <w:p w14:paraId="49BA362A" w14:textId="77777777" w:rsidR="007B7F30" w:rsidRPr="007B7F30" w:rsidRDefault="007B7F30" w:rsidP="007B7F30">
      <w:pPr>
        <w:pStyle w:val="a3"/>
        <w:autoSpaceDE w:val="0"/>
        <w:autoSpaceDN w:val="0"/>
        <w:adjustRightInd w:val="0"/>
        <w:ind w:left="0" w:firstLine="708"/>
        <w:rPr>
          <w:sz w:val="32"/>
          <w:szCs w:val="28"/>
        </w:rPr>
      </w:pPr>
    </w:p>
    <w:tbl>
      <w:tblPr>
        <w:tblStyle w:val="af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7"/>
        <w:gridCol w:w="4364"/>
        <w:gridCol w:w="2815"/>
      </w:tblGrid>
      <w:tr w:rsidR="00040172" w:rsidRPr="00F47F34" w14:paraId="4B6529AA" w14:textId="77777777" w:rsidTr="00EE3EAD">
        <w:trPr>
          <w:trHeight w:val="1609"/>
        </w:trPr>
        <w:tc>
          <w:tcPr>
            <w:tcW w:w="3277" w:type="dxa"/>
          </w:tcPr>
          <w:p w14:paraId="07BCD77B" w14:textId="77777777" w:rsidR="00040172" w:rsidRPr="00F47F34" w:rsidRDefault="00040172" w:rsidP="00EE3EAD">
            <w:pPr>
              <w:spacing w:before="0"/>
              <w:jc w:val="left"/>
              <w:rPr>
                <w:sz w:val="28"/>
                <w:szCs w:val="28"/>
              </w:rPr>
            </w:pPr>
            <w:r w:rsidRPr="00F47F34">
              <w:rPr>
                <w:sz w:val="28"/>
                <w:szCs w:val="28"/>
              </w:rPr>
              <w:t>Главный специалист отдела по учету и отчетности</w:t>
            </w:r>
          </w:p>
        </w:tc>
        <w:tc>
          <w:tcPr>
            <w:tcW w:w="4364" w:type="dxa"/>
          </w:tcPr>
          <w:p w14:paraId="72A34493" w14:textId="77777777" w:rsidR="00040172" w:rsidRPr="00F47F34" w:rsidRDefault="00040172" w:rsidP="00040172">
            <w:pPr>
              <w:spacing w:before="0"/>
              <w:rPr>
                <w:sz w:val="28"/>
                <w:szCs w:val="28"/>
              </w:rPr>
            </w:pPr>
          </w:p>
          <w:p w14:paraId="7C8AB2C2" w14:textId="77777777" w:rsidR="00040172" w:rsidRPr="00F47F34" w:rsidRDefault="00040172" w:rsidP="00040172">
            <w:pPr>
              <w:spacing w:before="0"/>
              <w:rPr>
                <w:sz w:val="28"/>
                <w:szCs w:val="28"/>
              </w:rPr>
            </w:pPr>
            <w:r w:rsidRPr="00F47F34">
              <w:rPr>
                <w:sz w:val="28"/>
                <w:szCs w:val="28"/>
              </w:rPr>
              <w:t>_________________</w:t>
            </w:r>
          </w:p>
          <w:p w14:paraId="6FF8CA50" w14:textId="77777777" w:rsidR="00040172" w:rsidRPr="00F47F34" w:rsidRDefault="00040172" w:rsidP="00EE3EAD">
            <w:pPr>
              <w:spacing w:before="0"/>
              <w:jc w:val="left"/>
              <w:rPr>
                <w:sz w:val="28"/>
                <w:szCs w:val="28"/>
              </w:rPr>
            </w:pPr>
            <w:r w:rsidRPr="00F47F34">
              <w:rPr>
                <w:sz w:val="28"/>
                <w:szCs w:val="28"/>
              </w:rPr>
              <w:t xml:space="preserve">          (подпись)</w:t>
            </w:r>
          </w:p>
        </w:tc>
        <w:tc>
          <w:tcPr>
            <w:tcW w:w="2815" w:type="dxa"/>
          </w:tcPr>
          <w:p w14:paraId="3676596C" w14:textId="77777777" w:rsidR="00040172" w:rsidRPr="00F47F34" w:rsidRDefault="00040172" w:rsidP="00040172">
            <w:pPr>
              <w:spacing w:before="0"/>
              <w:rPr>
                <w:sz w:val="28"/>
                <w:szCs w:val="28"/>
                <w:u w:val="single"/>
              </w:rPr>
            </w:pPr>
          </w:p>
          <w:p w14:paraId="75514F89" w14:textId="77777777" w:rsidR="00040172" w:rsidRPr="00F47F34" w:rsidRDefault="00040172" w:rsidP="00040172">
            <w:pPr>
              <w:spacing w:before="0"/>
              <w:rPr>
                <w:sz w:val="28"/>
                <w:szCs w:val="28"/>
                <w:u w:val="single"/>
              </w:rPr>
            </w:pPr>
            <w:r w:rsidRPr="00F47F34">
              <w:rPr>
                <w:sz w:val="28"/>
                <w:szCs w:val="28"/>
                <w:u w:val="single"/>
              </w:rPr>
              <w:t>Емельянова Ю. В.</w:t>
            </w:r>
          </w:p>
        </w:tc>
      </w:tr>
    </w:tbl>
    <w:p w14:paraId="02FC3202" w14:textId="77777777" w:rsidR="00FE59DE" w:rsidRPr="00F47F34" w:rsidRDefault="00FE59DE" w:rsidP="00EE3EAD">
      <w:pPr>
        <w:pStyle w:val="a8"/>
        <w:ind w:left="0" w:right="-1"/>
        <w:rPr>
          <w:sz w:val="28"/>
          <w:szCs w:val="28"/>
        </w:rPr>
      </w:pPr>
    </w:p>
    <w:sectPr w:rsidR="00FE59DE" w:rsidRPr="00F47F34" w:rsidSect="00785C19"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9BDE0" w14:textId="77777777" w:rsidR="00626106" w:rsidRDefault="00626106" w:rsidP="0085466A">
      <w:pPr>
        <w:spacing w:before="0"/>
      </w:pPr>
      <w:r>
        <w:separator/>
      </w:r>
    </w:p>
  </w:endnote>
  <w:endnote w:type="continuationSeparator" w:id="0">
    <w:p w14:paraId="20D4452C" w14:textId="77777777" w:rsidR="00626106" w:rsidRDefault="00626106" w:rsidP="0085466A">
      <w:pPr>
        <w:spacing w:before="0"/>
      </w:pPr>
      <w:r>
        <w:continuationSeparator/>
      </w:r>
    </w:p>
  </w:endnote>
  <w:endnote w:type="continuationNotice" w:id="1">
    <w:p w14:paraId="469EAF62" w14:textId="77777777" w:rsidR="00626106" w:rsidRDefault="0062610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722A3" w14:textId="77777777" w:rsidR="00626106" w:rsidRDefault="00626106" w:rsidP="0085466A">
      <w:pPr>
        <w:spacing w:before="0"/>
      </w:pPr>
      <w:r>
        <w:separator/>
      </w:r>
    </w:p>
  </w:footnote>
  <w:footnote w:type="continuationSeparator" w:id="0">
    <w:p w14:paraId="213163C0" w14:textId="77777777" w:rsidR="00626106" w:rsidRDefault="00626106" w:rsidP="0085466A">
      <w:pPr>
        <w:spacing w:before="0"/>
      </w:pPr>
      <w:r>
        <w:continuationSeparator/>
      </w:r>
    </w:p>
  </w:footnote>
  <w:footnote w:type="continuationNotice" w:id="1">
    <w:p w14:paraId="06B4B352" w14:textId="77777777" w:rsidR="00626106" w:rsidRDefault="00626106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F22BE"/>
    <w:multiLevelType w:val="multilevel"/>
    <w:tmpl w:val="AF8412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47E305E5"/>
    <w:multiLevelType w:val="multilevel"/>
    <w:tmpl w:val="F5CC3026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5242757D"/>
    <w:multiLevelType w:val="hybridMultilevel"/>
    <w:tmpl w:val="A17EEC8C"/>
    <w:lvl w:ilvl="0" w:tplc="CAB05C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8C3434A"/>
    <w:multiLevelType w:val="multilevel"/>
    <w:tmpl w:val="7DA4966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3781"/>
    <w:rsid w:val="0000066B"/>
    <w:rsid w:val="000008BF"/>
    <w:rsid w:val="00000FED"/>
    <w:rsid w:val="00001917"/>
    <w:rsid w:val="00001C7E"/>
    <w:rsid w:val="00002A90"/>
    <w:rsid w:val="00002DB4"/>
    <w:rsid w:val="00003860"/>
    <w:rsid w:val="000052CD"/>
    <w:rsid w:val="000052F4"/>
    <w:rsid w:val="000056E7"/>
    <w:rsid w:val="00005ADF"/>
    <w:rsid w:val="00006645"/>
    <w:rsid w:val="00006F72"/>
    <w:rsid w:val="00010A54"/>
    <w:rsid w:val="00012686"/>
    <w:rsid w:val="000133FB"/>
    <w:rsid w:val="00013BC8"/>
    <w:rsid w:val="00014052"/>
    <w:rsid w:val="000140E5"/>
    <w:rsid w:val="0001499A"/>
    <w:rsid w:val="000149C5"/>
    <w:rsid w:val="00014B43"/>
    <w:rsid w:val="00017AB8"/>
    <w:rsid w:val="00017C7E"/>
    <w:rsid w:val="0002043E"/>
    <w:rsid w:val="00020A92"/>
    <w:rsid w:val="000215E8"/>
    <w:rsid w:val="000217D9"/>
    <w:rsid w:val="0002205E"/>
    <w:rsid w:val="0002245E"/>
    <w:rsid w:val="00023E2B"/>
    <w:rsid w:val="00026B4B"/>
    <w:rsid w:val="00026D72"/>
    <w:rsid w:val="00027529"/>
    <w:rsid w:val="00027BB5"/>
    <w:rsid w:val="000306D0"/>
    <w:rsid w:val="00030B34"/>
    <w:rsid w:val="00030DB2"/>
    <w:rsid w:val="00030EDE"/>
    <w:rsid w:val="00033D4A"/>
    <w:rsid w:val="0003468E"/>
    <w:rsid w:val="000347EF"/>
    <w:rsid w:val="00034ACA"/>
    <w:rsid w:val="00035321"/>
    <w:rsid w:val="00036E00"/>
    <w:rsid w:val="00037A70"/>
    <w:rsid w:val="00037A77"/>
    <w:rsid w:val="00040172"/>
    <w:rsid w:val="0004092C"/>
    <w:rsid w:val="000413BB"/>
    <w:rsid w:val="00042296"/>
    <w:rsid w:val="000436D1"/>
    <w:rsid w:val="00043803"/>
    <w:rsid w:val="00043832"/>
    <w:rsid w:val="00044411"/>
    <w:rsid w:val="00045DFF"/>
    <w:rsid w:val="00045E01"/>
    <w:rsid w:val="00046087"/>
    <w:rsid w:val="00046F46"/>
    <w:rsid w:val="00047648"/>
    <w:rsid w:val="00047906"/>
    <w:rsid w:val="00047924"/>
    <w:rsid w:val="000500EF"/>
    <w:rsid w:val="000506F6"/>
    <w:rsid w:val="00051EC0"/>
    <w:rsid w:val="00054600"/>
    <w:rsid w:val="00056A97"/>
    <w:rsid w:val="00057410"/>
    <w:rsid w:val="00057CBF"/>
    <w:rsid w:val="00060C0C"/>
    <w:rsid w:val="000615F8"/>
    <w:rsid w:val="000617A6"/>
    <w:rsid w:val="00061DD2"/>
    <w:rsid w:val="0006253A"/>
    <w:rsid w:val="00062800"/>
    <w:rsid w:val="00063186"/>
    <w:rsid w:val="00064CEE"/>
    <w:rsid w:val="00064FB7"/>
    <w:rsid w:val="0006521E"/>
    <w:rsid w:val="000653BC"/>
    <w:rsid w:val="000654BD"/>
    <w:rsid w:val="000657E2"/>
    <w:rsid w:val="0006781A"/>
    <w:rsid w:val="0007058E"/>
    <w:rsid w:val="0007173A"/>
    <w:rsid w:val="00071AF9"/>
    <w:rsid w:val="00072278"/>
    <w:rsid w:val="00072297"/>
    <w:rsid w:val="000726EE"/>
    <w:rsid w:val="0007395B"/>
    <w:rsid w:val="000739AB"/>
    <w:rsid w:val="00073D5A"/>
    <w:rsid w:val="000764A2"/>
    <w:rsid w:val="00076A89"/>
    <w:rsid w:val="0007721E"/>
    <w:rsid w:val="000776FB"/>
    <w:rsid w:val="00080E95"/>
    <w:rsid w:val="000813D6"/>
    <w:rsid w:val="000815DA"/>
    <w:rsid w:val="0008162C"/>
    <w:rsid w:val="0008231C"/>
    <w:rsid w:val="000828F5"/>
    <w:rsid w:val="00082E1D"/>
    <w:rsid w:val="00083048"/>
    <w:rsid w:val="000846E4"/>
    <w:rsid w:val="0008512E"/>
    <w:rsid w:val="00086703"/>
    <w:rsid w:val="00086745"/>
    <w:rsid w:val="00086A4E"/>
    <w:rsid w:val="00086D6A"/>
    <w:rsid w:val="00086DD2"/>
    <w:rsid w:val="00087138"/>
    <w:rsid w:val="0008731D"/>
    <w:rsid w:val="00091359"/>
    <w:rsid w:val="00092280"/>
    <w:rsid w:val="000929BB"/>
    <w:rsid w:val="0009317E"/>
    <w:rsid w:val="00093DE6"/>
    <w:rsid w:val="000943EF"/>
    <w:rsid w:val="00094E45"/>
    <w:rsid w:val="000952A5"/>
    <w:rsid w:val="000958BF"/>
    <w:rsid w:val="0009605B"/>
    <w:rsid w:val="00097410"/>
    <w:rsid w:val="00097DCB"/>
    <w:rsid w:val="000A0942"/>
    <w:rsid w:val="000A13F6"/>
    <w:rsid w:val="000A2C16"/>
    <w:rsid w:val="000A4CD2"/>
    <w:rsid w:val="000A4EB9"/>
    <w:rsid w:val="000A5407"/>
    <w:rsid w:val="000A6942"/>
    <w:rsid w:val="000A6F8D"/>
    <w:rsid w:val="000B04D4"/>
    <w:rsid w:val="000B2625"/>
    <w:rsid w:val="000B265E"/>
    <w:rsid w:val="000B2EC7"/>
    <w:rsid w:val="000B35CC"/>
    <w:rsid w:val="000B7CE1"/>
    <w:rsid w:val="000C03EC"/>
    <w:rsid w:val="000C1328"/>
    <w:rsid w:val="000C133A"/>
    <w:rsid w:val="000C2EE8"/>
    <w:rsid w:val="000C3055"/>
    <w:rsid w:val="000C33AC"/>
    <w:rsid w:val="000C4739"/>
    <w:rsid w:val="000C4EF8"/>
    <w:rsid w:val="000C588B"/>
    <w:rsid w:val="000C5946"/>
    <w:rsid w:val="000C6A47"/>
    <w:rsid w:val="000C6AD5"/>
    <w:rsid w:val="000C73AB"/>
    <w:rsid w:val="000D2A42"/>
    <w:rsid w:val="000D2AF0"/>
    <w:rsid w:val="000D2B9E"/>
    <w:rsid w:val="000D320E"/>
    <w:rsid w:val="000D32D1"/>
    <w:rsid w:val="000D4C43"/>
    <w:rsid w:val="000D4FFB"/>
    <w:rsid w:val="000D508E"/>
    <w:rsid w:val="000D7C6C"/>
    <w:rsid w:val="000E0BEE"/>
    <w:rsid w:val="000E1872"/>
    <w:rsid w:val="000E1E33"/>
    <w:rsid w:val="000E2872"/>
    <w:rsid w:val="000E2B7C"/>
    <w:rsid w:val="000E3167"/>
    <w:rsid w:val="000E6193"/>
    <w:rsid w:val="000E6228"/>
    <w:rsid w:val="000E63C8"/>
    <w:rsid w:val="000E69A2"/>
    <w:rsid w:val="000E70BA"/>
    <w:rsid w:val="000E79A2"/>
    <w:rsid w:val="000F16C8"/>
    <w:rsid w:val="000F2B9F"/>
    <w:rsid w:val="000F3982"/>
    <w:rsid w:val="000F43F3"/>
    <w:rsid w:val="000F4E58"/>
    <w:rsid w:val="000F5729"/>
    <w:rsid w:val="000F5EC1"/>
    <w:rsid w:val="000F6828"/>
    <w:rsid w:val="001004B6"/>
    <w:rsid w:val="00103019"/>
    <w:rsid w:val="00104622"/>
    <w:rsid w:val="0010630D"/>
    <w:rsid w:val="001064E6"/>
    <w:rsid w:val="00107CBC"/>
    <w:rsid w:val="001103BE"/>
    <w:rsid w:val="00112828"/>
    <w:rsid w:val="001132A5"/>
    <w:rsid w:val="00113573"/>
    <w:rsid w:val="00113B8F"/>
    <w:rsid w:val="00113E7C"/>
    <w:rsid w:val="0011445D"/>
    <w:rsid w:val="00114684"/>
    <w:rsid w:val="00114695"/>
    <w:rsid w:val="001146EB"/>
    <w:rsid w:val="00114CE7"/>
    <w:rsid w:val="001150D1"/>
    <w:rsid w:val="00115156"/>
    <w:rsid w:val="00116E81"/>
    <w:rsid w:val="00117A57"/>
    <w:rsid w:val="00117C43"/>
    <w:rsid w:val="00117D19"/>
    <w:rsid w:val="0012051F"/>
    <w:rsid w:val="00120B90"/>
    <w:rsid w:val="0012150C"/>
    <w:rsid w:val="00123005"/>
    <w:rsid w:val="00123B88"/>
    <w:rsid w:val="00123C03"/>
    <w:rsid w:val="00124248"/>
    <w:rsid w:val="00124565"/>
    <w:rsid w:val="001259C2"/>
    <w:rsid w:val="00125C8B"/>
    <w:rsid w:val="0012697A"/>
    <w:rsid w:val="001269F3"/>
    <w:rsid w:val="00126DEE"/>
    <w:rsid w:val="00127768"/>
    <w:rsid w:val="00127DA0"/>
    <w:rsid w:val="00131936"/>
    <w:rsid w:val="0013206E"/>
    <w:rsid w:val="00133255"/>
    <w:rsid w:val="00134A17"/>
    <w:rsid w:val="00134D8E"/>
    <w:rsid w:val="00136D3F"/>
    <w:rsid w:val="001370F9"/>
    <w:rsid w:val="00137C8A"/>
    <w:rsid w:val="0014195B"/>
    <w:rsid w:val="00141C82"/>
    <w:rsid w:val="001428BA"/>
    <w:rsid w:val="0014373A"/>
    <w:rsid w:val="00144F99"/>
    <w:rsid w:val="0014561F"/>
    <w:rsid w:val="00145C17"/>
    <w:rsid w:val="00146F2D"/>
    <w:rsid w:val="00150F5F"/>
    <w:rsid w:val="00151148"/>
    <w:rsid w:val="00151A02"/>
    <w:rsid w:val="00151C82"/>
    <w:rsid w:val="001522B7"/>
    <w:rsid w:val="001525A9"/>
    <w:rsid w:val="00152CBE"/>
    <w:rsid w:val="00153058"/>
    <w:rsid w:val="0015738C"/>
    <w:rsid w:val="00157ABC"/>
    <w:rsid w:val="001611E8"/>
    <w:rsid w:val="00161578"/>
    <w:rsid w:val="00163B80"/>
    <w:rsid w:val="00164270"/>
    <w:rsid w:val="00165573"/>
    <w:rsid w:val="00165928"/>
    <w:rsid w:val="001664C1"/>
    <w:rsid w:val="00170DC2"/>
    <w:rsid w:val="001721CC"/>
    <w:rsid w:val="001723B1"/>
    <w:rsid w:val="00172CF4"/>
    <w:rsid w:val="00174576"/>
    <w:rsid w:val="00174AE2"/>
    <w:rsid w:val="00174B60"/>
    <w:rsid w:val="00175396"/>
    <w:rsid w:val="00175768"/>
    <w:rsid w:val="0017705E"/>
    <w:rsid w:val="00180630"/>
    <w:rsid w:val="00180BA9"/>
    <w:rsid w:val="00180C13"/>
    <w:rsid w:val="00180D3D"/>
    <w:rsid w:val="001817C7"/>
    <w:rsid w:val="00181DD9"/>
    <w:rsid w:val="00182476"/>
    <w:rsid w:val="00183901"/>
    <w:rsid w:val="00187910"/>
    <w:rsid w:val="00187ED1"/>
    <w:rsid w:val="00191059"/>
    <w:rsid w:val="00191398"/>
    <w:rsid w:val="001919A5"/>
    <w:rsid w:val="00192957"/>
    <w:rsid w:val="001939E4"/>
    <w:rsid w:val="00193B18"/>
    <w:rsid w:val="00194E09"/>
    <w:rsid w:val="001951DC"/>
    <w:rsid w:val="00196813"/>
    <w:rsid w:val="00196F5B"/>
    <w:rsid w:val="00197EAA"/>
    <w:rsid w:val="001A1032"/>
    <w:rsid w:val="001A1391"/>
    <w:rsid w:val="001A1897"/>
    <w:rsid w:val="001A18CF"/>
    <w:rsid w:val="001A1B7B"/>
    <w:rsid w:val="001A24B3"/>
    <w:rsid w:val="001A3680"/>
    <w:rsid w:val="001A3FB5"/>
    <w:rsid w:val="001A446D"/>
    <w:rsid w:val="001A4703"/>
    <w:rsid w:val="001A4C90"/>
    <w:rsid w:val="001A5064"/>
    <w:rsid w:val="001A548C"/>
    <w:rsid w:val="001A5749"/>
    <w:rsid w:val="001A6745"/>
    <w:rsid w:val="001A6C74"/>
    <w:rsid w:val="001B0CEE"/>
    <w:rsid w:val="001B2542"/>
    <w:rsid w:val="001B2DA1"/>
    <w:rsid w:val="001B37B6"/>
    <w:rsid w:val="001B3B06"/>
    <w:rsid w:val="001B47F2"/>
    <w:rsid w:val="001B4821"/>
    <w:rsid w:val="001B5A43"/>
    <w:rsid w:val="001B6D18"/>
    <w:rsid w:val="001C08CB"/>
    <w:rsid w:val="001C0C16"/>
    <w:rsid w:val="001C0E4E"/>
    <w:rsid w:val="001C1365"/>
    <w:rsid w:val="001C143D"/>
    <w:rsid w:val="001C2C79"/>
    <w:rsid w:val="001C4EB8"/>
    <w:rsid w:val="001C592C"/>
    <w:rsid w:val="001C60E2"/>
    <w:rsid w:val="001C62DF"/>
    <w:rsid w:val="001C64E3"/>
    <w:rsid w:val="001C6B51"/>
    <w:rsid w:val="001D1DDF"/>
    <w:rsid w:val="001D2892"/>
    <w:rsid w:val="001D2D07"/>
    <w:rsid w:val="001D2D4A"/>
    <w:rsid w:val="001D2ED5"/>
    <w:rsid w:val="001D3305"/>
    <w:rsid w:val="001D3AC1"/>
    <w:rsid w:val="001D40C4"/>
    <w:rsid w:val="001D679F"/>
    <w:rsid w:val="001D6BB5"/>
    <w:rsid w:val="001D74C4"/>
    <w:rsid w:val="001E0310"/>
    <w:rsid w:val="001E0535"/>
    <w:rsid w:val="001E0ACE"/>
    <w:rsid w:val="001E0FCF"/>
    <w:rsid w:val="001E3159"/>
    <w:rsid w:val="001E36F8"/>
    <w:rsid w:val="001E3F8F"/>
    <w:rsid w:val="001E7EBB"/>
    <w:rsid w:val="001F0118"/>
    <w:rsid w:val="001F192B"/>
    <w:rsid w:val="001F1D66"/>
    <w:rsid w:val="001F22CF"/>
    <w:rsid w:val="001F3B91"/>
    <w:rsid w:val="001F48F7"/>
    <w:rsid w:val="001F6A76"/>
    <w:rsid w:val="001F6D22"/>
    <w:rsid w:val="001F787C"/>
    <w:rsid w:val="001F7E64"/>
    <w:rsid w:val="00200504"/>
    <w:rsid w:val="002023FD"/>
    <w:rsid w:val="00202931"/>
    <w:rsid w:val="002031B5"/>
    <w:rsid w:val="00203A80"/>
    <w:rsid w:val="00204BA6"/>
    <w:rsid w:val="00204D25"/>
    <w:rsid w:val="002056E6"/>
    <w:rsid w:val="002060B8"/>
    <w:rsid w:val="002067F8"/>
    <w:rsid w:val="00206C34"/>
    <w:rsid w:val="00210159"/>
    <w:rsid w:val="00210980"/>
    <w:rsid w:val="00210C7D"/>
    <w:rsid w:val="0021140A"/>
    <w:rsid w:val="002116B1"/>
    <w:rsid w:val="00212460"/>
    <w:rsid w:val="0021259F"/>
    <w:rsid w:val="0021311E"/>
    <w:rsid w:val="00214918"/>
    <w:rsid w:val="00214AEC"/>
    <w:rsid w:val="00214B5C"/>
    <w:rsid w:val="00215A8E"/>
    <w:rsid w:val="002177D4"/>
    <w:rsid w:val="00220979"/>
    <w:rsid w:val="002209E9"/>
    <w:rsid w:val="00220AE5"/>
    <w:rsid w:val="00220B8A"/>
    <w:rsid w:val="00221797"/>
    <w:rsid w:val="00221956"/>
    <w:rsid w:val="00221ECC"/>
    <w:rsid w:val="00225335"/>
    <w:rsid w:val="00226912"/>
    <w:rsid w:val="00226DC0"/>
    <w:rsid w:val="00227299"/>
    <w:rsid w:val="00227ABE"/>
    <w:rsid w:val="002304D7"/>
    <w:rsid w:val="0023057C"/>
    <w:rsid w:val="002305F3"/>
    <w:rsid w:val="00231AD8"/>
    <w:rsid w:val="00231BB6"/>
    <w:rsid w:val="00233334"/>
    <w:rsid w:val="002336BD"/>
    <w:rsid w:val="0023450A"/>
    <w:rsid w:val="00234B97"/>
    <w:rsid w:val="00235727"/>
    <w:rsid w:val="00235F44"/>
    <w:rsid w:val="002365AA"/>
    <w:rsid w:val="0023669C"/>
    <w:rsid w:val="0023691A"/>
    <w:rsid w:val="00237E3B"/>
    <w:rsid w:val="00237E67"/>
    <w:rsid w:val="00240750"/>
    <w:rsid w:val="00240D29"/>
    <w:rsid w:val="002410F6"/>
    <w:rsid w:val="00241B1A"/>
    <w:rsid w:val="00244484"/>
    <w:rsid w:val="00244520"/>
    <w:rsid w:val="00244F1C"/>
    <w:rsid w:val="00245C67"/>
    <w:rsid w:val="00245EF4"/>
    <w:rsid w:val="002460F3"/>
    <w:rsid w:val="002468CC"/>
    <w:rsid w:val="00250FB0"/>
    <w:rsid w:val="00251221"/>
    <w:rsid w:val="002536D1"/>
    <w:rsid w:val="0025416A"/>
    <w:rsid w:val="002546D8"/>
    <w:rsid w:val="00254D1B"/>
    <w:rsid w:val="00255D00"/>
    <w:rsid w:val="002569BC"/>
    <w:rsid w:val="00260224"/>
    <w:rsid w:val="0026027B"/>
    <w:rsid w:val="0026040A"/>
    <w:rsid w:val="0026063C"/>
    <w:rsid w:val="00260ED2"/>
    <w:rsid w:val="00261495"/>
    <w:rsid w:val="002619E7"/>
    <w:rsid w:val="00261DE1"/>
    <w:rsid w:val="00262AD1"/>
    <w:rsid w:val="00262ADC"/>
    <w:rsid w:val="002653E4"/>
    <w:rsid w:val="002660AF"/>
    <w:rsid w:val="002661FC"/>
    <w:rsid w:val="002673FB"/>
    <w:rsid w:val="00271186"/>
    <w:rsid w:val="00271841"/>
    <w:rsid w:val="002724ED"/>
    <w:rsid w:val="002727CD"/>
    <w:rsid w:val="00272D41"/>
    <w:rsid w:val="002732B2"/>
    <w:rsid w:val="002743E7"/>
    <w:rsid w:val="00274500"/>
    <w:rsid w:val="00277F44"/>
    <w:rsid w:val="00277FF2"/>
    <w:rsid w:val="00280275"/>
    <w:rsid w:val="00281E25"/>
    <w:rsid w:val="002823E6"/>
    <w:rsid w:val="00282FC6"/>
    <w:rsid w:val="0028386C"/>
    <w:rsid w:val="00284406"/>
    <w:rsid w:val="00285519"/>
    <w:rsid w:val="00285567"/>
    <w:rsid w:val="00285888"/>
    <w:rsid w:val="00285D12"/>
    <w:rsid w:val="00285EDB"/>
    <w:rsid w:val="0028624E"/>
    <w:rsid w:val="0028720A"/>
    <w:rsid w:val="00287F68"/>
    <w:rsid w:val="00290CF5"/>
    <w:rsid w:val="002914D4"/>
    <w:rsid w:val="0029222A"/>
    <w:rsid w:val="0029343F"/>
    <w:rsid w:val="00293F69"/>
    <w:rsid w:val="00294582"/>
    <w:rsid w:val="00294D85"/>
    <w:rsid w:val="00294D99"/>
    <w:rsid w:val="002955B9"/>
    <w:rsid w:val="0029640A"/>
    <w:rsid w:val="0029720B"/>
    <w:rsid w:val="00297FC1"/>
    <w:rsid w:val="002A0723"/>
    <w:rsid w:val="002A08D0"/>
    <w:rsid w:val="002A0CB5"/>
    <w:rsid w:val="002A1F25"/>
    <w:rsid w:val="002A3706"/>
    <w:rsid w:val="002A3B7B"/>
    <w:rsid w:val="002A3C0E"/>
    <w:rsid w:val="002A4178"/>
    <w:rsid w:val="002A4E74"/>
    <w:rsid w:val="002A5494"/>
    <w:rsid w:val="002A5B69"/>
    <w:rsid w:val="002A5BA0"/>
    <w:rsid w:val="002A6D63"/>
    <w:rsid w:val="002A6F9A"/>
    <w:rsid w:val="002B00D6"/>
    <w:rsid w:val="002B07CB"/>
    <w:rsid w:val="002B09B4"/>
    <w:rsid w:val="002B0C39"/>
    <w:rsid w:val="002B182E"/>
    <w:rsid w:val="002B3C9E"/>
    <w:rsid w:val="002B4679"/>
    <w:rsid w:val="002B4AEA"/>
    <w:rsid w:val="002B540A"/>
    <w:rsid w:val="002B6C83"/>
    <w:rsid w:val="002B6EB8"/>
    <w:rsid w:val="002B7B7A"/>
    <w:rsid w:val="002C0CEB"/>
    <w:rsid w:val="002C121E"/>
    <w:rsid w:val="002C164D"/>
    <w:rsid w:val="002C196A"/>
    <w:rsid w:val="002C19AD"/>
    <w:rsid w:val="002C2AA5"/>
    <w:rsid w:val="002C31BC"/>
    <w:rsid w:val="002C365D"/>
    <w:rsid w:val="002C3EAE"/>
    <w:rsid w:val="002C4065"/>
    <w:rsid w:val="002C4C99"/>
    <w:rsid w:val="002C561C"/>
    <w:rsid w:val="002C5B42"/>
    <w:rsid w:val="002C6A0C"/>
    <w:rsid w:val="002C7228"/>
    <w:rsid w:val="002D0A4D"/>
    <w:rsid w:val="002D0E8C"/>
    <w:rsid w:val="002D1145"/>
    <w:rsid w:val="002D1199"/>
    <w:rsid w:val="002D12AD"/>
    <w:rsid w:val="002D172A"/>
    <w:rsid w:val="002D20D4"/>
    <w:rsid w:val="002D315A"/>
    <w:rsid w:val="002D3442"/>
    <w:rsid w:val="002D3E39"/>
    <w:rsid w:val="002D44B4"/>
    <w:rsid w:val="002D4895"/>
    <w:rsid w:val="002D4E6E"/>
    <w:rsid w:val="002D5058"/>
    <w:rsid w:val="002D5908"/>
    <w:rsid w:val="002D5CC9"/>
    <w:rsid w:val="002D5E5F"/>
    <w:rsid w:val="002D6902"/>
    <w:rsid w:val="002D6ECE"/>
    <w:rsid w:val="002D771F"/>
    <w:rsid w:val="002E258F"/>
    <w:rsid w:val="002E3720"/>
    <w:rsid w:val="002E5FD8"/>
    <w:rsid w:val="002E6ACA"/>
    <w:rsid w:val="002E6FC9"/>
    <w:rsid w:val="002F0A4C"/>
    <w:rsid w:val="002F0E8B"/>
    <w:rsid w:val="002F1439"/>
    <w:rsid w:val="002F1D3C"/>
    <w:rsid w:val="002F20F9"/>
    <w:rsid w:val="002F3602"/>
    <w:rsid w:val="002F4613"/>
    <w:rsid w:val="002F4658"/>
    <w:rsid w:val="002F55EB"/>
    <w:rsid w:val="002F5BDB"/>
    <w:rsid w:val="002F694D"/>
    <w:rsid w:val="002F72FD"/>
    <w:rsid w:val="002F7B1B"/>
    <w:rsid w:val="00300335"/>
    <w:rsid w:val="003005EE"/>
    <w:rsid w:val="00302DAF"/>
    <w:rsid w:val="00302DE6"/>
    <w:rsid w:val="00303581"/>
    <w:rsid w:val="00304288"/>
    <w:rsid w:val="00305196"/>
    <w:rsid w:val="00305DEF"/>
    <w:rsid w:val="0030681A"/>
    <w:rsid w:val="00306B83"/>
    <w:rsid w:val="00307421"/>
    <w:rsid w:val="00307A74"/>
    <w:rsid w:val="00307D3F"/>
    <w:rsid w:val="00310DE7"/>
    <w:rsid w:val="003110D6"/>
    <w:rsid w:val="00311B04"/>
    <w:rsid w:val="00311C20"/>
    <w:rsid w:val="00311FDA"/>
    <w:rsid w:val="00312532"/>
    <w:rsid w:val="00314CD9"/>
    <w:rsid w:val="003169C5"/>
    <w:rsid w:val="003173A5"/>
    <w:rsid w:val="00317A5E"/>
    <w:rsid w:val="0032042D"/>
    <w:rsid w:val="003205BC"/>
    <w:rsid w:val="00320DDC"/>
    <w:rsid w:val="00324538"/>
    <w:rsid w:val="00324ED6"/>
    <w:rsid w:val="0032504C"/>
    <w:rsid w:val="003251A2"/>
    <w:rsid w:val="0032656D"/>
    <w:rsid w:val="00330864"/>
    <w:rsid w:val="00330B56"/>
    <w:rsid w:val="00331C04"/>
    <w:rsid w:val="00332621"/>
    <w:rsid w:val="003335FA"/>
    <w:rsid w:val="00333B61"/>
    <w:rsid w:val="003347EC"/>
    <w:rsid w:val="00334D90"/>
    <w:rsid w:val="00334E2B"/>
    <w:rsid w:val="00335B94"/>
    <w:rsid w:val="00336A41"/>
    <w:rsid w:val="00336A71"/>
    <w:rsid w:val="00336C8C"/>
    <w:rsid w:val="003401C0"/>
    <w:rsid w:val="00341EFB"/>
    <w:rsid w:val="00342681"/>
    <w:rsid w:val="0034374E"/>
    <w:rsid w:val="00343931"/>
    <w:rsid w:val="00343ECA"/>
    <w:rsid w:val="00344996"/>
    <w:rsid w:val="003449AA"/>
    <w:rsid w:val="003467F6"/>
    <w:rsid w:val="00346AA2"/>
    <w:rsid w:val="0034742C"/>
    <w:rsid w:val="00347C9B"/>
    <w:rsid w:val="00351F86"/>
    <w:rsid w:val="00352220"/>
    <w:rsid w:val="00352390"/>
    <w:rsid w:val="00352669"/>
    <w:rsid w:val="00353347"/>
    <w:rsid w:val="00355B21"/>
    <w:rsid w:val="003569AD"/>
    <w:rsid w:val="003607AA"/>
    <w:rsid w:val="00360E04"/>
    <w:rsid w:val="003619EB"/>
    <w:rsid w:val="003623FF"/>
    <w:rsid w:val="003641C7"/>
    <w:rsid w:val="00364B39"/>
    <w:rsid w:val="00366276"/>
    <w:rsid w:val="00367940"/>
    <w:rsid w:val="00367D18"/>
    <w:rsid w:val="003701DA"/>
    <w:rsid w:val="0037045E"/>
    <w:rsid w:val="00370F19"/>
    <w:rsid w:val="00371026"/>
    <w:rsid w:val="00371CA0"/>
    <w:rsid w:val="00371F2E"/>
    <w:rsid w:val="003723AA"/>
    <w:rsid w:val="003725C8"/>
    <w:rsid w:val="0037264E"/>
    <w:rsid w:val="00373894"/>
    <w:rsid w:val="00374611"/>
    <w:rsid w:val="003751E0"/>
    <w:rsid w:val="003754A3"/>
    <w:rsid w:val="003761B0"/>
    <w:rsid w:val="003764A6"/>
    <w:rsid w:val="003771FE"/>
    <w:rsid w:val="003776F9"/>
    <w:rsid w:val="00377B02"/>
    <w:rsid w:val="00377D0E"/>
    <w:rsid w:val="00380E4A"/>
    <w:rsid w:val="00384E03"/>
    <w:rsid w:val="00384F52"/>
    <w:rsid w:val="00384FA7"/>
    <w:rsid w:val="0038559F"/>
    <w:rsid w:val="00385B5D"/>
    <w:rsid w:val="00386068"/>
    <w:rsid w:val="0038671E"/>
    <w:rsid w:val="00386796"/>
    <w:rsid w:val="00386EDA"/>
    <w:rsid w:val="00390521"/>
    <w:rsid w:val="003925BC"/>
    <w:rsid w:val="00392D39"/>
    <w:rsid w:val="00392EBD"/>
    <w:rsid w:val="00392FCB"/>
    <w:rsid w:val="003939D8"/>
    <w:rsid w:val="00393ADC"/>
    <w:rsid w:val="00394419"/>
    <w:rsid w:val="003948E1"/>
    <w:rsid w:val="00395221"/>
    <w:rsid w:val="003957FD"/>
    <w:rsid w:val="00397DCF"/>
    <w:rsid w:val="003A0399"/>
    <w:rsid w:val="003A0819"/>
    <w:rsid w:val="003A0FA5"/>
    <w:rsid w:val="003A18D7"/>
    <w:rsid w:val="003A1A9B"/>
    <w:rsid w:val="003A21CC"/>
    <w:rsid w:val="003A2298"/>
    <w:rsid w:val="003A2410"/>
    <w:rsid w:val="003A2813"/>
    <w:rsid w:val="003A2943"/>
    <w:rsid w:val="003A4642"/>
    <w:rsid w:val="003A49B0"/>
    <w:rsid w:val="003A4F86"/>
    <w:rsid w:val="003A541A"/>
    <w:rsid w:val="003A5ED1"/>
    <w:rsid w:val="003A65AD"/>
    <w:rsid w:val="003A6BDD"/>
    <w:rsid w:val="003A7BB3"/>
    <w:rsid w:val="003B00C2"/>
    <w:rsid w:val="003B0F81"/>
    <w:rsid w:val="003B2049"/>
    <w:rsid w:val="003B316A"/>
    <w:rsid w:val="003B36B4"/>
    <w:rsid w:val="003B614B"/>
    <w:rsid w:val="003B6364"/>
    <w:rsid w:val="003B638E"/>
    <w:rsid w:val="003C0F67"/>
    <w:rsid w:val="003C125C"/>
    <w:rsid w:val="003C16EA"/>
    <w:rsid w:val="003C1B16"/>
    <w:rsid w:val="003C1D34"/>
    <w:rsid w:val="003C2878"/>
    <w:rsid w:val="003C2ED6"/>
    <w:rsid w:val="003C38A3"/>
    <w:rsid w:val="003C39A6"/>
    <w:rsid w:val="003C454D"/>
    <w:rsid w:val="003C548A"/>
    <w:rsid w:val="003C6731"/>
    <w:rsid w:val="003C6832"/>
    <w:rsid w:val="003C75A6"/>
    <w:rsid w:val="003C793D"/>
    <w:rsid w:val="003C7A67"/>
    <w:rsid w:val="003C7EE0"/>
    <w:rsid w:val="003D0EBD"/>
    <w:rsid w:val="003D11F3"/>
    <w:rsid w:val="003D1A55"/>
    <w:rsid w:val="003D24CF"/>
    <w:rsid w:val="003D38B9"/>
    <w:rsid w:val="003D5978"/>
    <w:rsid w:val="003D62DB"/>
    <w:rsid w:val="003D6437"/>
    <w:rsid w:val="003D64F7"/>
    <w:rsid w:val="003D7475"/>
    <w:rsid w:val="003D7765"/>
    <w:rsid w:val="003D7CAC"/>
    <w:rsid w:val="003D7F5D"/>
    <w:rsid w:val="003E090F"/>
    <w:rsid w:val="003E29F5"/>
    <w:rsid w:val="003E39DD"/>
    <w:rsid w:val="003E4C96"/>
    <w:rsid w:val="003E7ABF"/>
    <w:rsid w:val="003F04C9"/>
    <w:rsid w:val="003F15D8"/>
    <w:rsid w:val="003F1F61"/>
    <w:rsid w:val="003F3977"/>
    <w:rsid w:val="003F517C"/>
    <w:rsid w:val="003F52FC"/>
    <w:rsid w:val="003F65A5"/>
    <w:rsid w:val="003F74B7"/>
    <w:rsid w:val="00400819"/>
    <w:rsid w:val="00400CBD"/>
    <w:rsid w:val="00401423"/>
    <w:rsid w:val="00401427"/>
    <w:rsid w:val="0040272B"/>
    <w:rsid w:val="00402B99"/>
    <w:rsid w:val="00402C87"/>
    <w:rsid w:val="00402FFB"/>
    <w:rsid w:val="00403270"/>
    <w:rsid w:val="00403ABC"/>
    <w:rsid w:val="00403D7D"/>
    <w:rsid w:val="00403EEE"/>
    <w:rsid w:val="00404527"/>
    <w:rsid w:val="00404826"/>
    <w:rsid w:val="00407347"/>
    <w:rsid w:val="00410194"/>
    <w:rsid w:val="00410AB6"/>
    <w:rsid w:val="004116E5"/>
    <w:rsid w:val="004118D4"/>
    <w:rsid w:val="00411B7B"/>
    <w:rsid w:val="00411C96"/>
    <w:rsid w:val="00411FDC"/>
    <w:rsid w:val="00412B85"/>
    <w:rsid w:val="00412E89"/>
    <w:rsid w:val="00413AE8"/>
    <w:rsid w:val="004147B0"/>
    <w:rsid w:val="00414DC3"/>
    <w:rsid w:val="00415096"/>
    <w:rsid w:val="00415829"/>
    <w:rsid w:val="00416BD3"/>
    <w:rsid w:val="00417BAD"/>
    <w:rsid w:val="00417FA5"/>
    <w:rsid w:val="004202CC"/>
    <w:rsid w:val="00420698"/>
    <w:rsid w:val="004208A1"/>
    <w:rsid w:val="00421486"/>
    <w:rsid w:val="00422769"/>
    <w:rsid w:val="00424B9F"/>
    <w:rsid w:val="004258C5"/>
    <w:rsid w:val="0042798D"/>
    <w:rsid w:val="00431494"/>
    <w:rsid w:val="004315F2"/>
    <w:rsid w:val="004316C2"/>
    <w:rsid w:val="00432EC9"/>
    <w:rsid w:val="004343A6"/>
    <w:rsid w:val="00434CF3"/>
    <w:rsid w:val="00434EAE"/>
    <w:rsid w:val="00436047"/>
    <w:rsid w:val="00436F70"/>
    <w:rsid w:val="004404DF"/>
    <w:rsid w:val="004414B2"/>
    <w:rsid w:val="004414D1"/>
    <w:rsid w:val="00441E4E"/>
    <w:rsid w:val="0044237B"/>
    <w:rsid w:val="004429AF"/>
    <w:rsid w:val="0044309A"/>
    <w:rsid w:val="00443915"/>
    <w:rsid w:val="0044397A"/>
    <w:rsid w:val="00443D5C"/>
    <w:rsid w:val="0044485A"/>
    <w:rsid w:val="00444D0F"/>
    <w:rsid w:val="00446515"/>
    <w:rsid w:val="004476AD"/>
    <w:rsid w:val="00451BF2"/>
    <w:rsid w:val="0045254B"/>
    <w:rsid w:val="00453C65"/>
    <w:rsid w:val="00454ED5"/>
    <w:rsid w:val="004552C5"/>
    <w:rsid w:val="00455733"/>
    <w:rsid w:val="004565F2"/>
    <w:rsid w:val="00456AC0"/>
    <w:rsid w:val="00456ACC"/>
    <w:rsid w:val="00461564"/>
    <w:rsid w:val="004618CE"/>
    <w:rsid w:val="004623E8"/>
    <w:rsid w:val="00462F39"/>
    <w:rsid w:val="00463649"/>
    <w:rsid w:val="00465D77"/>
    <w:rsid w:val="00465E0F"/>
    <w:rsid w:val="00465E14"/>
    <w:rsid w:val="00466554"/>
    <w:rsid w:val="00466E7C"/>
    <w:rsid w:val="00467937"/>
    <w:rsid w:val="00470AD1"/>
    <w:rsid w:val="00470D6A"/>
    <w:rsid w:val="004718B1"/>
    <w:rsid w:val="00471E1F"/>
    <w:rsid w:val="0047223F"/>
    <w:rsid w:val="0047267D"/>
    <w:rsid w:val="0047269D"/>
    <w:rsid w:val="004728A7"/>
    <w:rsid w:val="0047353C"/>
    <w:rsid w:val="0047362D"/>
    <w:rsid w:val="00473EDB"/>
    <w:rsid w:val="00474F31"/>
    <w:rsid w:val="004754BF"/>
    <w:rsid w:val="004761DC"/>
    <w:rsid w:val="004767FA"/>
    <w:rsid w:val="00476F9D"/>
    <w:rsid w:val="0047733D"/>
    <w:rsid w:val="00481B01"/>
    <w:rsid w:val="00481EBD"/>
    <w:rsid w:val="004833FF"/>
    <w:rsid w:val="004836A8"/>
    <w:rsid w:val="00483906"/>
    <w:rsid w:val="00483BCE"/>
    <w:rsid w:val="00483F86"/>
    <w:rsid w:val="00484065"/>
    <w:rsid w:val="00484070"/>
    <w:rsid w:val="004849C4"/>
    <w:rsid w:val="0048593A"/>
    <w:rsid w:val="004859F7"/>
    <w:rsid w:val="00485C08"/>
    <w:rsid w:val="00486D9F"/>
    <w:rsid w:val="004871BB"/>
    <w:rsid w:val="004879B8"/>
    <w:rsid w:val="004900B4"/>
    <w:rsid w:val="004908C8"/>
    <w:rsid w:val="00490C6E"/>
    <w:rsid w:val="004917F8"/>
    <w:rsid w:val="00492C60"/>
    <w:rsid w:val="00492F8A"/>
    <w:rsid w:val="0049405B"/>
    <w:rsid w:val="00494739"/>
    <w:rsid w:val="0049484C"/>
    <w:rsid w:val="00494AEA"/>
    <w:rsid w:val="00495CF0"/>
    <w:rsid w:val="00496153"/>
    <w:rsid w:val="0049657F"/>
    <w:rsid w:val="00496657"/>
    <w:rsid w:val="00496C8A"/>
    <w:rsid w:val="00496E09"/>
    <w:rsid w:val="00496F4A"/>
    <w:rsid w:val="004972C1"/>
    <w:rsid w:val="004974C7"/>
    <w:rsid w:val="00497AC5"/>
    <w:rsid w:val="00497D0F"/>
    <w:rsid w:val="00497FEC"/>
    <w:rsid w:val="004A086C"/>
    <w:rsid w:val="004A186D"/>
    <w:rsid w:val="004A2040"/>
    <w:rsid w:val="004A223A"/>
    <w:rsid w:val="004A2711"/>
    <w:rsid w:val="004A2FB0"/>
    <w:rsid w:val="004A35CA"/>
    <w:rsid w:val="004A3C2B"/>
    <w:rsid w:val="004A4A4E"/>
    <w:rsid w:val="004A577B"/>
    <w:rsid w:val="004A5F3A"/>
    <w:rsid w:val="004A71A9"/>
    <w:rsid w:val="004A785E"/>
    <w:rsid w:val="004B06D2"/>
    <w:rsid w:val="004B080C"/>
    <w:rsid w:val="004B19FF"/>
    <w:rsid w:val="004B2072"/>
    <w:rsid w:val="004B2A80"/>
    <w:rsid w:val="004B310F"/>
    <w:rsid w:val="004B36F7"/>
    <w:rsid w:val="004B3A7C"/>
    <w:rsid w:val="004B4096"/>
    <w:rsid w:val="004B530F"/>
    <w:rsid w:val="004B5C59"/>
    <w:rsid w:val="004B6375"/>
    <w:rsid w:val="004C045D"/>
    <w:rsid w:val="004C07F6"/>
    <w:rsid w:val="004C0BCE"/>
    <w:rsid w:val="004C1BDB"/>
    <w:rsid w:val="004C1D23"/>
    <w:rsid w:val="004C1D77"/>
    <w:rsid w:val="004C2280"/>
    <w:rsid w:val="004C2E3F"/>
    <w:rsid w:val="004C2E86"/>
    <w:rsid w:val="004C3AA6"/>
    <w:rsid w:val="004C46CB"/>
    <w:rsid w:val="004C7240"/>
    <w:rsid w:val="004C7378"/>
    <w:rsid w:val="004C7DC3"/>
    <w:rsid w:val="004C7E23"/>
    <w:rsid w:val="004D00D8"/>
    <w:rsid w:val="004D0614"/>
    <w:rsid w:val="004D1680"/>
    <w:rsid w:val="004D231C"/>
    <w:rsid w:val="004D2372"/>
    <w:rsid w:val="004D3802"/>
    <w:rsid w:val="004D3C91"/>
    <w:rsid w:val="004D4334"/>
    <w:rsid w:val="004D4392"/>
    <w:rsid w:val="004D4980"/>
    <w:rsid w:val="004D4B7B"/>
    <w:rsid w:val="004D4CE5"/>
    <w:rsid w:val="004D6361"/>
    <w:rsid w:val="004D6CFA"/>
    <w:rsid w:val="004D7D45"/>
    <w:rsid w:val="004E01DD"/>
    <w:rsid w:val="004E05A1"/>
    <w:rsid w:val="004E14F4"/>
    <w:rsid w:val="004E1756"/>
    <w:rsid w:val="004E17A6"/>
    <w:rsid w:val="004E22EF"/>
    <w:rsid w:val="004E25F0"/>
    <w:rsid w:val="004E2A10"/>
    <w:rsid w:val="004E2E95"/>
    <w:rsid w:val="004E30E6"/>
    <w:rsid w:val="004E523D"/>
    <w:rsid w:val="004E5913"/>
    <w:rsid w:val="004E7DFF"/>
    <w:rsid w:val="004F071C"/>
    <w:rsid w:val="004F1542"/>
    <w:rsid w:val="004F4209"/>
    <w:rsid w:val="004F4A2D"/>
    <w:rsid w:val="004F4BEC"/>
    <w:rsid w:val="004F5288"/>
    <w:rsid w:val="004F5482"/>
    <w:rsid w:val="004F54E0"/>
    <w:rsid w:val="004F57E6"/>
    <w:rsid w:val="004F5BE4"/>
    <w:rsid w:val="004F5E1E"/>
    <w:rsid w:val="004F6A06"/>
    <w:rsid w:val="004F6C65"/>
    <w:rsid w:val="004F7C99"/>
    <w:rsid w:val="00501A01"/>
    <w:rsid w:val="00502E1D"/>
    <w:rsid w:val="00503444"/>
    <w:rsid w:val="0050387E"/>
    <w:rsid w:val="00503DC4"/>
    <w:rsid w:val="005050E2"/>
    <w:rsid w:val="00505522"/>
    <w:rsid w:val="0050579F"/>
    <w:rsid w:val="00510B46"/>
    <w:rsid w:val="00511602"/>
    <w:rsid w:val="00511E6D"/>
    <w:rsid w:val="00513193"/>
    <w:rsid w:val="00513D01"/>
    <w:rsid w:val="005168D6"/>
    <w:rsid w:val="005169B2"/>
    <w:rsid w:val="00516C55"/>
    <w:rsid w:val="00516D6B"/>
    <w:rsid w:val="0052010D"/>
    <w:rsid w:val="00520470"/>
    <w:rsid w:val="005211EF"/>
    <w:rsid w:val="00521529"/>
    <w:rsid w:val="005217C0"/>
    <w:rsid w:val="005222D6"/>
    <w:rsid w:val="005225B8"/>
    <w:rsid w:val="00523EAC"/>
    <w:rsid w:val="00525C9B"/>
    <w:rsid w:val="005269C9"/>
    <w:rsid w:val="00527E3E"/>
    <w:rsid w:val="00530155"/>
    <w:rsid w:val="00530611"/>
    <w:rsid w:val="00530831"/>
    <w:rsid w:val="005323A8"/>
    <w:rsid w:val="0053289F"/>
    <w:rsid w:val="00533098"/>
    <w:rsid w:val="005360C0"/>
    <w:rsid w:val="00536ADA"/>
    <w:rsid w:val="00536CF3"/>
    <w:rsid w:val="00537660"/>
    <w:rsid w:val="00540483"/>
    <w:rsid w:val="0054139F"/>
    <w:rsid w:val="00541631"/>
    <w:rsid w:val="005424FB"/>
    <w:rsid w:val="00542560"/>
    <w:rsid w:val="00543958"/>
    <w:rsid w:val="00543BEF"/>
    <w:rsid w:val="00543E14"/>
    <w:rsid w:val="00545A27"/>
    <w:rsid w:val="00545C37"/>
    <w:rsid w:val="0054605C"/>
    <w:rsid w:val="00547818"/>
    <w:rsid w:val="0054788B"/>
    <w:rsid w:val="0054790B"/>
    <w:rsid w:val="00547B55"/>
    <w:rsid w:val="0055160F"/>
    <w:rsid w:val="005517A4"/>
    <w:rsid w:val="005533E4"/>
    <w:rsid w:val="00553781"/>
    <w:rsid w:val="00554D29"/>
    <w:rsid w:val="00555EF3"/>
    <w:rsid w:val="0055720D"/>
    <w:rsid w:val="005575A7"/>
    <w:rsid w:val="00557A83"/>
    <w:rsid w:val="00557C30"/>
    <w:rsid w:val="005611DB"/>
    <w:rsid w:val="00561691"/>
    <w:rsid w:val="00562D84"/>
    <w:rsid w:val="005631CF"/>
    <w:rsid w:val="0056627C"/>
    <w:rsid w:val="005675E3"/>
    <w:rsid w:val="005678DF"/>
    <w:rsid w:val="00571152"/>
    <w:rsid w:val="005744DC"/>
    <w:rsid w:val="0057468C"/>
    <w:rsid w:val="0057507B"/>
    <w:rsid w:val="0057512F"/>
    <w:rsid w:val="00575531"/>
    <w:rsid w:val="00575DCA"/>
    <w:rsid w:val="00576D3B"/>
    <w:rsid w:val="00576F8A"/>
    <w:rsid w:val="00580521"/>
    <w:rsid w:val="00580A76"/>
    <w:rsid w:val="00581FEC"/>
    <w:rsid w:val="005845E6"/>
    <w:rsid w:val="00584BDF"/>
    <w:rsid w:val="005858A5"/>
    <w:rsid w:val="00590E50"/>
    <w:rsid w:val="0059240D"/>
    <w:rsid w:val="005929A1"/>
    <w:rsid w:val="00593A9B"/>
    <w:rsid w:val="00593D34"/>
    <w:rsid w:val="005943EB"/>
    <w:rsid w:val="005969C2"/>
    <w:rsid w:val="00597923"/>
    <w:rsid w:val="005979E5"/>
    <w:rsid w:val="00597A1D"/>
    <w:rsid w:val="005A052F"/>
    <w:rsid w:val="005A078E"/>
    <w:rsid w:val="005A0AB9"/>
    <w:rsid w:val="005A0BA5"/>
    <w:rsid w:val="005A1A0C"/>
    <w:rsid w:val="005A2208"/>
    <w:rsid w:val="005A356D"/>
    <w:rsid w:val="005A3E75"/>
    <w:rsid w:val="005A3FFD"/>
    <w:rsid w:val="005A4809"/>
    <w:rsid w:val="005A7363"/>
    <w:rsid w:val="005B0AD0"/>
    <w:rsid w:val="005B1777"/>
    <w:rsid w:val="005B1A86"/>
    <w:rsid w:val="005B1EA2"/>
    <w:rsid w:val="005B2648"/>
    <w:rsid w:val="005B3A0A"/>
    <w:rsid w:val="005B4071"/>
    <w:rsid w:val="005B46CF"/>
    <w:rsid w:val="005B5189"/>
    <w:rsid w:val="005B6EB2"/>
    <w:rsid w:val="005B7207"/>
    <w:rsid w:val="005B7924"/>
    <w:rsid w:val="005B7D72"/>
    <w:rsid w:val="005C08A1"/>
    <w:rsid w:val="005C096A"/>
    <w:rsid w:val="005C0D95"/>
    <w:rsid w:val="005C1345"/>
    <w:rsid w:val="005C2F73"/>
    <w:rsid w:val="005C34A1"/>
    <w:rsid w:val="005C3583"/>
    <w:rsid w:val="005C4F52"/>
    <w:rsid w:val="005C5017"/>
    <w:rsid w:val="005C681D"/>
    <w:rsid w:val="005C7083"/>
    <w:rsid w:val="005C757F"/>
    <w:rsid w:val="005D0217"/>
    <w:rsid w:val="005D04B1"/>
    <w:rsid w:val="005D1131"/>
    <w:rsid w:val="005D2D62"/>
    <w:rsid w:val="005D443C"/>
    <w:rsid w:val="005D5E6A"/>
    <w:rsid w:val="005D63A8"/>
    <w:rsid w:val="005D6738"/>
    <w:rsid w:val="005D6900"/>
    <w:rsid w:val="005D6D79"/>
    <w:rsid w:val="005D73AB"/>
    <w:rsid w:val="005E0004"/>
    <w:rsid w:val="005E04BA"/>
    <w:rsid w:val="005E1C19"/>
    <w:rsid w:val="005E2B1C"/>
    <w:rsid w:val="005E3742"/>
    <w:rsid w:val="005E496C"/>
    <w:rsid w:val="005E4A73"/>
    <w:rsid w:val="005E4D96"/>
    <w:rsid w:val="005E5319"/>
    <w:rsid w:val="005E53A1"/>
    <w:rsid w:val="005E6BE6"/>
    <w:rsid w:val="005E6FD5"/>
    <w:rsid w:val="005E7A15"/>
    <w:rsid w:val="005F06CF"/>
    <w:rsid w:val="005F2D5E"/>
    <w:rsid w:val="005F3532"/>
    <w:rsid w:val="005F3946"/>
    <w:rsid w:val="005F4970"/>
    <w:rsid w:val="005F4B29"/>
    <w:rsid w:val="005F5D50"/>
    <w:rsid w:val="005F6F80"/>
    <w:rsid w:val="005F70CF"/>
    <w:rsid w:val="005F7868"/>
    <w:rsid w:val="006014E9"/>
    <w:rsid w:val="00601AF8"/>
    <w:rsid w:val="006023BA"/>
    <w:rsid w:val="006024C5"/>
    <w:rsid w:val="00602CB0"/>
    <w:rsid w:val="00602F86"/>
    <w:rsid w:val="00603507"/>
    <w:rsid w:val="00604146"/>
    <w:rsid w:val="00605D82"/>
    <w:rsid w:val="00605E02"/>
    <w:rsid w:val="006066D3"/>
    <w:rsid w:val="0060680C"/>
    <w:rsid w:val="0060689B"/>
    <w:rsid w:val="00606A25"/>
    <w:rsid w:val="00606C5C"/>
    <w:rsid w:val="00607EA5"/>
    <w:rsid w:val="00612310"/>
    <w:rsid w:val="006127CA"/>
    <w:rsid w:val="00612ADE"/>
    <w:rsid w:val="00613B5E"/>
    <w:rsid w:val="006154DC"/>
    <w:rsid w:val="006157D6"/>
    <w:rsid w:val="00621826"/>
    <w:rsid w:val="00622009"/>
    <w:rsid w:val="00623122"/>
    <w:rsid w:val="00624148"/>
    <w:rsid w:val="00624984"/>
    <w:rsid w:val="0062515F"/>
    <w:rsid w:val="0062516C"/>
    <w:rsid w:val="00625A5D"/>
    <w:rsid w:val="00625B2D"/>
    <w:rsid w:val="00626106"/>
    <w:rsid w:val="00626691"/>
    <w:rsid w:val="00626734"/>
    <w:rsid w:val="00626F12"/>
    <w:rsid w:val="006279C8"/>
    <w:rsid w:val="006303A7"/>
    <w:rsid w:val="00630A21"/>
    <w:rsid w:val="00631690"/>
    <w:rsid w:val="00631C43"/>
    <w:rsid w:val="00632824"/>
    <w:rsid w:val="00633E4B"/>
    <w:rsid w:val="006348D7"/>
    <w:rsid w:val="00634B90"/>
    <w:rsid w:val="00635D64"/>
    <w:rsid w:val="006361E7"/>
    <w:rsid w:val="00636663"/>
    <w:rsid w:val="0064091D"/>
    <w:rsid w:val="00641086"/>
    <w:rsid w:val="0064152B"/>
    <w:rsid w:val="00641BC4"/>
    <w:rsid w:val="0064203B"/>
    <w:rsid w:val="0064205F"/>
    <w:rsid w:val="006423B4"/>
    <w:rsid w:val="00643436"/>
    <w:rsid w:val="00643653"/>
    <w:rsid w:val="006437B4"/>
    <w:rsid w:val="006445B2"/>
    <w:rsid w:val="00645381"/>
    <w:rsid w:val="00645698"/>
    <w:rsid w:val="00645922"/>
    <w:rsid w:val="00645FBB"/>
    <w:rsid w:val="00646E44"/>
    <w:rsid w:val="00647B6F"/>
    <w:rsid w:val="0065162C"/>
    <w:rsid w:val="00651C73"/>
    <w:rsid w:val="00652DAA"/>
    <w:rsid w:val="00653800"/>
    <w:rsid w:val="00653B90"/>
    <w:rsid w:val="006547A9"/>
    <w:rsid w:val="00655C7B"/>
    <w:rsid w:val="006579BA"/>
    <w:rsid w:val="006609C3"/>
    <w:rsid w:val="00660F64"/>
    <w:rsid w:val="00661282"/>
    <w:rsid w:val="00661995"/>
    <w:rsid w:val="00662912"/>
    <w:rsid w:val="00663DE7"/>
    <w:rsid w:val="00665280"/>
    <w:rsid w:val="00666B2F"/>
    <w:rsid w:val="00670274"/>
    <w:rsid w:val="0067298C"/>
    <w:rsid w:val="00673F5B"/>
    <w:rsid w:val="00675102"/>
    <w:rsid w:val="00675150"/>
    <w:rsid w:val="006760E6"/>
    <w:rsid w:val="006771F6"/>
    <w:rsid w:val="00677ACF"/>
    <w:rsid w:val="00677F38"/>
    <w:rsid w:val="00680794"/>
    <w:rsid w:val="006809CA"/>
    <w:rsid w:val="00681D09"/>
    <w:rsid w:val="00682B75"/>
    <w:rsid w:val="00682FA0"/>
    <w:rsid w:val="006830D2"/>
    <w:rsid w:val="00683C0E"/>
    <w:rsid w:val="0068469D"/>
    <w:rsid w:val="00684D16"/>
    <w:rsid w:val="00684F12"/>
    <w:rsid w:val="006861BB"/>
    <w:rsid w:val="00690B2F"/>
    <w:rsid w:val="00690B8B"/>
    <w:rsid w:val="00691FF9"/>
    <w:rsid w:val="00692C57"/>
    <w:rsid w:val="00693278"/>
    <w:rsid w:val="00693617"/>
    <w:rsid w:val="006938D8"/>
    <w:rsid w:val="006945C8"/>
    <w:rsid w:val="006953B9"/>
    <w:rsid w:val="0069564D"/>
    <w:rsid w:val="00696621"/>
    <w:rsid w:val="0069682B"/>
    <w:rsid w:val="00696B87"/>
    <w:rsid w:val="006971C8"/>
    <w:rsid w:val="006A1814"/>
    <w:rsid w:val="006A2841"/>
    <w:rsid w:val="006A2905"/>
    <w:rsid w:val="006A2A72"/>
    <w:rsid w:val="006A37E9"/>
    <w:rsid w:val="006A3B61"/>
    <w:rsid w:val="006A4098"/>
    <w:rsid w:val="006A543E"/>
    <w:rsid w:val="006A552E"/>
    <w:rsid w:val="006A5B8B"/>
    <w:rsid w:val="006A7618"/>
    <w:rsid w:val="006A769E"/>
    <w:rsid w:val="006A770C"/>
    <w:rsid w:val="006B018F"/>
    <w:rsid w:val="006B027B"/>
    <w:rsid w:val="006B035E"/>
    <w:rsid w:val="006B0A44"/>
    <w:rsid w:val="006B0E12"/>
    <w:rsid w:val="006B3F7A"/>
    <w:rsid w:val="006B43CC"/>
    <w:rsid w:val="006B4E64"/>
    <w:rsid w:val="006B520B"/>
    <w:rsid w:val="006B5557"/>
    <w:rsid w:val="006B60EF"/>
    <w:rsid w:val="006B75A1"/>
    <w:rsid w:val="006B7CEC"/>
    <w:rsid w:val="006C05B3"/>
    <w:rsid w:val="006C2228"/>
    <w:rsid w:val="006C2809"/>
    <w:rsid w:val="006C29CB"/>
    <w:rsid w:val="006C2CD3"/>
    <w:rsid w:val="006C30B3"/>
    <w:rsid w:val="006C3475"/>
    <w:rsid w:val="006C41E9"/>
    <w:rsid w:val="006C4877"/>
    <w:rsid w:val="006C4AFE"/>
    <w:rsid w:val="006C4CA1"/>
    <w:rsid w:val="006C5B21"/>
    <w:rsid w:val="006C64E4"/>
    <w:rsid w:val="006C72DF"/>
    <w:rsid w:val="006C7F30"/>
    <w:rsid w:val="006D0495"/>
    <w:rsid w:val="006D197B"/>
    <w:rsid w:val="006D1E7E"/>
    <w:rsid w:val="006D1EC6"/>
    <w:rsid w:val="006D305F"/>
    <w:rsid w:val="006D4597"/>
    <w:rsid w:val="006D4FBD"/>
    <w:rsid w:val="006D5158"/>
    <w:rsid w:val="006D5CA1"/>
    <w:rsid w:val="006D6BC4"/>
    <w:rsid w:val="006D70CD"/>
    <w:rsid w:val="006D7445"/>
    <w:rsid w:val="006E03C4"/>
    <w:rsid w:val="006E0F75"/>
    <w:rsid w:val="006E1184"/>
    <w:rsid w:val="006E2065"/>
    <w:rsid w:val="006E2960"/>
    <w:rsid w:val="006E2CA1"/>
    <w:rsid w:val="006E42E3"/>
    <w:rsid w:val="006E474D"/>
    <w:rsid w:val="006E4AA2"/>
    <w:rsid w:val="006E6C6A"/>
    <w:rsid w:val="006E7F6E"/>
    <w:rsid w:val="006F00A3"/>
    <w:rsid w:val="006F12F8"/>
    <w:rsid w:val="006F2041"/>
    <w:rsid w:val="006F41F0"/>
    <w:rsid w:val="006F4C4F"/>
    <w:rsid w:val="006F52D6"/>
    <w:rsid w:val="006F6793"/>
    <w:rsid w:val="006F6B1D"/>
    <w:rsid w:val="006F6DED"/>
    <w:rsid w:val="006F71C2"/>
    <w:rsid w:val="00701452"/>
    <w:rsid w:val="00701969"/>
    <w:rsid w:val="00702152"/>
    <w:rsid w:val="00702904"/>
    <w:rsid w:val="007033CA"/>
    <w:rsid w:val="007043F6"/>
    <w:rsid w:val="007055B8"/>
    <w:rsid w:val="00706546"/>
    <w:rsid w:val="00707FD8"/>
    <w:rsid w:val="00710593"/>
    <w:rsid w:val="007106A4"/>
    <w:rsid w:val="00711FE1"/>
    <w:rsid w:val="0071321F"/>
    <w:rsid w:val="00713331"/>
    <w:rsid w:val="007137C7"/>
    <w:rsid w:val="0071398E"/>
    <w:rsid w:val="00714803"/>
    <w:rsid w:val="0071550E"/>
    <w:rsid w:val="007160ED"/>
    <w:rsid w:val="00716E5D"/>
    <w:rsid w:val="007171C0"/>
    <w:rsid w:val="0071776D"/>
    <w:rsid w:val="007177C7"/>
    <w:rsid w:val="007178DF"/>
    <w:rsid w:val="00717EA1"/>
    <w:rsid w:val="00720895"/>
    <w:rsid w:val="00721D5A"/>
    <w:rsid w:val="00721EB6"/>
    <w:rsid w:val="007227D8"/>
    <w:rsid w:val="00722B64"/>
    <w:rsid w:val="007253A2"/>
    <w:rsid w:val="00726ACB"/>
    <w:rsid w:val="007300D9"/>
    <w:rsid w:val="007309E8"/>
    <w:rsid w:val="00731AA4"/>
    <w:rsid w:val="007323CD"/>
    <w:rsid w:val="0073545F"/>
    <w:rsid w:val="00735F56"/>
    <w:rsid w:val="007364C8"/>
    <w:rsid w:val="00736590"/>
    <w:rsid w:val="007367A5"/>
    <w:rsid w:val="00736A66"/>
    <w:rsid w:val="007372BD"/>
    <w:rsid w:val="00737813"/>
    <w:rsid w:val="00737846"/>
    <w:rsid w:val="00740DFB"/>
    <w:rsid w:val="00740FBE"/>
    <w:rsid w:val="007412F5"/>
    <w:rsid w:val="00742211"/>
    <w:rsid w:val="007422A1"/>
    <w:rsid w:val="007436A8"/>
    <w:rsid w:val="0074492A"/>
    <w:rsid w:val="00744BDB"/>
    <w:rsid w:val="007455F8"/>
    <w:rsid w:val="007478AD"/>
    <w:rsid w:val="0074799F"/>
    <w:rsid w:val="00747FC0"/>
    <w:rsid w:val="007502A3"/>
    <w:rsid w:val="00751638"/>
    <w:rsid w:val="00751E0A"/>
    <w:rsid w:val="007526A7"/>
    <w:rsid w:val="00753344"/>
    <w:rsid w:val="00753454"/>
    <w:rsid w:val="00755760"/>
    <w:rsid w:val="00755CB9"/>
    <w:rsid w:val="00755CD3"/>
    <w:rsid w:val="00756447"/>
    <w:rsid w:val="00756500"/>
    <w:rsid w:val="007566A7"/>
    <w:rsid w:val="00756A06"/>
    <w:rsid w:val="00756C43"/>
    <w:rsid w:val="00757923"/>
    <w:rsid w:val="0076044F"/>
    <w:rsid w:val="00760602"/>
    <w:rsid w:val="00761185"/>
    <w:rsid w:val="00761EAD"/>
    <w:rsid w:val="00761F79"/>
    <w:rsid w:val="007627C5"/>
    <w:rsid w:val="00762D77"/>
    <w:rsid w:val="007633F1"/>
    <w:rsid w:val="007634C8"/>
    <w:rsid w:val="007636FC"/>
    <w:rsid w:val="00763E99"/>
    <w:rsid w:val="00764358"/>
    <w:rsid w:val="0076552B"/>
    <w:rsid w:val="00765874"/>
    <w:rsid w:val="007663B7"/>
    <w:rsid w:val="0076653C"/>
    <w:rsid w:val="0076657E"/>
    <w:rsid w:val="00767618"/>
    <w:rsid w:val="0077004D"/>
    <w:rsid w:val="00772D82"/>
    <w:rsid w:val="00773ABD"/>
    <w:rsid w:val="00774C35"/>
    <w:rsid w:val="00774D0F"/>
    <w:rsid w:val="00774E25"/>
    <w:rsid w:val="00774F66"/>
    <w:rsid w:val="007765BA"/>
    <w:rsid w:val="00780B98"/>
    <w:rsid w:val="0078230E"/>
    <w:rsid w:val="007827C9"/>
    <w:rsid w:val="007828CF"/>
    <w:rsid w:val="00783891"/>
    <w:rsid w:val="00784175"/>
    <w:rsid w:val="00784D87"/>
    <w:rsid w:val="0078592B"/>
    <w:rsid w:val="00785A84"/>
    <w:rsid w:val="00785C19"/>
    <w:rsid w:val="00785F40"/>
    <w:rsid w:val="0078627E"/>
    <w:rsid w:val="007862FB"/>
    <w:rsid w:val="00786541"/>
    <w:rsid w:val="00787069"/>
    <w:rsid w:val="00787073"/>
    <w:rsid w:val="007873FC"/>
    <w:rsid w:val="00787416"/>
    <w:rsid w:val="007879A4"/>
    <w:rsid w:val="00787B99"/>
    <w:rsid w:val="00787D1F"/>
    <w:rsid w:val="00791FF6"/>
    <w:rsid w:val="007920BB"/>
    <w:rsid w:val="00794220"/>
    <w:rsid w:val="0079445A"/>
    <w:rsid w:val="007959A6"/>
    <w:rsid w:val="00796142"/>
    <w:rsid w:val="007969A6"/>
    <w:rsid w:val="00796C8C"/>
    <w:rsid w:val="007975BD"/>
    <w:rsid w:val="00797C2F"/>
    <w:rsid w:val="00797E66"/>
    <w:rsid w:val="007A19C7"/>
    <w:rsid w:val="007A1F3F"/>
    <w:rsid w:val="007A293B"/>
    <w:rsid w:val="007A36F2"/>
    <w:rsid w:val="007A7AAA"/>
    <w:rsid w:val="007B02E8"/>
    <w:rsid w:val="007B24B2"/>
    <w:rsid w:val="007B2BEB"/>
    <w:rsid w:val="007B563B"/>
    <w:rsid w:val="007B75E7"/>
    <w:rsid w:val="007B7F30"/>
    <w:rsid w:val="007C2023"/>
    <w:rsid w:val="007C2F33"/>
    <w:rsid w:val="007C30A9"/>
    <w:rsid w:val="007C3295"/>
    <w:rsid w:val="007C38AC"/>
    <w:rsid w:val="007C3FA7"/>
    <w:rsid w:val="007C4BA6"/>
    <w:rsid w:val="007C5E29"/>
    <w:rsid w:val="007C6DD9"/>
    <w:rsid w:val="007C6E7C"/>
    <w:rsid w:val="007C717D"/>
    <w:rsid w:val="007C71D1"/>
    <w:rsid w:val="007C7E26"/>
    <w:rsid w:val="007D2356"/>
    <w:rsid w:val="007D2EC3"/>
    <w:rsid w:val="007D41F2"/>
    <w:rsid w:val="007D4F2A"/>
    <w:rsid w:val="007D5B5C"/>
    <w:rsid w:val="007D5BD8"/>
    <w:rsid w:val="007D68EE"/>
    <w:rsid w:val="007D7B77"/>
    <w:rsid w:val="007E08A2"/>
    <w:rsid w:val="007E1059"/>
    <w:rsid w:val="007E271D"/>
    <w:rsid w:val="007E344C"/>
    <w:rsid w:val="007E38B5"/>
    <w:rsid w:val="007E46BF"/>
    <w:rsid w:val="007E5AE8"/>
    <w:rsid w:val="007F132D"/>
    <w:rsid w:val="007F2721"/>
    <w:rsid w:val="007F3366"/>
    <w:rsid w:val="007F457A"/>
    <w:rsid w:val="007F4E9D"/>
    <w:rsid w:val="007F57C3"/>
    <w:rsid w:val="007F6284"/>
    <w:rsid w:val="007F7D90"/>
    <w:rsid w:val="0080108A"/>
    <w:rsid w:val="00801DBF"/>
    <w:rsid w:val="00801E4B"/>
    <w:rsid w:val="00802B64"/>
    <w:rsid w:val="00802DBF"/>
    <w:rsid w:val="00803544"/>
    <w:rsid w:val="00803D8E"/>
    <w:rsid w:val="00803FF3"/>
    <w:rsid w:val="008059EC"/>
    <w:rsid w:val="00806CC2"/>
    <w:rsid w:val="00807018"/>
    <w:rsid w:val="00807608"/>
    <w:rsid w:val="00810B67"/>
    <w:rsid w:val="00810C20"/>
    <w:rsid w:val="00810FB0"/>
    <w:rsid w:val="00813343"/>
    <w:rsid w:val="008138E1"/>
    <w:rsid w:val="00814838"/>
    <w:rsid w:val="00815CD5"/>
    <w:rsid w:val="00817A98"/>
    <w:rsid w:val="00817FA6"/>
    <w:rsid w:val="008204E9"/>
    <w:rsid w:val="0082055D"/>
    <w:rsid w:val="00820A12"/>
    <w:rsid w:val="00820C58"/>
    <w:rsid w:val="00823AC5"/>
    <w:rsid w:val="00823D4C"/>
    <w:rsid w:val="008272B0"/>
    <w:rsid w:val="00827807"/>
    <w:rsid w:val="00832D70"/>
    <w:rsid w:val="008339C4"/>
    <w:rsid w:val="00834D30"/>
    <w:rsid w:val="00834E80"/>
    <w:rsid w:val="00835678"/>
    <w:rsid w:val="00835F31"/>
    <w:rsid w:val="00836761"/>
    <w:rsid w:val="00836934"/>
    <w:rsid w:val="00841A18"/>
    <w:rsid w:val="00841B30"/>
    <w:rsid w:val="00841B47"/>
    <w:rsid w:val="00842467"/>
    <w:rsid w:val="0084275C"/>
    <w:rsid w:val="00842BE5"/>
    <w:rsid w:val="0084343E"/>
    <w:rsid w:val="00844578"/>
    <w:rsid w:val="00844836"/>
    <w:rsid w:val="008452D1"/>
    <w:rsid w:val="008465BA"/>
    <w:rsid w:val="0084675B"/>
    <w:rsid w:val="0084765F"/>
    <w:rsid w:val="0084782F"/>
    <w:rsid w:val="00850468"/>
    <w:rsid w:val="00850CFE"/>
    <w:rsid w:val="0085109C"/>
    <w:rsid w:val="0085140B"/>
    <w:rsid w:val="00852DA0"/>
    <w:rsid w:val="008533D7"/>
    <w:rsid w:val="00853EF3"/>
    <w:rsid w:val="0085466A"/>
    <w:rsid w:val="008551AB"/>
    <w:rsid w:val="00861ECD"/>
    <w:rsid w:val="008620CB"/>
    <w:rsid w:val="008622FB"/>
    <w:rsid w:val="008623E8"/>
    <w:rsid w:val="00862C8F"/>
    <w:rsid w:val="00863F0C"/>
    <w:rsid w:val="00864715"/>
    <w:rsid w:val="008651A1"/>
    <w:rsid w:val="00866CBE"/>
    <w:rsid w:val="00871891"/>
    <w:rsid w:val="00872ADF"/>
    <w:rsid w:val="00872E04"/>
    <w:rsid w:val="00873645"/>
    <w:rsid w:val="0087462F"/>
    <w:rsid w:val="0087533F"/>
    <w:rsid w:val="008756EF"/>
    <w:rsid w:val="0087710C"/>
    <w:rsid w:val="00877150"/>
    <w:rsid w:val="008776EE"/>
    <w:rsid w:val="00877A2F"/>
    <w:rsid w:val="00880ADF"/>
    <w:rsid w:val="008824FE"/>
    <w:rsid w:val="00882759"/>
    <w:rsid w:val="00882A3A"/>
    <w:rsid w:val="00882A67"/>
    <w:rsid w:val="008831B8"/>
    <w:rsid w:val="008832A4"/>
    <w:rsid w:val="0088424E"/>
    <w:rsid w:val="008859DE"/>
    <w:rsid w:val="00886346"/>
    <w:rsid w:val="008864BF"/>
    <w:rsid w:val="0088744E"/>
    <w:rsid w:val="00890C71"/>
    <w:rsid w:val="00890F2C"/>
    <w:rsid w:val="008913D8"/>
    <w:rsid w:val="00893250"/>
    <w:rsid w:val="00893388"/>
    <w:rsid w:val="00894787"/>
    <w:rsid w:val="00894AB8"/>
    <w:rsid w:val="00894BB1"/>
    <w:rsid w:val="00894EB8"/>
    <w:rsid w:val="00894F45"/>
    <w:rsid w:val="00895752"/>
    <w:rsid w:val="00895C61"/>
    <w:rsid w:val="00895CE5"/>
    <w:rsid w:val="00895E7D"/>
    <w:rsid w:val="00896556"/>
    <w:rsid w:val="00897CCC"/>
    <w:rsid w:val="008A0368"/>
    <w:rsid w:val="008A092F"/>
    <w:rsid w:val="008A0E93"/>
    <w:rsid w:val="008A2CF1"/>
    <w:rsid w:val="008A47F7"/>
    <w:rsid w:val="008A4D14"/>
    <w:rsid w:val="008A78FA"/>
    <w:rsid w:val="008B029B"/>
    <w:rsid w:val="008B0B3E"/>
    <w:rsid w:val="008B0DC6"/>
    <w:rsid w:val="008B1A2C"/>
    <w:rsid w:val="008B23F1"/>
    <w:rsid w:val="008B2538"/>
    <w:rsid w:val="008B2963"/>
    <w:rsid w:val="008B3B92"/>
    <w:rsid w:val="008B479A"/>
    <w:rsid w:val="008B49A6"/>
    <w:rsid w:val="008B4CAD"/>
    <w:rsid w:val="008B4EA8"/>
    <w:rsid w:val="008B697F"/>
    <w:rsid w:val="008B73FE"/>
    <w:rsid w:val="008B7598"/>
    <w:rsid w:val="008B7D26"/>
    <w:rsid w:val="008B7E61"/>
    <w:rsid w:val="008C0239"/>
    <w:rsid w:val="008C1916"/>
    <w:rsid w:val="008C1B6A"/>
    <w:rsid w:val="008C1EDF"/>
    <w:rsid w:val="008C23BB"/>
    <w:rsid w:val="008C321F"/>
    <w:rsid w:val="008C36DD"/>
    <w:rsid w:val="008C3D44"/>
    <w:rsid w:val="008C435F"/>
    <w:rsid w:val="008C44DA"/>
    <w:rsid w:val="008C4E74"/>
    <w:rsid w:val="008C62E9"/>
    <w:rsid w:val="008C6318"/>
    <w:rsid w:val="008C671E"/>
    <w:rsid w:val="008C6A87"/>
    <w:rsid w:val="008C7237"/>
    <w:rsid w:val="008C72F8"/>
    <w:rsid w:val="008D03D4"/>
    <w:rsid w:val="008D1D9F"/>
    <w:rsid w:val="008D3AD3"/>
    <w:rsid w:val="008D3CAC"/>
    <w:rsid w:val="008D5117"/>
    <w:rsid w:val="008D5DE7"/>
    <w:rsid w:val="008D5F7C"/>
    <w:rsid w:val="008D6039"/>
    <w:rsid w:val="008D60AF"/>
    <w:rsid w:val="008D63CC"/>
    <w:rsid w:val="008D64AE"/>
    <w:rsid w:val="008D7046"/>
    <w:rsid w:val="008D7A08"/>
    <w:rsid w:val="008E09CA"/>
    <w:rsid w:val="008E1014"/>
    <w:rsid w:val="008E1336"/>
    <w:rsid w:val="008E1352"/>
    <w:rsid w:val="008E1780"/>
    <w:rsid w:val="008E1A23"/>
    <w:rsid w:val="008E1D2F"/>
    <w:rsid w:val="008E1F87"/>
    <w:rsid w:val="008E36AA"/>
    <w:rsid w:val="008E3B83"/>
    <w:rsid w:val="008E4622"/>
    <w:rsid w:val="008E46C0"/>
    <w:rsid w:val="008E5085"/>
    <w:rsid w:val="008E6BEF"/>
    <w:rsid w:val="008E727F"/>
    <w:rsid w:val="008F10B3"/>
    <w:rsid w:val="008F1CAC"/>
    <w:rsid w:val="008F37E4"/>
    <w:rsid w:val="008F4877"/>
    <w:rsid w:val="008F61C1"/>
    <w:rsid w:val="008F6224"/>
    <w:rsid w:val="008F6616"/>
    <w:rsid w:val="008F6B7C"/>
    <w:rsid w:val="008F70A9"/>
    <w:rsid w:val="008F79EF"/>
    <w:rsid w:val="008F7E4D"/>
    <w:rsid w:val="00900829"/>
    <w:rsid w:val="00900F3C"/>
    <w:rsid w:val="0090131C"/>
    <w:rsid w:val="0090188E"/>
    <w:rsid w:val="00903129"/>
    <w:rsid w:val="00903EF9"/>
    <w:rsid w:val="00904AB2"/>
    <w:rsid w:val="00904AE8"/>
    <w:rsid w:val="0090528A"/>
    <w:rsid w:val="0090610D"/>
    <w:rsid w:val="00906E2F"/>
    <w:rsid w:val="00906F46"/>
    <w:rsid w:val="00910C54"/>
    <w:rsid w:val="0091245F"/>
    <w:rsid w:val="009133D3"/>
    <w:rsid w:val="009141AD"/>
    <w:rsid w:val="00920F79"/>
    <w:rsid w:val="00921BF6"/>
    <w:rsid w:val="00923090"/>
    <w:rsid w:val="009238DD"/>
    <w:rsid w:val="009239BC"/>
    <w:rsid w:val="00923E11"/>
    <w:rsid w:val="0092409C"/>
    <w:rsid w:val="0092492E"/>
    <w:rsid w:val="00924DC9"/>
    <w:rsid w:val="0092706E"/>
    <w:rsid w:val="00927772"/>
    <w:rsid w:val="00927D78"/>
    <w:rsid w:val="00930F32"/>
    <w:rsid w:val="00932BD4"/>
    <w:rsid w:val="00932CDC"/>
    <w:rsid w:val="00932E4B"/>
    <w:rsid w:val="00935D53"/>
    <w:rsid w:val="00935FA0"/>
    <w:rsid w:val="009375B3"/>
    <w:rsid w:val="00937789"/>
    <w:rsid w:val="00937E41"/>
    <w:rsid w:val="00940129"/>
    <w:rsid w:val="009406B4"/>
    <w:rsid w:val="00940890"/>
    <w:rsid w:val="00941AB4"/>
    <w:rsid w:val="00942805"/>
    <w:rsid w:val="00944F38"/>
    <w:rsid w:val="009451BC"/>
    <w:rsid w:val="009451DE"/>
    <w:rsid w:val="00945551"/>
    <w:rsid w:val="00945E89"/>
    <w:rsid w:val="009471DC"/>
    <w:rsid w:val="009472CF"/>
    <w:rsid w:val="009504D3"/>
    <w:rsid w:val="0095095B"/>
    <w:rsid w:val="00951EDD"/>
    <w:rsid w:val="00951F38"/>
    <w:rsid w:val="00954499"/>
    <w:rsid w:val="00954D2F"/>
    <w:rsid w:val="009550C1"/>
    <w:rsid w:val="0095682A"/>
    <w:rsid w:val="00957E96"/>
    <w:rsid w:val="00960C1C"/>
    <w:rsid w:val="00960EE3"/>
    <w:rsid w:val="00961074"/>
    <w:rsid w:val="00961760"/>
    <w:rsid w:val="00961FA7"/>
    <w:rsid w:val="00964A45"/>
    <w:rsid w:val="009652EE"/>
    <w:rsid w:val="0096585C"/>
    <w:rsid w:val="009660BF"/>
    <w:rsid w:val="00966364"/>
    <w:rsid w:val="00966BCB"/>
    <w:rsid w:val="00967611"/>
    <w:rsid w:val="00967AF3"/>
    <w:rsid w:val="00967CEF"/>
    <w:rsid w:val="009730BD"/>
    <w:rsid w:val="0097354F"/>
    <w:rsid w:val="00974161"/>
    <w:rsid w:val="00975401"/>
    <w:rsid w:val="009759D7"/>
    <w:rsid w:val="00975F47"/>
    <w:rsid w:val="00977FF4"/>
    <w:rsid w:val="009806CA"/>
    <w:rsid w:val="009808CE"/>
    <w:rsid w:val="00980AF4"/>
    <w:rsid w:val="0098160E"/>
    <w:rsid w:val="009822BF"/>
    <w:rsid w:val="00982541"/>
    <w:rsid w:val="00982F74"/>
    <w:rsid w:val="0098322B"/>
    <w:rsid w:val="009833DB"/>
    <w:rsid w:val="00983408"/>
    <w:rsid w:val="00985076"/>
    <w:rsid w:val="0098515A"/>
    <w:rsid w:val="009851EA"/>
    <w:rsid w:val="009856EF"/>
    <w:rsid w:val="00985972"/>
    <w:rsid w:val="009863F4"/>
    <w:rsid w:val="0098724A"/>
    <w:rsid w:val="00990780"/>
    <w:rsid w:val="00991508"/>
    <w:rsid w:val="0099202D"/>
    <w:rsid w:val="00992250"/>
    <w:rsid w:val="00992AD2"/>
    <w:rsid w:val="00994125"/>
    <w:rsid w:val="009945A2"/>
    <w:rsid w:val="009A067C"/>
    <w:rsid w:val="009A1125"/>
    <w:rsid w:val="009A25FE"/>
    <w:rsid w:val="009A265D"/>
    <w:rsid w:val="009A3DAA"/>
    <w:rsid w:val="009A4FBD"/>
    <w:rsid w:val="009A5057"/>
    <w:rsid w:val="009A5093"/>
    <w:rsid w:val="009A5D71"/>
    <w:rsid w:val="009A6ABB"/>
    <w:rsid w:val="009A763C"/>
    <w:rsid w:val="009A7CC6"/>
    <w:rsid w:val="009A7E4B"/>
    <w:rsid w:val="009B00FC"/>
    <w:rsid w:val="009B092D"/>
    <w:rsid w:val="009B1010"/>
    <w:rsid w:val="009B1791"/>
    <w:rsid w:val="009B1A17"/>
    <w:rsid w:val="009B27A0"/>
    <w:rsid w:val="009B2D26"/>
    <w:rsid w:val="009B399F"/>
    <w:rsid w:val="009B3B3C"/>
    <w:rsid w:val="009B68DE"/>
    <w:rsid w:val="009B6A4A"/>
    <w:rsid w:val="009B6ECF"/>
    <w:rsid w:val="009B74A9"/>
    <w:rsid w:val="009C1EC7"/>
    <w:rsid w:val="009C2C67"/>
    <w:rsid w:val="009C3F01"/>
    <w:rsid w:val="009C4DF3"/>
    <w:rsid w:val="009C7D7A"/>
    <w:rsid w:val="009D0386"/>
    <w:rsid w:val="009D0CC2"/>
    <w:rsid w:val="009D0F6A"/>
    <w:rsid w:val="009D1292"/>
    <w:rsid w:val="009D19F7"/>
    <w:rsid w:val="009D23D0"/>
    <w:rsid w:val="009D2B4A"/>
    <w:rsid w:val="009D3D3B"/>
    <w:rsid w:val="009D40D1"/>
    <w:rsid w:val="009D43F0"/>
    <w:rsid w:val="009D4471"/>
    <w:rsid w:val="009D4C7F"/>
    <w:rsid w:val="009D5350"/>
    <w:rsid w:val="009D7795"/>
    <w:rsid w:val="009E0440"/>
    <w:rsid w:val="009E07BE"/>
    <w:rsid w:val="009E2985"/>
    <w:rsid w:val="009E3A58"/>
    <w:rsid w:val="009E41AB"/>
    <w:rsid w:val="009E47FA"/>
    <w:rsid w:val="009E4B93"/>
    <w:rsid w:val="009E4EE8"/>
    <w:rsid w:val="009E6E5E"/>
    <w:rsid w:val="009E71A1"/>
    <w:rsid w:val="009E7CC5"/>
    <w:rsid w:val="009F06F7"/>
    <w:rsid w:val="009F1808"/>
    <w:rsid w:val="009F24B1"/>
    <w:rsid w:val="009F264F"/>
    <w:rsid w:val="009F398F"/>
    <w:rsid w:val="009F4E80"/>
    <w:rsid w:val="009F4FA8"/>
    <w:rsid w:val="009F5380"/>
    <w:rsid w:val="009F7020"/>
    <w:rsid w:val="009F70C3"/>
    <w:rsid w:val="009F746F"/>
    <w:rsid w:val="009F7533"/>
    <w:rsid w:val="009F79C6"/>
    <w:rsid w:val="00A008D1"/>
    <w:rsid w:val="00A00D30"/>
    <w:rsid w:val="00A02026"/>
    <w:rsid w:val="00A034E0"/>
    <w:rsid w:val="00A04A5E"/>
    <w:rsid w:val="00A04EB5"/>
    <w:rsid w:val="00A07210"/>
    <w:rsid w:val="00A10AB0"/>
    <w:rsid w:val="00A10B33"/>
    <w:rsid w:val="00A10F74"/>
    <w:rsid w:val="00A1176F"/>
    <w:rsid w:val="00A1261B"/>
    <w:rsid w:val="00A134F0"/>
    <w:rsid w:val="00A14B07"/>
    <w:rsid w:val="00A14E95"/>
    <w:rsid w:val="00A155A4"/>
    <w:rsid w:val="00A158C4"/>
    <w:rsid w:val="00A202CE"/>
    <w:rsid w:val="00A215FF"/>
    <w:rsid w:val="00A218C3"/>
    <w:rsid w:val="00A21B5C"/>
    <w:rsid w:val="00A21C1C"/>
    <w:rsid w:val="00A228C2"/>
    <w:rsid w:val="00A233FF"/>
    <w:rsid w:val="00A23DD5"/>
    <w:rsid w:val="00A25F8F"/>
    <w:rsid w:val="00A26D95"/>
    <w:rsid w:val="00A26E0D"/>
    <w:rsid w:val="00A27FA8"/>
    <w:rsid w:val="00A306E9"/>
    <w:rsid w:val="00A311B7"/>
    <w:rsid w:val="00A31980"/>
    <w:rsid w:val="00A31D10"/>
    <w:rsid w:val="00A3217E"/>
    <w:rsid w:val="00A35DC6"/>
    <w:rsid w:val="00A3771E"/>
    <w:rsid w:val="00A37ACD"/>
    <w:rsid w:val="00A40E5C"/>
    <w:rsid w:val="00A4149A"/>
    <w:rsid w:val="00A4212D"/>
    <w:rsid w:val="00A44218"/>
    <w:rsid w:val="00A44838"/>
    <w:rsid w:val="00A44893"/>
    <w:rsid w:val="00A47A87"/>
    <w:rsid w:val="00A47B99"/>
    <w:rsid w:val="00A500ED"/>
    <w:rsid w:val="00A50DAF"/>
    <w:rsid w:val="00A51481"/>
    <w:rsid w:val="00A51F1B"/>
    <w:rsid w:val="00A52213"/>
    <w:rsid w:val="00A524C8"/>
    <w:rsid w:val="00A52942"/>
    <w:rsid w:val="00A530AD"/>
    <w:rsid w:val="00A53243"/>
    <w:rsid w:val="00A53264"/>
    <w:rsid w:val="00A53375"/>
    <w:rsid w:val="00A54EED"/>
    <w:rsid w:val="00A552DB"/>
    <w:rsid w:val="00A5593E"/>
    <w:rsid w:val="00A56248"/>
    <w:rsid w:val="00A5654D"/>
    <w:rsid w:val="00A572FF"/>
    <w:rsid w:val="00A574B4"/>
    <w:rsid w:val="00A6001E"/>
    <w:rsid w:val="00A603EA"/>
    <w:rsid w:val="00A612BE"/>
    <w:rsid w:val="00A6172F"/>
    <w:rsid w:val="00A61EAB"/>
    <w:rsid w:val="00A61FAE"/>
    <w:rsid w:val="00A63003"/>
    <w:rsid w:val="00A63629"/>
    <w:rsid w:val="00A63763"/>
    <w:rsid w:val="00A64893"/>
    <w:rsid w:val="00A64D34"/>
    <w:rsid w:val="00A6625C"/>
    <w:rsid w:val="00A66660"/>
    <w:rsid w:val="00A66A22"/>
    <w:rsid w:val="00A7002E"/>
    <w:rsid w:val="00A7107F"/>
    <w:rsid w:val="00A71ACF"/>
    <w:rsid w:val="00A71ECD"/>
    <w:rsid w:val="00A73550"/>
    <w:rsid w:val="00A738AF"/>
    <w:rsid w:val="00A744FC"/>
    <w:rsid w:val="00A75230"/>
    <w:rsid w:val="00A7533E"/>
    <w:rsid w:val="00A76478"/>
    <w:rsid w:val="00A7655B"/>
    <w:rsid w:val="00A76AD2"/>
    <w:rsid w:val="00A76EC4"/>
    <w:rsid w:val="00A7715B"/>
    <w:rsid w:val="00A772C9"/>
    <w:rsid w:val="00A77A58"/>
    <w:rsid w:val="00A8058A"/>
    <w:rsid w:val="00A80A33"/>
    <w:rsid w:val="00A80DB9"/>
    <w:rsid w:val="00A8131E"/>
    <w:rsid w:val="00A814DE"/>
    <w:rsid w:val="00A820FB"/>
    <w:rsid w:val="00A82DED"/>
    <w:rsid w:val="00A83848"/>
    <w:rsid w:val="00A83B09"/>
    <w:rsid w:val="00A84DD5"/>
    <w:rsid w:val="00A84E13"/>
    <w:rsid w:val="00A86752"/>
    <w:rsid w:val="00A867CA"/>
    <w:rsid w:val="00A86DDB"/>
    <w:rsid w:val="00A87C6B"/>
    <w:rsid w:val="00A87E9D"/>
    <w:rsid w:val="00A9005A"/>
    <w:rsid w:val="00A90F3A"/>
    <w:rsid w:val="00A91098"/>
    <w:rsid w:val="00A910B5"/>
    <w:rsid w:val="00A91972"/>
    <w:rsid w:val="00A91D78"/>
    <w:rsid w:val="00A926D8"/>
    <w:rsid w:val="00A9386E"/>
    <w:rsid w:val="00A93ADD"/>
    <w:rsid w:val="00A94DE5"/>
    <w:rsid w:val="00A94FBF"/>
    <w:rsid w:val="00A95B28"/>
    <w:rsid w:val="00A971AF"/>
    <w:rsid w:val="00A975D4"/>
    <w:rsid w:val="00A9783A"/>
    <w:rsid w:val="00A97D09"/>
    <w:rsid w:val="00A97D0B"/>
    <w:rsid w:val="00AA1313"/>
    <w:rsid w:val="00AA13E5"/>
    <w:rsid w:val="00AA2AFC"/>
    <w:rsid w:val="00AA2B98"/>
    <w:rsid w:val="00AA2E09"/>
    <w:rsid w:val="00AA2E83"/>
    <w:rsid w:val="00AA3501"/>
    <w:rsid w:val="00AA439E"/>
    <w:rsid w:val="00AA6533"/>
    <w:rsid w:val="00AA7B71"/>
    <w:rsid w:val="00AB0271"/>
    <w:rsid w:val="00AB05D3"/>
    <w:rsid w:val="00AB0A9D"/>
    <w:rsid w:val="00AB2919"/>
    <w:rsid w:val="00AB2A08"/>
    <w:rsid w:val="00AB40E1"/>
    <w:rsid w:val="00AB486F"/>
    <w:rsid w:val="00AB6F46"/>
    <w:rsid w:val="00AC038D"/>
    <w:rsid w:val="00AC1943"/>
    <w:rsid w:val="00AC35D4"/>
    <w:rsid w:val="00AC3CE2"/>
    <w:rsid w:val="00AC44C5"/>
    <w:rsid w:val="00AC52C9"/>
    <w:rsid w:val="00AC52F0"/>
    <w:rsid w:val="00AC72A7"/>
    <w:rsid w:val="00AD078E"/>
    <w:rsid w:val="00AD1C42"/>
    <w:rsid w:val="00AD25F7"/>
    <w:rsid w:val="00AD28DA"/>
    <w:rsid w:val="00AD2B1F"/>
    <w:rsid w:val="00AD4C97"/>
    <w:rsid w:val="00AD4FE0"/>
    <w:rsid w:val="00AD5439"/>
    <w:rsid w:val="00AD74F9"/>
    <w:rsid w:val="00AD78D8"/>
    <w:rsid w:val="00AE196F"/>
    <w:rsid w:val="00AE4F77"/>
    <w:rsid w:val="00AE60B1"/>
    <w:rsid w:val="00AE61FE"/>
    <w:rsid w:val="00AE68D7"/>
    <w:rsid w:val="00AE6937"/>
    <w:rsid w:val="00AE6B33"/>
    <w:rsid w:val="00AF01F6"/>
    <w:rsid w:val="00AF0D54"/>
    <w:rsid w:val="00AF0D6E"/>
    <w:rsid w:val="00AF0E60"/>
    <w:rsid w:val="00AF1474"/>
    <w:rsid w:val="00AF16DA"/>
    <w:rsid w:val="00AF22AA"/>
    <w:rsid w:val="00AF2C77"/>
    <w:rsid w:val="00AF3311"/>
    <w:rsid w:val="00AF366F"/>
    <w:rsid w:val="00AF43F1"/>
    <w:rsid w:val="00AF47CF"/>
    <w:rsid w:val="00AF49FE"/>
    <w:rsid w:val="00AF555B"/>
    <w:rsid w:val="00AF5905"/>
    <w:rsid w:val="00AF77DF"/>
    <w:rsid w:val="00B003BE"/>
    <w:rsid w:val="00B009F5"/>
    <w:rsid w:val="00B01CAD"/>
    <w:rsid w:val="00B021D5"/>
    <w:rsid w:val="00B0256F"/>
    <w:rsid w:val="00B02750"/>
    <w:rsid w:val="00B0305C"/>
    <w:rsid w:val="00B03A64"/>
    <w:rsid w:val="00B03A92"/>
    <w:rsid w:val="00B04CED"/>
    <w:rsid w:val="00B05F9E"/>
    <w:rsid w:val="00B061DC"/>
    <w:rsid w:val="00B06F42"/>
    <w:rsid w:val="00B071FD"/>
    <w:rsid w:val="00B075D8"/>
    <w:rsid w:val="00B07CB2"/>
    <w:rsid w:val="00B07D96"/>
    <w:rsid w:val="00B11846"/>
    <w:rsid w:val="00B11BB3"/>
    <w:rsid w:val="00B11CF6"/>
    <w:rsid w:val="00B12973"/>
    <w:rsid w:val="00B1309C"/>
    <w:rsid w:val="00B13183"/>
    <w:rsid w:val="00B13B06"/>
    <w:rsid w:val="00B13D29"/>
    <w:rsid w:val="00B13F82"/>
    <w:rsid w:val="00B143F4"/>
    <w:rsid w:val="00B14A93"/>
    <w:rsid w:val="00B15A36"/>
    <w:rsid w:val="00B15B9C"/>
    <w:rsid w:val="00B167CD"/>
    <w:rsid w:val="00B21756"/>
    <w:rsid w:val="00B21ECA"/>
    <w:rsid w:val="00B231E5"/>
    <w:rsid w:val="00B234E3"/>
    <w:rsid w:val="00B2388B"/>
    <w:rsid w:val="00B23B70"/>
    <w:rsid w:val="00B24F76"/>
    <w:rsid w:val="00B254DC"/>
    <w:rsid w:val="00B25722"/>
    <w:rsid w:val="00B2581C"/>
    <w:rsid w:val="00B25D54"/>
    <w:rsid w:val="00B25E7D"/>
    <w:rsid w:val="00B2600F"/>
    <w:rsid w:val="00B26213"/>
    <w:rsid w:val="00B2648E"/>
    <w:rsid w:val="00B30075"/>
    <w:rsid w:val="00B30516"/>
    <w:rsid w:val="00B30EC2"/>
    <w:rsid w:val="00B3107F"/>
    <w:rsid w:val="00B316C3"/>
    <w:rsid w:val="00B32810"/>
    <w:rsid w:val="00B3306F"/>
    <w:rsid w:val="00B3333B"/>
    <w:rsid w:val="00B3373E"/>
    <w:rsid w:val="00B33884"/>
    <w:rsid w:val="00B35F5D"/>
    <w:rsid w:val="00B36746"/>
    <w:rsid w:val="00B36C5E"/>
    <w:rsid w:val="00B41ABA"/>
    <w:rsid w:val="00B41B4A"/>
    <w:rsid w:val="00B42AE7"/>
    <w:rsid w:val="00B43D74"/>
    <w:rsid w:val="00B45720"/>
    <w:rsid w:val="00B4611C"/>
    <w:rsid w:val="00B46306"/>
    <w:rsid w:val="00B4649A"/>
    <w:rsid w:val="00B47DAD"/>
    <w:rsid w:val="00B50497"/>
    <w:rsid w:val="00B50DB1"/>
    <w:rsid w:val="00B51512"/>
    <w:rsid w:val="00B5266D"/>
    <w:rsid w:val="00B532B0"/>
    <w:rsid w:val="00B535DB"/>
    <w:rsid w:val="00B54703"/>
    <w:rsid w:val="00B5491B"/>
    <w:rsid w:val="00B54EEF"/>
    <w:rsid w:val="00B5522D"/>
    <w:rsid w:val="00B5627C"/>
    <w:rsid w:val="00B5684A"/>
    <w:rsid w:val="00B60981"/>
    <w:rsid w:val="00B61753"/>
    <w:rsid w:val="00B62896"/>
    <w:rsid w:val="00B628FE"/>
    <w:rsid w:val="00B6334D"/>
    <w:rsid w:val="00B63D6C"/>
    <w:rsid w:val="00B64228"/>
    <w:rsid w:val="00B64A6C"/>
    <w:rsid w:val="00B65989"/>
    <w:rsid w:val="00B659FE"/>
    <w:rsid w:val="00B67C12"/>
    <w:rsid w:val="00B67D96"/>
    <w:rsid w:val="00B70EB1"/>
    <w:rsid w:val="00B71899"/>
    <w:rsid w:val="00B73347"/>
    <w:rsid w:val="00B740D9"/>
    <w:rsid w:val="00B7472B"/>
    <w:rsid w:val="00B749F6"/>
    <w:rsid w:val="00B74EB9"/>
    <w:rsid w:val="00B774CF"/>
    <w:rsid w:val="00B80F25"/>
    <w:rsid w:val="00B827CA"/>
    <w:rsid w:val="00B82A90"/>
    <w:rsid w:val="00B83BDD"/>
    <w:rsid w:val="00B85106"/>
    <w:rsid w:val="00B85107"/>
    <w:rsid w:val="00B8510D"/>
    <w:rsid w:val="00B864CB"/>
    <w:rsid w:val="00B86E67"/>
    <w:rsid w:val="00B9019E"/>
    <w:rsid w:val="00B9129F"/>
    <w:rsid w:val="00B9153D"/>
    <w:rsid w:val="00B92002"/>
    <w:rsid w:val="00B93B15"/>
    <w:rsid w:val="00B940FD"/>
    <w:rsid w:val="00B94735"/>
    <w:rsid w:val="00B950C2"/>
    <w:rsid w:val="00B9610B"/>
    <w:rsid w:val="00B961C5"/>
    <w:rsid w:val="00B97868"/>
    <w:rsid w:val="00BA0AF8"/>
    <w:rsid w:val="00BA13A2"/>
    <w:rsid w:val="00BA1A86"/>
    <w:rsid w:val="00BA1CE8"/>
    <w:rsid w:val="00BA1EE8"/>
    <w:rsid w:val="00BA2B5C"/>
    <w:rsid w:val="00BA2FCB"/>
    <w:rsid w:val="00BA368D"/>
    <w:rsid w:val="00BA3A16"/>
    <w:rsid w:val="00BA4E36"/>
    <w:rsid w:val="00BA54F6"/>
    <w:rsid w:val="00BA577A"/>
    <w:rsid w:val="00BA69AD"/>
    <w:rsid w:val="00BA7FB4"/>
    <w:rsid w:val="00BB1AD9"/>
    <w:rsid w:val="00BB2AE3"/>
    <w:rsid w:val="00BB32D8"/>
    <w:rsid w:val="00BB3528"/>
    <w:rsid w:val="00BB3E6A"/>
    <w:rsid w:val="00BB4114"/>
    <w:rsid w:val="00BB41DE"/>
    <w:rsid w:val="00BB4452"/>
    <w:rsid w:val="00BB4765"/>
    <w:rsid w:val="00BB4E36"/>
    <w:rsid w:val="00BB5095"/>
    <w:rsid w:val="00BB6302"/>
    <w:rsid w:val="00BB67DE"/>
    <w:rsid w:val="00BC0012"/>
    <w:rsid w:val="00BC0CB6"/>
    <w:rsid w:val="00BC20A5"/>
    <w:rsid w:val="00BC22A9"/>
    <w:rsid w:val="00BC33A9"/>
    <w:rsid w:val="00BC4796"/>
    <w:rsid w:val="00BC529F"/>
    <w:rsid w:val="00BC5D20"/>
    <w:rsid w:val="00BC6024"/>
    <w:rsid w:val="00BC6515"/>
    <w:rsid w:val="00BC6DC9"/>
    <w:rsid w:val="00BC7080"/>
    <w:rsid w:val="00BD1682"/>
    <w:rsid w:val="00BD489D"/>
    <w:rsid w:val="00BD4B3B"/>
    <w:rsid w:val="00BD4D51"/>
    <w:rsid w:val="00BD4FA5"/>
    <w:rsid w:val="00BD5CA6"/>
    <w:rsid w:val="00BE0117"/>
    <w:rsid w:val="00BE0697"/>
    <w:rsid w:val="00BE0B55"/>
    <w:rsid w:val="00BE1AB1"/>
    <w:rsid w:val="00BE1D66"/>
    <w:rsid w:val="00BE1DC5"/>
    <w:rsid w:val="00BE27D1"/>
    <w:rsid w:val="00BE36D2"/>
    <w:rsid w:val="00BE3814"/>
    <w:rsid w:val="00BE41B7"/>
    <w:rsid w:val="00BE4A43"/>
    <w:rsid w:val="00BE4CAA"/>
    <w:rsid w:val="00BE512A"/>
    <w:rsid w:val="00BE69B1"/>
    <w:rsid w:val="00BE7769"/>
    <w:rsid w:val="00BF0936"/>
    <w:rsid w:val="00BF1825"/>
    <w:rsid w:val="00BF19E3"/>
    <w:rsid w:val="00BF1F2F"/>
    <w:rsid w:val="00BF4659"/>
    <w:rsid w:val="00BF467B"/>
    <w:rsid w:val="00BF4D71"/>
    <w:rsid w:val="00BF5FF8"/>
    <w:rsid w:val="00BF7110"/>
    <w:rsid w:val="00BF711B"/>
    <w:rsid w:val="00C003CA"/>
    <w:rsid w:val="00C00D33"/>
    <w:rsid w:val="00C02665"/>
    <w:rsid w:val="00C0282B"/>
    <w:rsid w:val="00C037C1"/>
    <w:rsid w:val="00C03984"/>
    <w:rsid w:val="00C03CA8"/>
    <w:rsid w:val="00C050CE"/>
    <w:rsid w:val="00C067EE"/>
    <w:rsid w:val="00C07B2A"/>
    <w:rsid w:val="00C11448"/>
    <w:rsid w:val="00C11DCD"/>
    <w:rsid w:val="00C11F31"/>
    <w:rsid w:val="00C13890"/>
    <w:rsid w:val="00C147DD"/>
    <w:rsid w:val="00C14BDF"/>
    <w:rsid w:val="00C1508C"/>
    <w:rsid w:val="00C16D05"/>
    <w:rsid w:val="00C17893"/>
    <w:rsid w:val="00C209A3"/>
    <w:rsid w:val="00C20F08"/>
    <w:rsid w:val="00C2118B"/>
    <w:rsid w:val="00C21993"/>
    <w:rsid w:val="00C22516"/>
    <w:rsid w:val="00C22731"/>
    <w:rsid w:val="00C2277C"/>
    <w:rsid w:val="00C23840"/>
    <w:rsid w:val="00C23B5B"/>
    <w:rsid w:val="00C23C51"/>
    <w:rsid w:val="00C23F59"/>
    <w:rsid w:val="00C264AB"/>
    <w:rsid w:val="00C2744C"/>
    <w:rsid w:val="00C27B28"/>
    <w:rsid w:val="00C27FE2"/>
    <w:rsid w:val="00C3058C"/>
    <w:rsid w:val="00C31050"/>
    <w:rsid w:val="00C33E05"/>
    <w:rsid w:val="00C33E67"/>
    <w:rsid w:val="00C3408C"/>
    <w:rsid w:val="00C36840"/>
    <w:rsid w:val="00C4097D"/>
    <w:rsid w:val="00C41CEE"/>
    <w:rsid w:val="00C424C6"/>
    <w:rsid w:val="00C45229"/>
    <w:rsid w:val="00C4565C"/>
    <w:rsid w:val="00C4587B"/>
    <w:rsid w:val="00C45EC3"/>
    <w:rsid w:val="00C4754A"/>
    <w:rsid w:val="00C52EF7"/>
    <w:rsid w:val="00C52F0C"/>
    <w:rsid w:val="00C53380"/>
    <w:rsid w:val="00C53896"/>
    <w:rsid w:val="00C53AE9"/>
    <w:rsid w:val="00C547ED"/>
    <w:rsid w:val="00C54C39"/>
    <w:rsid w:val="00C561AF"/>
    <w:rsid w:val="00C56243"/>
    <w:rsid w:val="00C564AA"/>
    <w:rsid w:val="00C5664E"/>
    <w:rsid w:val="00C56F68"/>
    <w:rsid w:val="00C576C8"/>
    <w:rsid w:val="00C600D2"/>
    <w:rsid w:val="00C60F5D"/>
    <w:rsid w:val="00C61D62"/>
    <w:rsid w:val="00C61D97"/>
    <w:rsid w:val="00C62229"/>
    <w:rsid w:val="00C62438"/>
    <w:rsid w:val="00C631A7"/>
    <w:rsid w:val="00C6438E"/>
    <w:rsid w:val="00C64684"/>
    <w:rsid w:val="00C64784"/>
    <w:rsid w:val="00C649D8"/>
    <w:rsid w:val="00C65C56"/>
    <w:rsid w:val="00C65D73"/>
    <w:rsid w:val="00C6662A"/>
    <w:rsid w:val="00C670E4"/>
    <w:rsid w:val="00C707DF"/>
    <w:rsid w:val="00C710FF"/>
    <w:rsid w:val="00C715CA"/>
    <w:rsid w:val="00C71661"/>
    <w:rsid w:val="00C7272F"/>
    <w:rsid w:val="00C72C97"/>
    <w:rsid w:val="00C7338E"/>
    <w:rsid w:val="00C734E0"/>
    <w:rsid w:val="00C73BE9"/>
    <w:rsid w:val="00C74097"/>
    <w:rsid w:val="00C741E3"/>
    <w:rsid w:val="00C761AC"/>
    <w:rsid w:val="00C7789D"/>
    <w:rsid w:val="00C779FD"/>
    <w:rsid w:val="00C80CD9"/>
    <w:rsid w:val="00C816B4"/>
    <w:rsid w:val="00C81E0C"/>
    <w:rsid w:val="00C82073"/>
    <w:rsid w:val="00C82ED3"/>
    <w:rsid w:val="00C8398B"/>
    <w:rsid w:val="00C850B3"/>
    <w:rsid w:val="00C85401"/>
    <w:rsid w:val="00C857FE"/>
    <w:rsid w:val="00C8581E"/>
    <w:rsid w:val="00C8598E"/>
    <w:rsid w:val="00C85AFB"/>
    <w:rsid w:val="00C864CD"/>
    <w:rsid w:val="00C868BD"/>
    <w:rsid w:val="00C87E16"/>
    <w:rsid w:val="00C90900"/>
    <w:rsid w:val="00C9114C"/>
    <w:rsid w:val="00C91314"/>
    <w:rsid w:val="00C91D1B"/>
    <w:rsid w:val="00C9271C"/>
    <w:rsid w:val="00C947B1"/>
    <w:rsid w:val="00C947E7"/>
    <w:rsid w:val="00C94F28"/>
    <w:rsid w:val="00C95221"/>
    <w:rsid w:val="00C9589C"/>
    <w:rsid w:val="00C95F52"/>
    <w:rsid w:val="00C96892"/>
    <w:rsid w:val="00C9762E"/>
    <w:rsid w:val="00CA0CCD"/>
    <w:rsid w:val="00CA2055"/>
    <w:rsid w:val="00CA3EB3"/>
    <w:rsid w:val="00CA3FFC"/>
    <w:rsid w:val="00CA45F3"/>
    <w:rsid w:val="00CA4AC6"/>
    <w:rsid w:val="00CA561F"/>
    <w:rsid w:val="00CB23B3"/>
    <w:rsid w:val="00CB34C1"/>
    <w:rsid w:val="00CB3BA4"/>
    <w:rsid w:val="00CB476B"/>
    <w:rsid w:val="00CB5515"/>
    <w:rsid w:val="00CB6532"/>
    <w:rsid w:val="00CB6E60"/>
    <w:rsid w:val="00CB6FA7"/>
    <w:rsid w:val="00CB732E"/>
    <w:rsid w:val="00CC05B3"/>
    <w:rsid w:val="00CC07D4"/>
    <w:rsid w:val="00CC0D52"/>
    <w:rsid w:val="00CC161E"/>
    <w:rsid w:val="00CC339D"/>
    <w:rsid w:val="00CC39EC"/>
    <w:rsid w:val="00CC3A7A"/>
    <w:rsid w:val="00CC3A9E"/>
    <w:rsid w:val="00CC4E48"/>
    <w:rsid w:val="00CC52D1"/>
    <w:rsid w:val="00CC5D50"/>
    <w:rsid w:val="00CC6175"/>
    <w:rsid w:val="00CC617A"/>
    <w:rsid w:val="00CC74B6"/>
    <w:rsid w:val="00CD0463"/>
    <w:rsid w:val="00CD11A2"/>
    <w:rsid w:val="00CD1808"/>
    <w:rsid w:val="00CD531E"/>
    <w:rsid w:val="00CD6E92"/>
    <w:rsid w:val="00CD7AC3"/>
    <w:rsid w:val="00CE328D"/>
    <w:rsid w:val="00CE33C2"/>
    <w:rsid w:val="00CE3FCD"/>
    <w:rsid w:val="00CE413E"/>
    <w:rsid w:val="00CE4A75"/>
    <w:rsid w:val="00CE4D5A"/>
    <w:rsid w:val="00CE4DFE"/>
    <w:rsid w:val="00CE5424"/>
    <w:rsid w:val="00CE5549"/>
    <w:rsid w:val="00CE5B39"/>
    <w:rsid w:val="00CE5C8F"/>
    <w:rsid w:val="00CE67BC"/>
    <w:rsid w:val="00CE6B71"/>
    <w:rsid w:val="00CE6CA9"/>
    <w:rsid w:val="00CE779C"/>
    <w:rsid w:val="00CF0EA7"/>
    <w:rsid w:val="00CF10C0"/>
    <w:rsid w:val="00CF16DA"/>
    <w:rsid w:val="00CF2A90"/>
    <w:rsid w:val="00CF332E"/>
    <w:rsid w:val="00CF3577"/>
    <w:rsid w:val="00CF432E"/>
    <w:rsid w:val="00CF4E89"/>
    <w:rsid w:val="00CF67AD"/>
    <w:rsid w:val="00CF6E23"/>
    <w:rsid w:val="00D0036F"/>
    <w:rsid w:val="00D00961"/>
    <w:rsid w:val="00D01621"/>
    <w:rsid w:val="00D02897"/>
    <w:rsid w:val="00D0497D"/>
    <w:rsid w:val="00D04C23"/>
    <w:rsid w:val="00D05AB4"/>
    <w:rsid w:val="00D06635"/>
    <w:rsid w:val="00D06F67"/>
    <w:rsid w:val="00D100D6"/>
    <w:rsid w:val="00D11D44"/>
    <w:rsid w:val="00D13D80"/>
    <w:rsid w:val="00D15434"/>
    <w:rsid w:val="00D15800"/>
    <w:rsid w:val="00D15E71"/>
    <w:rsid w:val="00D161B7"/>
    <w:rsid w:val="00D164B1"/>
    <w:rsid w:val="00D16C63"/>
    <w:rsid w:val="00D2036E"/>
    <w:rsid w:val="00D21853"/>
    <w:rsid w:val="00D2308F"/>
    <w:rsid w:val="00D2393F"/>
    <w:rsid w:val="00D23BFB"/>
    <w:rsid w:val="00D250AF"/>
    <w:rsid w:val="00D255FD"/>
    <w:rsid w:val="00D25701"/>
    <w:rsid w:val="00D25851"/>
    <w:rsid w:val="00D25AB4"/>
    <w:rsid w:val="00D25E92"/>
    <w:rsid w:val="00D265B8"/>
    <w:rsid w:val="00D26A14"/>
    <w:rsid w:val="00D26EAC"/>
    <w:rsid w:val="00D27468"/>
    <w:rsid w:val="00D27BC7"/>
    <w:rsid w:val="00D320A1"/>
    <w:rsid w:val="00D322C3"/>
    <w:rsid w:val="00D324F9"/>
    <w:rsid w:val="00D3310C"/>
    <w:rsid w:val="00D33CB0"/>
    <w:rsid w:val="00D34E00"/>
    <w:rsid w:val="00D369D2"/>
    <w:rsid w:val="00D36AF5"/>
    <w:rsid w:val="00D370A6"/>
    <w:rsid w:val="00D37DD1"/>
    <w:rsid w:val="00D41B24"/>
    <w:rsid w:val="00D41B51"/>
    <w:rsid w:val="00D41C9A"/>
    <w:rsid w:val="00D424AD"/>
    <w:rsid w:val="00D4459E"/>
    <w:rsid w:val="00D44F76"/>
    <w:rsid w:val="00D459FE"/>
    <w:rsid w:val="00D45A55"/>
    <w:rsid w:val="00D501E5"/>
    <w:rsid w:val="00D50700"/>
    <w:rsid w:val="00D50FED"/>
    <w:rsid w:val="00D5163F"/>
    <w:rsid w:val="00D51C00"/>
    <w:rsid w:val="00D51F19"/>
    <w:rsid w:val="00D5211F"/>
    <w:rsid w:val="00D52FE8"/>
    <w:rsid w:val="00D53075"/>
    <w:rsid w:val="00D5795E"/>
    <w:rsid w:val="00D57A1E"/>
    <w:rsid w:val="00D57E7A"/>
    <w:rsid w:val="00D600D7"/>
    <w:rsid w:val="00D6026C"/>
    <w:rsid w:val="00D61B9C"/>
    <w:rsid w:val="00D61F84"/>
    <w:rsid w:val="00D62552"/>
    <w:rsid w:val="00D62C09"/>
    <w:rsid w:val="00D62D14"/>
    <w:rsid w:val="00D63974"/>
    <w:rsid w:val="00D63DAD"/>
    <w:rsid w:val="00D63F1E"/>
    <w:rsid w:val="00D646B1"/>
    <w:rsid w:val="00D64AA9"/>
    <w:rsid w:val="00D6504A"/>
    <w:rsid w:val="00D65AA3"/>
    <w:rsid w:val="00D6616F"/>
    <w:rsid w:val="00D6681B"/>
    <w:rsid w:val="00D66AE0"/>
    <w:rsid w:val="00D67C1C"/>
    <w:rsid w:val="00D67EE3"/>
    <w:rsid w:val="00D70458"/>
    <w:rsid w:val="00D72A11"/>
    <w:rsid w:val="00D7436D"/>
    <w:rsid w:val="00D7501C"/>
    <w:rsid w:val="00D754FC"/>
    <w:rsid w:val="00D770C6"/>
    <w:rsid w:val="00D806BF"/>
    <w:rsid w:val="00D808D5"/>
    <w:rsid w:val="00D837E1"/>
    <w:rsid w:val="00D843FE"/>
    <w:rsid w:val="00D8444F"/>
    <w:rsid w:val="00D853FC"/>
    <w:rsid w:val="00D864D4"/>
    <w:rsid w:val="00D8659D"/>
    <w:rsid w:val="00D8681F"/>
    <w:rsid w:val="00D87400"/>
    <w:rsid w:val="00D8796D"/>
    <w:rsid w:val="00D901C2"/>
    <w:rsid w:val="00D9138B"/>
    <w:rsid w:val="00D926C1"/>
    <w:rsid w:val="00D936AD"/>
    <w:rsid w:val="00D9382B"/>
    <w:rsid w:val="00D9564A"/>
    <w:rsid w:val="00D97244"/>
    <w:rsid w:val="00D975CA"/>
    <w:rsid w:val="00D97827"/>
    <w:rsid w:val="00D97EAC"/>
    <w:rsid w:val="00DA05D3"/>
    <w:rsid w:val="00DA0AAE"/>
    <w:rsid w:val="00DA16BC"/>
    <w:rsid w:val="00DA20F9"/>
    <w:rsid w:val="00DA2543"/>
    <w:rsid w:val="00DA2C1C"/>
    <w:rsid w:val="00DA3DD0"/>
    <w:rsid w:val="00DA41E4"/>
    <w:rsid w:val="00DA6BBF"/>
    <w:rsid w:val="00DA6D43"/>
    <w:rsid w:val="00DA6F92"/>
    <w:rsid w:val="00DA77D3"/>
    <w:rsid w:val="00DA79F6"/>
    <w:rsid w:val="00DB1DF1"/>
    <w:rsid w:val="00DB23A5"/>
    <w:rsid w:val="00DB2708"/>
    <w:rsid w:val="00DB2A80"/>
    <w:rsid w:val="00DB3123"/>
    <w:rsid w:val="00DB38B2"/>
    <w:rsid w:val="00DB3B48"/>
    <w:rsid w:val="00DB5A0D"/>
    <w:rsid w:val="00DB5B9E"/>
    <w:rsid w:val="00DB6DC6"/>
    <w:rsid w:val="00DB6F04"/>
    <w:rsid w:val="00DB705D"/>
    <w:rsid w:val="00DB71FB"/>
    <w:rsid w:val="00DB7D8F"/>
    <w:rsid w:val="00DB7FD6"/>
    <w:rsid w:val="00DC095C"/>
    <w:rsid w:val="00DC1F3C"/>
    <w:rsid w:val="00DC224C"/>
    <w:rsid w:val="00DC2751"/>
    <w:rsid w:val="00DC3204"/>
    <w:rsid w:val="00DC365D"/>
    <w:rsid w:val="00DC4C89"/>
    <w:rsid w:val="00DC552C"/>
    <w:rsid w:val="00DC5EEB"/>
    <w:rsid w:val="00DC5F0D"/>
    <w:rsid w:val="00DC6572"/>
    <w:rsid w:val="00DC6A46"/>
    <w:rsid w:val="00DD0015"/>
    <w:rsid w:val="00DD1255"/>
    <w:rsid w:val="00DD1491"/>
    <w:rsid w:val="00DD1731"/>
    <w:rsid w:val="00DD258C"/>
    <w:rsid w:val="00DD2920"/>
    <w:rsid w:val="00DD2B1A"/>
    <w:rsid w:val="00DD3150"/>
    <w:rsid w:val="00DD4165"/>
    <w:rsid w:val="00DD440B"/>
    <w:rsid w:val="00DD49C4"/>
    <w:rsid w:val="00DD5447"/>
    <w:rsid w:val="00DD5AB8"/>
    <w:rsid w:val="00DD676A"/>
    <w:rsid w:val="00DD6E70"/>
    <w:rsid w:val="00DD7069"/>
    <w:rsid w:val="00DD77F9"/>
    <w:rsid w:val="00DE13B2"/>
    <w:rsid w:val="00DE1481"/>
    <w:rsid w:val="00DE15AC"/>
    <w:rsid w:val="00DE29E1"/>
    <w:rsid w:val="00DE2F37"/>
    <w:rsid w:val="00DE302A"/>
    <w:rsid w:val="00DE32F3"/>
    <w:rsid w:val="00DE3948"/>
    <w:rsid w:val="00DE496A"/>
    <w:rsid w:val="00DE4B68"/>
    <w:rsid w:val="00DE50CB"/>
    <w:rsid w:val="00DE5C4F"/>
    <w:rsid w:val="00DE60EF"/>
    <w:rsid w:val="00DE6A75"/>
    <w:rsid w:val="00DE6D40"/>
    <w:rsid w:val="00DE7050"/>
    <w:rsid w:val="00DE741F"/>
    <w:rsid w:val="00DF001A"/>
    <w:rsid w:val="00DF021C"/>
    <w:rsid w:val="00DF0608"/>
    <w:rsid w:val="00DF07C7"/>
    <w:rsid w:val="00DF10A1"/>
    <w:rsid w:val="00DF14A5"/>
    <w:rsid w:val="00DF1A52"/>
    <w:rsid w:val="00DF22AC"/>
    <w:rsid w:val="00DF2682"/>
    <w:rsid w:val="00DF47E6"/>
    <w:rsid w:val="00DF4DB9"/>
    <w:rsid w:val="00DF58BC"/>
    <w:rsid w:val="00DF700C"/>
    <w:rsid w:val="00DF7DC3"/>
    <w:rsid w:val="00E0118F"/>
    <w:rsid w:val="00E017B6"/>
    <w:rsid w:val="00E0320F"/>
    <w:rsid w:val="00E055F8"/>
    <w:rsid w:val="00E05E7E"/>
    <w:rsid w:val="00E07260"/>
    <w:rsid w:val="00E10662"/>
    <w:rsid w:val="00E11E02"/>
    <w:rsid w:val="00E1317D"/>
    <w:rsid w:val="00E13507"/>
    <w:rsid w:val="00E14112"/>
    <w:rsid w:val="00E153E2"/>
    <w:rsid w:val="00E15704"/>
    <w:rsid w:val="00E158F3"/>
    <w:rsid w:val="00E15A31"/>
    <w:rsid w:val="00E15E15"/>
    <w:rsid w:val="00E16B2D"/>
    <w:rsid w:val="00E16C3D"/>
    <w:rsid w:val="00E17147"/>
    <w:rsid w:val="00E17428"/>
    <w:rsid w:val="00E20343"/>
    <w:rsid w:val="00E20B66"/>
    <w:rsid w:val="00E235A6"/>
    <w:rsid w:val="00E23C79"/>
    <w:rsid w:val="00E25297"/>
    <w:rsid w:val="00E254C9"/>
    <w:rsid w:val="00E25F01"/>
    <w:rsid w:val="00E26D73"/>
    <w:rsid w:val="00E27A9D"/>
    <w:rsid w:val="00E30230"/>
    <w:rsid w:val="00E31670"/>
    <w:rsid w:val="00E31D7B"/>
    <w:rsid w:val="00E326EE"/>
    <w:rsid w:val="00E32C3F"/>
    <w:rsid w:val="00E3376A"/>
    <w:rsid w:val="00E339C7"/>
    <w:rsid w:val="00E33AE0"/>
    <w:rsid w:val="00E33F0D"/>
    <w:rsid w:val="00E34FF5"/>
    <w:rsid w:val="00E35E72"/>
    <w:rsid w:val="00E362E6"/>
    <w:rsid w:val="00E3659C"/>
    <w:rsid w:val="00E36BC3"/>
    <w:rsid w:val="00E37AC0"/>
    <w:rsid w:val="00E4121B"/>
    <w:rsid w:val="00E4164E"/>
    <w:rsid w:val="00E43882"/>
    <w:rsid w:val="00E43E57"/>
    <w:rsid w:val="00E446B7"/>
    <w:rsid w:val="00E4518C"/>
    <w:rsid w:val="00E452F9"/>
    <w:rsid w:val="00E45AB6"/>
    <w:rsid w:val="00E45E96"/>
    <w:rsid w:val="00E46B1E"/>
    <w:rsid w:val="00E47A18"/>
    <w:rsid w:val="00E47BF2"/>
    <w:rsid w:val="00E47E98"/>
    <w:rsid w:val="00E50728"/>
    <w:rsid w:val="00E50862"/>
    <w:rsid w:val="00E50F28"/>
    <w:rsid w:val="00E518E5"/>
    <w:rsid w:val="00E51C99"/>
    <w:rsid w:val="00E520E5"/>
    <w:rsid w:val="00E530C8"/>
    <w:rsid w:val="00E55426"/>
    <w:rsid w:val="00E5664D"/>
    <w:rsid w:val="00E5744D"/>
    <w:rsid w:val="00E60FAB"/>
    <w:rsid w:val="00E613FD"/>
    <w:rsid w:val="00E614EF"/>
    <w:rsid w:val="00E61777"/>
    <w:rsid w:val="00E6244B"/>
    <w:rsid w:val="00E62B2D"/>
    <w:rsid w:val="00E62C22"/>
    <w:rsid w:val="00E63774"/>
    <w:rsid w:val="00E65786"/>
    <w:rsid w:val="00E66233"/>
    <w:rsid w:val="00E677AD"/>
    <w:rsid w:val="00E71768"/>
    <w:rsid w:val="00E71BD0"/>
    <w:rsid w:val="00E71C65"/>
    <w:rsid w:val="00E722DE"/>
    <w:rsid w:val="00E72755"/>
    <w:rsid w:val="00E72AAB"/>
    <w:rsid w:val="00E735DF"/>
    <w:rsid w:val="00E744DE"/>
    <w:rsid w:val="00E74DC2"/>
    <w:rsid w:val="00E752E5"/>
    <w:rsid w:val="00E75E99"/>
    <w:rsid w:val="00E75FD0"/>
    <w:rsid w:val="00E76698"/>
    <w:rsid w:val="00E7785A"/>
    <w:rsid w:val="00E77D99"/>
    <w:rsid w:val="00E77F08"/>
    <w:rsid w:val="00E829C2"/>
    <w:rsid w:val="00E8336E"/>
    <w:rsid w:val="00E85D1E"/>
    <w:rsid w:val="00E86996"/>
    <w:rsid w:val="00E90A13"/>
    <w:rsid w:val="00E90E66"/>
    <w:rsid w:val="00E90F45"/>
    <w:rsid w:val="00E9119A"/>
    <w:rsid w:val="00E92284"/>
    <w:rsid w:val="00E93744"/>
    <w:rsid w:val="00E937F3"/>
    <w:rsid w:val="00E93CFD"/>
    <w:rsid w:val="00E96804"/>
    <w:rsid w:val="00E96C15"/>
    <w:rsid w:val="00E96C5A"/>
    <w:rsid w:val="00E97388"/>
    <w:rsid w:val="00E97E79"/>
    <w:rsid w:val="00E97FE4"/>
    <w:rsid w:val="00EA02F3"/>
    <w:rsid w:val="00EA09A0"/>
    <w:rsid w:val="00EA0E7E"/>
    <w:rsid w:val="00EA1E62"/>
    <w:rsid w:val="00EA2151"/>
    <w:rsid w:val="00EA2CA3"/>
    <w:rsid w:val="00EA30BE"/>
    <w:rsid w:val="00EA3D39"/>
    <w:rsid w:val="00EA5244"/>
    <w:rsid w:val="00EA66A5"/>
    <w:rsid w:val="00EA6B3F"/>
    <w:rsid w:val="00EA7381"/>
    <w:rsid w:val="00EA77D8"/>
    <w:rsid w:val="00EB05D8"/>
    <w:rsid w:val="00EB0905"/>
    <w:rsid w:val="00EB149F"/>
    <w:rsid w:val="00EB1592"/>
    <w:rsid w:val="00EB21B9"/>
    <w:rsid w:val="00EB2B88"/>
    <w:rsid w:val="00EB379F"/>
    <w:rsid w:val="00EB3F80"/>
    <w:rsid w:val="00EB44E1"/>
    <w:rsid w:val="00EB518F"/>
    <w:rsid w:val="00EB5BCD"/>
    <w:rsid w:val="00EB6CBC"/>
    <w:rsid w:val="00EB764A"/>
    <w:rsid w:val="00EC0613"/>
    <w:rsid w:val="00EC1137"/>
    <w:rsid w:val="00EC1AAA"/>
    <w:rsid w:val="00EC367D"/>
    <w:rsid w:val="00EC5324"/>
    <w:rsid w:val="00EC5E74"/>
    <w:rsid w:val="00EC683E"/>
    <w:rsid w:val="00EC69FB"/>
    <w:rsid w:val="00EC7555"/>
    <w:rsid w:val="00EC7A88"/>
    <w:rsid w:val="00ED1F18"/>
    <w:rsid w:val="00ED373C"/>
    <w:rsid w:val="00ED3917"/>
    <w:rsid w:val="00ED4380"/>
    <w:rsid w:val="00ED4636"/>
    <w:rsid w:val="00ED576D"/>
    <w:rsid w:val="00ED6C51"/>
    <w:rsid w:val="00ED6D3A"/>
    <w:rsid w:val="00ED6DAA"/>
    <w:rsid w:val="00ED7D3E"/>
    <w:rsid w:val="00EE018C"/>
    <w:rsid w:val="00EE075F"/>
    <w:rsid w:val="00EE0D17"/>
    <w:rsid w:val="00EE236C"/>
    <w:rsid w:val="00EE3EAD"/>
    <w:rsid w:val="00EE4C34"/>
    <w:rsid w:val="00EE6E1A"/>
    <w:rsid w:val="00EE7349"/>
    <w:rsid w:val="00EF09C5"/>
    <w:rsid w:val="00EF2B2C"/>
    <w:rsid w:val="00EF2E89"/>
    <w:rsid w:val="00EF347F"/>
    <w:rsid w:val="00EF3CAA"/>
    <w:rsid w:val="00EF3F30"/>
    <w:rsid w:val="00EF68E8"/>
    <w:rsid w:val="00EF7135"/>
    <w:rsid w:val="00EF7D2E"/>
    <w:rsid w:val="00EF7D8F"/>
    <w:rsid w:val="00F024A6"/>
    <w:rsid w:val="00F025B8"/>
    <w:rsid w:val="00F02D43"/>
    <w:rsid w:val="00F02F6B"/>
    <w:rsid w:val="00F03815"/>
    <w:rsid w:val="00F03B6D"/>
    <w:rsid w:val="00F0408C"/>
    <w:rsid w:val="00F04484"/>
    <w:rsid w:val="00F04A15"/>
    <w:rsid w:val="00F06799"/>
    <w:rsid w:val="00F06D7A"/>
    <w:rsid w:val="00F0757F"/>
    <w:rsid w:val="00F07A46"/>
    <w:rsid w:val="00F10481"/>
    <w:rsid w:val="00F11636"/>
    <w:rsid w:val="00F12BC1"/>
    <w:rsid w:val="00F13134"/>
    <w:rsid w:val="00F1424D"/>
    <w:rsid w:val="00F14C37"/>
    <w:rsid w:val="00F14DF5"/>
    <w:rsid w:val="00F154F2"/>
    <w:rsid w:val="00F168EA"/>
    <w:rsid w:val="00F1782E"/>
    <w:rsid w:val="00F2110B"/>
    <w:rsid w:val="00F21B28"/>
    <w:rsid w:val="00F221EA"/>
    <w:rsid w:val="00F22425"/>
    <w:rsid w:val="00F2312A"/>
    <w:rsid w:val="00F23BAF"/>
    <w:rsid w:val="00F2472A"/>
    <w:rsid w:val="00F24D1D"/>
    <w:rsid w:val="00F2506C"/>
    <w:rsid w:val="00F25A02"/>
    <w:rsid w:val="00F301BF"/>
    <w:rsid w:val="00F3144F"/>
    <w:rsid w:val="00F315B3"/>
    <w:rsid w:val="00F3188C"/>
    <w:rsid w:val="00F31A5C"/>
    <w:rsid w:val="00F339F4"/>
    <w:rsid w:val="00F33B5B"/>
    <w:rsid w:val="00F34365"/>
    <w:rsid w:val="00F34C4D"/>
    <w:rsid w:val="00F34E33"/>
    <w:rsid w:val="00F351EE"/>
    <w:rsid w:val="00F35894"/>
    <w:rsid w:val="00F358C6"/>
    <w:rsid w:val="00F35DDF"/>
    <w:rsid w:val="00F41B8E"/>
    <w:rsid w:val="00F426D1"/>
    <w:rsid w:val="00F42925"/>
    <w:rsid w:val="00F42D72"/>
    <w:rsid w:val="00F42E47"/>
    <w:rsid w:val="00F43147"/>
    <w:rsid w:val="00F43C6B"/>
    <w:rsid w:val="00F44F85"/>
    <w:rsid w:val="00F458B1"/>
    <w:rsid w:val="00F46448"/>
    <w:rsid w:val="00F471FE"/>
    <w:rsid w:val="00F47F34"/>
    <w:rsid w:val="00F5068D"/>
    <w:rsid w:val="00F54D60"/>
    <w:rsid w:val="00F5574C"/>
    <w:rsid w:val="00F55BE4"/>
    <w:rsid w:val="00F570E8"/>
    <w:rsid w:val="00F6000C"/>
    <w:rsid w:val="00F6034E"/>
    <w:rsid w:val="00F61AB6"/>
    <w:rsid w:val="00F623BE"/>
    <w:rsid w:val="00F63A8F"/>
    <w:rsid w:val="00F63F85"/>
    <w:rsid w:val="00F66AE2"/>
    <w:rsid w:val="00F67113"/>
    <w:rsid w:val="00F710EB"/>
    <w:rsid w:val="00F721BB"/>
    <w:rsid w:val="00F72F2B"/>
    <w:rsid w:val="00F735AB"/>
    <w:rsid w:val="00F7425C"/>
    <w:rsid w:val="00F7479A"/>
    <w:rsid w:val="00F74E91"/>
    <w:rsid w:val="00F75AFB"/>
    <w:rsid w:val="00F75E1E"/>
    <w:rsid w:val="00F7706E"/>
    <w:rsid w:val="00F77D66"/>
    <w:rsid w:val="00F8007B"/>
    <w:rsid w:val="00F80344"/>
    <w:rsid w:val="00F805BA"/>
    <w:rsid w:val="00F81076"/>
    <w:rsid w:val="00F81C80"/>
    <w:rsid w:val="00F81C83"/>
    <w:rsid w:val="00F843AA"/>
    <w:rsid w:val="00F86019"/>
    <w:rsid w:val="00F8786D"/>
    <w:rsid w:val="00F90528"/>
    <w:rsid w:val="00F92ED4"/>
    <w:rsid w:val="00F9391C"/>
    <w:rsid w:val="00F94087"/>
    <w:rsid w:val="00F94898"/>
    <w:rsid w:val="00F94C0C"/>
    <w:rsid w:val="00F94DD6"/>
    <w:rsid w:val="00F958D3"/>
    <w:rsid w:val="00F96985"/>
    <w:rsid w:val="00FA0243"/>
    <w:rsid w:val="00FA097A"/>
    <w:rsid w:val="00FA0CD3"/>
    <w:rsid w:val="00FA2658"/>
    <w:rsid w:val="00FA3C1E"/>
    <w:rsid w:val="00FA5A52"/>
    <w:rsid w:val="00FB0D53"/>
    <w:rsid w:val="00FB12C7"/>
    <w:rsid w:val="00FB138E"/>
    <w:rsid w:val="00FB2339"/>
    <w:rsid w:val="00FB4C93"/>
    <w:rsid w:val="00FB4D10"/>
    <w:rsid w:val="00FB54DB"/>
    <w:rsid w:val="00FB6718"/>
    <w:rsid w:val="00FB6E98"/>
    <w:rsid w:val="00FB7CFF"/>
    <w:rsid w:val="00FC07D2"/>
    <w:rsid w:val="00FC0927"/>
    <w:rsid w:val="00FC2339"/>
    <w:rsid w:val="00FC33CF"/>
    <w:rsid w:val="00FC4B5E"/>
    <w:rsid w:val="00FD0AEE"/>
    <w:rsid w:val="00FD19A9"/>
    <w:rsid w:val="00FD3F27"/>
    <w:rsid w:val="00FD4083"/>
    <w:rsid w:val="00FD40AE"/>
    <w:rsid w:val="00FD47B1"/>
    <w:rsid w:val="00FD6208"/>
    <w:rsid w:val="00FD6F76"/>
    <w:rsid w:val="00FD7FE3"/>
    <w:rsid w:val="00FE0806"/>
    <w:rsid w:val="00FE1BC5"/>
    <w:rsid w:val="00FE21EB"/>
    <w:rsid w:val="00FE22B6"/>
    <w:rsid w:val="00FE4D43"/>
    <w:rsid w:val="00FE56D3"/>
    <w:rsid w:val="00FE59DE"/>
    <w:rsid w:val="00FE6855"/>
    <w:rsid w:val="00FE73A8"/>
    <w:rsid w:val="00FF05EE"/>
    <w:rsid w:val="00FF06EB"/>
    <w:rsid w:val="00FF0928"/>
    <w:rsid w:val="00FF3EEC"/>
    <w:rsid w:val="00FF409D"/>
    <w:rsid w:val="00FF529A"/>
    <w:rsid w:val="00FF6C6F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D8764F"/>
  <w15:docId w15:val="{F2EB0501-CE1D-4E7A-B893-3B9C8F61C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0D2"/>
    <w:pPr>
      <w:spacing w:before="269" w:after="0" w:line="240" w:lineRule="auto"/>
      <w:ind w:left="142" w:right="-1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30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42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B3B92"/>
    <w:pPr>
      <w:spacing w:before="100" w:beforeAutospacing="1" w:after="100" w:afterAutospacing="1"/>
      <w:ind w:left="0" w:right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12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F12F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1F7E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6C3D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C3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373894"/>
    <w:pPr>
      <w:spacing w:before="100" w:beforeAutospacing="1" w:after="100" w:afterAutospacing="1"/>
      <w:ind w:left="0" w:right="0"/>
      <w:jc w:val="left"/>
    </w:pPr>
  </w:style>
  <w:style w:type="paragraph" w:styleId="a8">
    <w:name w:val="No Spacing"/>
    <w:uiPriority w:val="1"/>
    <w:qFormat/>
    <w:rsid w:val="00BB2AE3"/>
    <w:pPr>
      <w:spacing w:after="0" w:line="240" w:lineRule="auto"/>
      <w:ind w:left="142" w:right="-1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EA09A0"/>
    <w:pPr>
      <w:spacing w:before="0"/>
      <w:ind w:left="0" w:right="0"/>
      <w:jc w:val="center"/>
    </w:pPr>
    <w:rPr>
      <w:b/>
      <w:bCs/>
      <w:sz w:val="28"/>
    </w:rPr>
  </w:style>
  <w:style w:type="character" w:customStyle="1" w:styleId="aa">
    <w:name w:val="Заголовок Знак"/>
    <w:basedOn w:val="a0"/>
    <w:link w:val="a9"/>
    <w:rsid w:val="00EA09A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b">
    <w:name w:val="Hyperlink"/>
    <w:basedOn w:val="a0"/>
    <w:unhideWhenUsed/>
    <w:rsid w:val="00F13134"/>
    <w:rPr>
      <w:color w:val="0000FF"/>
      <w:u w:val="single"/>
    </w:rPr>
  </w:style>
  <w:style w:type="paragraph" w:styleId="ac">
    <w:name w:val="Body Text"/>
    <w:basedOn w:val="a"/>
    <w:link w:val="ad"/>
    <w:rsid w:val="00294D85"/>
    <w:pPr>
      <w:suppressAutoHyphens/>
      <w:spacing w:before="0"/>
      <w:ind w:left="0" w:right="0"/>
    </w:pPr>
    <w:rPr>
      <w:rFonts w:eastAsia="Calibri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294D85"/>
    <w:rPr>
      <w:rFonts w:ascii="Times New Roman" w:eastAsia="Calibri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B3B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hor">
    <w:name w:val="author"/>
    <w:basedOn w:val="a"/>
    <w:rsid w:val="008B3B92"/>
    <w:pPr>
      <w:spacing w:before="100" w:beforeAutospacing="1" w:after="100" w:afterAutospacing="1"/>
      <w:ind w:left="0" w:right="0"/>
      <w:jc w:val="left"/>
    </w:pPr>
  </w:style>
  <w:style w:type="character" w:styleId="ae">
    <w:name w:val="Strong"/>
    <w:basedOn w:val="a0"/>
    <w:uiPriority w:val="22"/>
    <w:qFormat/>
    <w:rsid w:val="008B3B92"/>
    <w:rPr>
      <w:b/>
      <w:bCs/>
    </w:rPr>
  </w:style>
  <w:style w:type="paragraph" w:customStyle="1" w:styleId="ConsPlusNormal2">
    <w:name w:val="ConsPlusNormal2"/>
    <w:rsid w:val="006F12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430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4A0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link w:val="21"/>
    <w:rsid w:val="00F92ED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f0"/>
    <w:rsid w:val="00F92ED4"/>
    <w:pPr>
      <w:widowControl w:val="0"/>
      <w:shd w:val="clear" w:color="auto" w:fill="FFFFFF"/>
      <w:spacing w:before="240" w:after="240" w:line="0" w:lineRule="atLeast"/>
      <w:ind w:left="0" w:right="0"/>
      <w:jc w:val="center"/>
    </w:pPr>
    <w:rPr>
      <w:sz w:val="21"/>
      <w:szCs w:val="21"/>
      <w:lang w:eastAsia="en-US"/>
    </w:rPr>
  </w:style>
  <w:style w:type="character" w:customStyle="1" w:styleId="af1">
    <w:name w:val="Основной текст + Полужирный"/>
    <w:rsid w:val="00E27A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Основной текст (2) + Не полужирный"/>
    <w:rsid w:val="00E27A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f2">
    <w:name w:val="Валера"/>
    <w:basedOn w:val="a"/>
    <w:rsid w:val="002661FC"/>
    <w:pPr>
      <w:spacing w:before="0" w:line="360" w:lineRule="auto"/>
      <w:ind w:left="0" w:right="0" w:firstLine="709"/>
    </w:pPr>
    <w:rPr>
      <w:sz w:val="28"/>
    </w:rPr>
  </w:style>
  <w:style w:type="character" w:customStyle="1" w:styleId="apple-converted-space">
    <w:name w:val="apple-converted-space"/>
    <w:rsid w:val="007178DF"/>
  </w:style>
  <w:style w:type="character" w:customStyle="1" w:styleId="af3">
    <w:name w:val="Цветовое выделение для Текст"/>
    <w:rsid w:val="00632824"/>
    <w:rPr>
      <w:sz w:val="24"/>
    </w:rPr>
  </w:style>
  <w:style w:type="paragraph" w:customStyle="1" w:styleId="31">
    <w:name w:val="Основной текст с отступом 31"/>
    <w:basedOn w:val="a"/>
    <w:rsid w:val="0065162C"/>
    <w:pPr>
      <w:suppressAutoHyphens/>
      <w:spacing w:before="0"/>
      <w:ind w:left="0" w:right="0" w:firstLine="284"/>
    </w:pPr>
    <w:rPr>
      <w:sz w:val="28"/>
      <w:szCs w:val="28"/>
      <w:lang w:eastAsia="ar-SA"/>
    </w:rPr>
  </w:style>
  <w:style w:type="character" w:customStyle="1" w:styleId="s3">
    <w:name w:val="s3"/>
    <w:basedOn w:val="a0"/>
    <w:rsid w:val="005A0BA5"/>
  </w:style>
  <w:style w:type="character" w:customStyle="1" w:styleId="af4">
    <w:name w:val="Гипертекстовая ссылка"/>
    <w:uiPriority w:val="99"/>
    <w:rsid w:val="0098322B"/>
    <w:rPr>
      <w:color w:val="008000"/>
    </w:rPr>
  </w:style>
  <w:style w:type="character" w:customStyle="1" w:styleId="small">
    <w:name w:val="small"/>
    <w:basedOn w:val="a0"/>
    <w:rsid w:val="00533098"/>
  </w:style>
  <w:style w:type="character" w:customStyle="1" w:styleId="20">
    <w:name w:val="Заголовок 2 Знак"/>
    <w:basedOn w:val="a0"/>
    <w:link w:val="2"/>
    <w:uiPriority w:val="9"/>
    <w:semiHidden/>
    <w:rsid w:val="00A442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5">
    <w:name w:val="header"/>
    <w:basedOn w:val="a"/>
    <w:link w:val="af6"/>
    <w:unhideWhenUsed/>
    <w:rsid w:val="0085466A"/>
    <w:pPr>
      <w:tabs>
        <w:tab w:val="center" w:pos="4677"/>
        <w:tab w:val="right" w:pos="9355"/>
      </w:tabs>
      <w:spacing w:before="0"/>
    </w:pPr>
  </w:style>
  <w:style w:type="character" w:customStyle="1" w:styleId="af6">
    <w:name w:val="Верхний колонтитул Знак"/>
    <w:basedOn w:val="a0"/>
    <w:link w:val="af5"/>
    <w:uiPriority w:val="99"/>
    <w:rsid w:val="00854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85466A"/>
    <w:pPr>
      <w:tabs>
        <w:tab w:val="center" w:pos="4677"/>
        <w:tab w:val="right" w:pos="9355"/>
      </w:tabs>
      <w:spacing w:before="0"/>
    </w:pPr>
  </w:style>
  <w:style w:type="character" w:customStyle="1" w:styleId="af8">
    <w:name w:val="Нижний колонтитул Знак"/>
    <w:basedOn w:val="a0"/>
    <w:link w:val="af7"/>
    <w:uiPriority w:val="99"/>
    <w:rsid w:val="008546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6">
    <w:name w:val="WW8Num1z6"/>
    <w:rsid w:val="00F623BE"/>
  </w:style>
  <w:style w:type="paragraph" w:styleId="32">
    <w:name w:val="Body Text 3"/>
    <w:basedOn w:val="a"/>
    <w:link w:val="33"/>
    <w:uiPriority w:val="99"/>
    <w:semiHidden/>
    <w:unhideWhenUsed/>
    <w:rsid w:val="0048406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4840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4">
    <w:name w:val="Знак3"/>
    <w:basedOn w:val="a"/>
    <w:rsid w:val="00221797"/>
    <w:pPr>
      <w:spacing w:before="100" w:beforeAutospacing="1" w:after="100" w:afterAutospacing="1"/>
      <w:ind w:left="0" w:right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1">
    <w:name w:val="ConsPlusNormal1"/>
    <w:rsid w:val="00F3436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f9">
    <w:name w:val="Revision"/>
    <w:hidden/>
    <w:uiPriority w:val="99"/>
    <w:semiHidden/>
    <w:rsid w:val="00F34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231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a"/>
    <w:uiPriority w:val="99"/>
    <w:rsid w:val="00764358"/>
    <w:pPr>
      <w:widowControl w:val="0"/>
      <w:autoSpaceDE w:val="0"/>
      <w:autoSpaceDN w:val="0"/>
      <w:adjustRightInd w:val="0"/>
      <w:spacing w:before="0" w:line="230" w:lineRule="exact"/>
      <w:ind w:left="0" w:right="0" w:firstLine="216"/>
      <w:jc w:val="left"/>
    </w:pPr>
  </w:style>
  <w:style w:type="character" w:customStyle="1" w:styleId="FontStyle44">
    <w:name w:val="Font Style44"/>
    <w:basedOn w:val="a0"/>
    <w:uiPriority w:val="99"/>
    <w:rsid w:val="00764358"/>
    <w:rPr>
      <w:rFonts w:ascii="Times New Roman" w:hAnsi="Times New Roman" w:cs="Times New Roman"/>
      <w:b/>
      <w:bCs/>
      <w:sz w:val="18"/>
      <w:szCs w:val="18"/>
    </w:rPr>
  </w:style>
  <w:style w:type="character" w:styleId="afa">
    <w:name w:val="footnote reference"/>
    <w:uiPriority w:val="99"/>
    <w:rsid w:val="00992AD2"/>
    <w:rPr>
      <w:vertAlign w:val="superscript"/>
    </w:rPr>
  </w:style>
  <w:style w:type="paragraph" w:styleId="afb">
    <w:name w:val="footnote text"/>
    <w:basedOn w:val="a"/>
    <w:link w:val="afc"/>
    <w:rsid w:val="00992AD2"/>
    <w:pPr>
      <w:spacing w:before="0"/>
      <w:ind w:left="0" w:right="0"/>
      <w:jc w:val="left"/>
    </w:pPr>
    <w:rPr>
      <w:sz w:val="20"/>
      <w:szCs w:val="20"/>
      <w:lang w:eastAsia="en-US"/>
    </w:rPr>
  </w:style>
  <w:style w:type="character" w:customStyle="1" w:styleId="afc">
    <w:name w:val="Текст сноски Знак"/>
    <w:basedOn w:val="a0"/>
    <w:link w:val="afb"/>
    <w:rsid w:val="00992AD2"/>
    <w:rPr>
      <w:rFonts w:ascii="Times New Roman" w:eastAsia="Times New Roman" w:hAnsi="Times New Roman" w:cs="Times New Roman"/>
      <w:sz w:val="20"/>
      <w:szCs w:val="20"/>
    </w:rPr>
  </w:style>
  <w:style w:type="character" w:customStyle="1" w:styleId="bold">
    <w:name w:val="bold"/>
    <w:basedOn w:val="a0"/>
    <w:rsid w:val="00404826"/>
  </w:style>
  <w:style w:type="paragraph" w:customStyle="1" w:styleId="Standard">
    <w:name w:val="Standard"/>
    <w:qFormat/>
    <w:rsid w:val="00C424C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CharStyle19">
    <w:name w:val="CharStyle19"/>
    <w:basedOn w:val="a0"/>
    <w:rsid w:val="006F6B1D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paragraph" w:customStyle="1" w:styleId="western">
    <w:name w:val="western"/>
    <w:basedOn w:val="a"/>
    <w:uiPriority w:val="99"/>
    <w:rsid w:val="00E74DC2"/>
    <w:pPr>
      <w:spacing w:before="100" w:beforeAutospacing="1" w:after="100" w:afterAutospacing="1"/>
      <w:ind w:left="0" w:right="0"/>
      <w:jc w:val="left"/>
    </w:pPr>
  </w:style>
  <w:style w:type="character" w:customStyle="1" w:styleId="pinkbg">
    <w:name w:val="pinkbg"/>
    <w:basedOn w:val="a0"/>
    <w:rsid w:val="00C3058C"/>
  </w:style>
  <w:style w:type="character" w:customStyle="1" w:styleId="a4">
    <w:name w:val="Абзац списка Знак"/>
    <w:link w:val="a3"/>
    <w:uiPriority w:val="34"/>
    <w:locked/>
    <w:rsid w:val="00B021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180C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80C13"/>
    <w:pPr>
      <w:widowControl w:val="0"/>
      <w:shd w:val="clear" w:color="auto" w:fill="FFFFFF"/>
      <w:spacing w:before="0" w:line="322" w:lineRule="exact"/>
      <w:ind w:left="0" w:right="0"/>
      <w:jc w:val="center"/>
    </w:pPr>
    <w:rPr>
      <w:sz w:val="28"/>
      <w:szCs w:val="28"/>
      <w:lang w:eastAsia="en-US"/>
    </w:rPr>
  </w:style>
  <w:style w:type="character" w:customStyle="1" w:styleId="FontStyle14">
    <w:name w:val="Font Style14"/>
    <w:basedOn w:val="a0"/>
    <w:uiPriority w:val="99"/>
    <w:rsid w:val="0087462F"/>
    <w:rPr>
      <w:rFonts w:ascii="Times New Roman" w:hAnsi="Times New Roman" w:cs="Times New Roman"/>
      <w:sz w:val="26"/>
      <w:szCs w:val="26"/>
    </w:rPr>
  </w:style>
  <w:style w:type="paragraph" w:customStyle="1" w:styleId="headertext">
    <w:name w:val="headertext"/>
    <w:basedOn w:val="a"/>
    <w:rsid w:val="0062516C"/>
    <w:pPr>
      <w:spacing w:before="100" w:beforeAutospacing="1" w:after="100" w:afterAutospacing="1"/>
      <w:ind w:left="0" w:right="0"/>
      <w:jc w:val="left"/>
    </w:pPr>
  </w:style>
  <w:style w:type="paragraph" w:styleId="afd">
    <w:name w:val="Body Text Indent"/>
    <w:basedOn w:val="a"/>
    <w:link w:val="afe"/>
    <w:uiPriority w:val="99"/>
    <w:semiHidden/>
    <w:unhideWhenUsed/>
    <w:rsid w:val="00384F52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384F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8E1A23"/>
  </w:style>
  <w:style w:type="character" w:styleId="aff">
    <w:name w:val="Emphasis"/>
    <w:basedOn w:val="a0"/>
    <w:uiPriority w:val="20"/>
    <w:qFormat/>
    <w:rsid w:val="00E613FD"/>
    <w:rPr>
      <w:i/>
      <w:iCs/>
    </w:rPr>
  </w:style>
  <w:style w:type="character" w:customStyle="1" w:styleId="fc1206065333890-3">
    <w:name w:val="fc1206065333890-3"/>
    <w:rsid w:val="006F41F0"/>
  </w:style>
  <w:style w:type="paragraph" w:customStyle="1" w:styleId="pboth">
    <w:name w:val="pboth"/>
    <w:basedOn w:val="a"/>
    <w:rsid w:val="00AF5905"/>
    <w:pPr>
      <w:spacing w:before="100" w:beforeAutospacing="1" w:after="100" w:afterAutospacing="1"/>
      <w:ind w:left="0" w:right="0"/>
      <w:jc w:val="left"/>
    </w:pPr>
  </w:style>
  <w:style w:type="character" w:customStyle="1" w:styleId="data">
    <w:name w:val="data"/>
    <w:basedOn w:val="a0"/>
    <w:rsid w:val="0060680C"/>
  </w:style>
  <w:style w:type="paragraph" w:customStyle="1" w:styleId="11">
    <w:name w:val="1"/>
    <w:basedOn w:val="a"/>
    <w:uiPriority w:val="99"/>
    <w:rsid w:val="00496E09"/>
    <w:pPr>
      <w:widowControl w:val="0"/>
      <w:adjustRightInd w:val="0"/>
      <w:spacing w:before="0" w:after="160" w:line="240" w:lineRule="exact"/>
      <w:ind w:left="0" w:right="0"/>
      <w:jc w:val="right"/>
    </w:pPr>
    <w:rPr>
      <w:sz w:val="20"/>
      <w:szCs w:val="20"/>
      <w:lang w:val="en-GB" w:eastAsia="en-US"/>
    </w:rPr>
  </w:style>
  <w:style w:type="paragraph" w:customStyle="1" w:styleId="TableContents">
    <w:name w:val="Table Contents"/>
    <w:basedOn w:val="Standard"/>
    <w:rsid w:val="002056E6"/>
    <w:pPr>
      <w:widowControl w:val="0"/>
      <w:suppressLineNumbers/>
    </w:pPr>
    <w:rPr>
      <w:rFonts w:eastAsia="Arial Unicode MS" w:cs="Mangal"/>
      <w:lang w:eastAsia="zh-CN" w:bidi="hi-IN"/>
    </w:rPr>
  </w:style>
  <w:style w:type="character" w:customStyle="1" w:styleId="extended-textshort">
    <w:name w:val="extended-text__short"/>
    <w:basedOn w:val="a0"/>
    <w:rsid w:val="005D73AB"/>
  </w:style>
  <w:style w:type="paragraph" w:customStyle="1" w:styleId="12">
    <w:name w:val="Знак Знак Знак1 Знак"/>
    <w:basedOn w:val="a"/>
    <w:rsid w:val="009C4DF3"/>
    <w:pPr>
      <w:spacing w:before="100" w:beforeAutospacing="1" w:after="100" w:afterAutospacing="1"/>
      <w:ind w:left="0" w:right="0"/>
      <w:jc w:val="left"/>
    </w:pPr>
    <w:rPr>
      <w:rFonts w:ascii="Tahoma" w:hAnsi="Tahoma"/>
      <w:sz w:val="20"/>
      <w:szCs w:val="20"/>
      <w:lang w:val="en-US" w:eastAsia="en-US"/>
    </w:rPr>
  </w:style>
  <w:style w:type="character" w:styleId="aff0">
    <w:name w:val="FollowedHyperlink"/>
    <w:basedOn w:val="a0"/>
    <w:uiPriority w:val="99"/>
    <w:semiHidden/>
    <w:unhideWhenUsed/>
    <w:rsid w:val="00CE4D5A"/>
    <w:rPr>
      <w:color w:val="800080" w:themeColor="followedHyperlink"/>
      <w:u w:val="single"/>
    </w:rPr>
  </w:style>
  <w:style w:type="paragraph" w:customStyle="1" w:styleId="ConsNormal">
    <w:name w:val="ConsNormal"/>
    <w:rsid w:val="00A35DC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3">
    <w:name w:val="Без интервала1"/>
    <w:link w:val="NoSpacingChar2"/>
    <w:uiPriority w:val="1"/>
    <w:qFormat/>
    <w:rsid w:val="00E31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2">
    <w:name w:val="No Spacing Char2"/>
    <w:link w:val="13"/>
    <w:uiPriority w:val="1"/>
    <w:locked/>
    <w:rsid w:val="00E31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content2">
    <w:name w:val="cardmaininfo__content2"/>
    <w:basedOn w:val="a0"/>
    <w:rsid w:val="0090188E"/>
    <w:rPr>
      <w:vanish w:val="0"/>
      <w:webHidden w:val="0"/>
      <w:specVanish w:val="0"/>
    </w:rPr>
  </w:style>
  <w:style w:type="character" w:customStyle="1" w:styleId="35">
    <w:name w:val="Основной текст (3)_"/>
    <w:link w:val="36"/>
    <w:rsid w:val="00C87E16"/>
    <w:rPr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C87E16"/>
    <w:pPr>
      <w:widowControl w:val="0"/>
      <w:shd w:val="clear" w:color="auto" w:fill="FFFFFF"/>
      <w:spacing w:before="60" w:after="300" w:line="322" w:lineRule="exact"/>
      <w:ind w:left="0" w:right="0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6E7F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left="0" w:right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7F6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60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A2A5B5"/>
                <w:right w:val="none" w:sz="0" w:space="0" w:color="auto"/>
              </w:divBdr>
              <w:divsChild>
                <w:div w:id="3714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3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2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1B63A-69AD-4626-A758-6DA33AC7DA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3F2163-FDDF-4248-A41B-59B011DD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8</TotalTime>
  <Pages>7</Pages>
  <Words>2741</Words>
  <Characters>1562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8-9</dc:creator>
  <cp:lastModifiedBy>feukro-02</cp:lastModifiedBy>
  <cp:revision>36</cp:revision>
  <cp:lastPrinted>2021-04-19T10:20:00Z</cp:lastPrinted>
  <dcterms:created xsi:type="dcterms:W3CDTF">2020-08-25T05:10:00Z</dcterms:created>
  <dcterms:modified xsi:type="dcterms:W3CDTF">2021-12-30T06:20:00Z</dcterms:modified>
</cp:coreProperties>
</file>